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7C3952">
        <w:rPr>
          <w:rFonts w:ascii="Bookman Old Style" w:hAnsi="Bookman Old Style"/>
          <w:noProof/>
        </w:rPr>
        <w:drawing>
          <wp:inline distT="0" distB="0" distL="0" distR="0" wp14:anchorId="16884F14" wp14:editId="064E7016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2B5ED5">
        <w:rPr>
          <w:rFonts w:ascii="Tahoma" w:hAnsi="Tahoma" w:cs="Tahoma"/>
          <w:sz w:val="20"/>
          <w:szCs w:val="20"/>
        </w:rPr>
        <w:t>pełniący</w:t>
      </w:r>
      <w:r w:rsidR="00CE382D" w:rsidRPr="00B30FC3">
        <w:rPr>
          <w:rFonts w:ascii="Tahoma" w:hAnsi="Tahoma" w:cs="Tahoma"/>
          <w:sz w:val="20"/>
          <w:szCs w:val="20"/>
        </w:rPr>
        <w:t xml:space="preserve">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B50D54">
        <w:rPr>
          <w:rStyle w:val="Pogrubienie"/>
        </w:rPr>
        <w:t>”,</w:t>
      </w:r>
      <w:r w:rsidR="00023F8E" w:rsidRPr="00B50D54">
        <w:rPr>
          <w:rStyle w:val="Pogrubienie"/>
        </w:rPr>
        <w:t xml:space="preserve"> zwanej dalej IZ</w:t>
      </w:r>
    </w:p>
    <w:p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:rsidR="00197B1C" w:rsidRPr="00B30FC3" w:rsidRDefault="00A46DBD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[nazwa i adres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</w:t>
      </w:r>
      <w:r w:rsidR="00945C86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797429" w:rsidRPr="00B30FC3">
        <w:rPr>
          <w:rFonts w:ascii="Tahoma" w:hAnsi="Tahoma" w:cs="Tahoma"/>
          <w:sz w:val="20"/>
          <w:szCs w:val="20"/>
        </w:rPr>
        <w:t xml:space="preserve"> a gdy posiada - również NIP i REGON], zwaną/ym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em”,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:rsidR="00D7522E" w:rsidRPr="00B30FC3" w:rsidRDefault="00D7522E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tatu o funkcjonowaniu Unii Europejskiej (</w:t>
      </w:r>
      <w:r w:rsidR="00853CF6" w:rsidRPr="00B30FC3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B30FC3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1D2E6A">
        <w:rPr>
          <w:rStyle w:val="Pogrubienie"/>
          <w:b w:val="0"/>
        </w:rPr>
        <w:t>Europejskiego Funduszu Społecznego, Funduszu Sp</w:t>
      </w:r>
      <w:r w:rsidR="001D2E6A">
        <w:rPr>
          <w:rStyle w:val="Pogrubienie"/>
          <w:b w:val="0"/>
        </w:rPr>
        <w:t xml:space="preserve">ójności, Europejskiego Funduszu </w:t>
      </w:r>
      <w:r w:rsidR="00D7522E" w:rsidRPr="001D2E6A">
        <w:rPr>
          <w:rStyle w:val="Pogrubienie"/>
          <w:b w:val="0"/>
        </w:rPr>
        <w:t>Rolnego</w:t>
      </w:r>
      <w:r w:rsidR="00D7522E" w:rsidRPr="00B50D54">
        <w:rPr>
          <w:rStyle w:val="Pogrubienie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B30FC3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U</w:t>
      </w:r>
      <w:r w:rsidR="000362BB" w:rsidRPr="00B30FC3">
        <w:rPr>
          <w:rFonts w:ascii="Tahoma" w:hAnsi="Tahoma" w:cs="Tahoma"/>
          <w:sz w:val="20"/>
          <w:szCs w:val="20"/>
        </w:rPr>
        <w:t>rz</w:t>
      </w:r>
      <w:r w:rsidR="00D7522E" w:rsidRPr="00B30FC3">
        <w:rPr>
          <w:rFonts w:ascii="Tahoma" w:hAnsi="Tahoma" w:cs="Tahoma"/>
          <w:sz w:val="20"/>
          <w:szCs w:val="20"/>
        </w:rPr>
        <w:t>.</w:t>
      </w:r>
      <w:r w:rsidR="000362BB" w:rsidRPr="00B30FC3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B30FC3">
        <w:rPr>
          <w:rFonts w:ascii="Tahoma" w:hAnsi="Tahoma" w:cs="Tahoma"/>
          <w:sz w:val="20"/>
          <w:szCs w:val="20"/>
        </w:rPr>
        <w:t>320)</w:t>
      </w:r>
      <w:r w:rsidR="00B804EC" w:rsidRPr="00B30FC3">
        <w:rPr>
          <w:rFonts w:ascii="Tahoma" w:hAnsi="Tahoma" w:cs="Tahoma"/>
          <w:sz w:val="20"/>
          <w:szCs w:val="20"/>
        </w:rPr>
        <w:t xml:space="preserve"> </w:t>
      </w:r>
      <w:r w:rsidR="00601C8A" w:rsidRPr="00B30FC3">
        <w:rPr>
          <w:rFonts w:ascii="Tahoma" w:hAnsi="Tahoma" w:cs="Tahoma"/>
          <w:sz w:val="20"/>
          <w:szCs w:val="20"/>
        </w:rPr>
        <w:t>- zwanego dalej rozporządzeniem ogólnym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art. 107 i 108 Traktatu o funkcjonowaniu Unii Europejskiej do pomocy de minimis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t.j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t.j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B30FC3" w:rsidRDefault="007F4A96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t.j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 poz. 885,</w:t>
      </w:r>
      <w:r w:rsidR="00884049" w:rsidRPr="00B30FC3">
        <w:rPr>
          <w:rFonts w:ascii="Tahoma" w:hAnsi="Tahoma" w:cs="Tahoma"/>
          <w:sz w:val="20"/>
          <w:szCs w:val="20"/>
        </w:rPr>
        <w:t xml:space="preserve"> z późn. zm.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2B1588" w:rsidRDefault="009E368F" w:rsidP="002B1588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t.</w:t>
      </w:r>
      <w:r w:rsidR="00D7522E" w:rsidRPr="00B30FC3">
        <w:rPr>
          <w:rFonts w:ascii="Tahoma" w:hAnsi="Tahoma" w:cs="Tahoma"/>
          <w:sz w:val="20"/>
          <w:szCs w:val="20"/>
        </w:rPr>
        <w:t xml:space="preserve">j. Dz. </w:t>
      </w:r>
      <w:r w:rsidR="00884049" w:rsidRPr="00B30FC3">
        <w:rPr>
          <w:rFonts w:ascii="Tahoma" w:hAnsi="Tahoma" w:cs="Tahoma"/>
          <w:sz w:val="20"/>
          <w:szCs w:val="20"/>
        </w:rPr>
        <w:t>U. 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poz. 330</w:t>
      </w:r>
      <w:r w:rsidR="00381C5E" w:rsidRPr="00B30FC3">
        <w:rPr>
          <w:rFonts w:ascii="Tahoma" w:hAnsi="Tahoma" w:cs="Tahoma"/>
          <w:sz w:val="20"/>
          <w:szCs w:val="20"/>
        </w:rPr>
        <w:t>,</w:t>
      </w:r>
      <w:r w:rsidR="00884049" w:rsidRPr="00B30FC3">
        <w:rPr>
          <w:rFonts w:ascii="Tahoma" w:hAnsi="Tahoma" w:cs="Tahoma"/>
          <w:sz w:val="20"/>
          <w:szCs w:val="20"/>
        </w:rPr>
        <w:t xml:space="preserve"> z późn. zm.);</w:t>
      </w:r>
    </w:p>
    <w:p w:rsidR="00D7522E" w:rsidRPr="002B1588" w:rsidRDefault="002B1588" w:rsidP="002B1588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t.</w:t>
      </w:r>
      <w:r w:rsidR="00D7522E" w:rsidRPr="002B1588">
        <w:rPr>
          <w:rFonts w:ascii="Tahoma" w:hAnsi="Tahoma" w:cs="Tahoma"/>
          <w:sz w:val="20"/>
          <w:szCs w:val="20"/>
        </w:rPr>
        <w:t xml:space="preserve">j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:rsidR="00D7522E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j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07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Nr 59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404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z późn. zm.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EA0667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t</w:t>
      </w:r>
      <w:r w:rsidR="00EA0667">
        <w:rPr>
          <w:rFonts w:ascii="Tahoma" w:hAnsi="Tahoma" w:cs="Tahoma"/>
          <w:sz w:val="20"/>
          <w:szCs w:val="20"/>
        </w:rPr>
        <w:t>.j.</w:t>
      </w:r>
      <w:r w:rsidR="00EA0667" w:rsidRPr="001C1D1C">
        <w:rPr>
          <w:rFonts w:ascii="Tahoma" w:hAnsi="Tahoma" w:cs="Tahoma"/>
          <w:sz w:val="20"/>
          <w:szCs w:val="20"/>
        </w:rPr>
        <w:t xml:space="preserve">: Dz. U. z </w:t>
      </w:r>
      <w:r w:rsidR="008C2747">
        <w:rPr>
          <w:rFonts w:ascii="Tahoma" w:hAnsi="Tahoma" w:cs="Tahoma"/>
          <w:sz w:val="20"/>
          <w:szCs w:val="20"/>
        </w:rPr>
        <w:t>2016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8C2747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</w:p>
    <w:p w:rsidR="0092672F" w:rsidRPr="00A44286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 xml:space="preserve">r. o postępowaniu w sprawach dotyczących pomocy publicznej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(t.j. Dz. U. z 2007</w:t>
      </w:r>
      <w:r w:rsidR="00226435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 Nr 59, poz. 404, z późn. zm.);</w:t>
      </w:r>
    </w:p>
    <w:p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 (t.j. Dz. U. z 201</w:t>
      </w:r>
      <w:r w:rsidR="00D47FDB">
        <w:rPr>
          <w:rFonts w:ascii="Tahoma" w:hAnsi="Tahoma" w:cs="Tahoma"/>
          <w:sz w:val="20"/>
          <w:szCs w:val="20"/>
        </w:rPr>
        <w:t>6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r. p</w:t>
      </w:r>
      <w:r w:rsidR="00635E35">
        <w:rPr>
          <w:rFonts w:ascii="Tahoma" w:hAnsi="Tahoma" w:cs="Tahoma"/>
          <w:sz w:val="20"/>
          <w:szCs w:val="20"/>
        </w:rPr>
        <w:t xml:space="preserve">oz. </w:t>
      </w:r>
      <w:r w:rsidR="00D47FDB">
        <w:rPr>
          <w:rFonts w:ascii="Tahoma" w:hAnsi="Tahoma" w:cs="Tahoma"/>
          <w:sz w:val="20"/>
          <w:szCs w:val="20"/>
        </w:rPr>
        <w:t>922</w:t>
      </w:r>
      <w:r w:rsidR="00386C43">
        <w:rPr>
          <w:rFonts w:ascii="Tahoma" w:hAnsi="Tahoma" w:cs="Tahoma"/>
          <w:sz w:val="20"/>
          <w:szCs w:val="20"/>
        </w:rPr>
        <w:t>)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dotacji celowej” oznacza to </w:t>
      </w:r>
      <w:r w:rsidR="000F018D" w:rsidRPr="00B30FC3">
        <w:rPr>
          <w:rFonts w:ascii="Tahoma" w:hAnsi="Tahoma" w:cs="Tahoma"/>
          <w:kern w:val="0"/>
          <w:sz w:val="20"/>
          <w:szCs w:val="20"/>
        </w:rPr>
        <w:t xml:space="preserve">współfinansowanie krajowe z budżetu państwa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na </w:t>
      </w:r>
      <w:r w:rsidR="00386C43">
        <w:rPr>
          <w:rFonts w:ascii="Tahoma" w:hAnsi="Tahoma" w:cs="Tahoma"/>
          <w:kern w:val="0"/>
          <w:sz w:val="20"/>
          <w:szCs w:val="20"/>
        </w:rPr>
        <w:t>dofinansowanie 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rojektu </w:t>
      </w:r>
      <w:r w:rsidR="003B261C">
        <w:rPr>
          <w:rFonts w:ascii="Tahoma" w:hAnsi="Tahoma" w:cs="Tahoma"/>
          <w:kern w:val="0"/>
          <w:sz w:val="20"/>
          <w:szCs w:val="20"/>
        </w:rPr>
        <w:t>przekazywane przez o którym w art. 2 pkt</w:t>
      </w:r>
      <w:r w:rsidR="00624107" w:rsidRPr="00B30FC3">
        <w:rPr>
          <w:rFonts w:ascii="Tahoma" w:hAnsi="Tahoma" w:cs="Tahoma"/>
          <w:kern w:val="0"/>
          <w:sz w:val="20"/>
          <w:szCs w:val="20"/>
        </w:rPr>
        <w:t xml:space="preserve">. 30 Ustawy </w:t>
      </w:r>
      <w:r w:rsidR="003B261C">
        <w:rPr>
          <w:rFonts w:ascii="Tahoma" w:hAnsi="Tahoma" w:cs="Tahoma"/>
          <w:kern w:val="0"/>
          <w:sz w:val="20"/>
          <w:szCs w:val="20"/>
        </w:rPr>
        <w:t>wdrożeniowej</w:t>
      </w:r>
      <w:r w:rsidR="00EE774B">
        <w:rPr>
          <w:rFonts w:ascii="Tahoma" w:hAnsi="Tahoma" w:cs="Tahoma"/>
          <w:kern w:val="0"/>
          <w:sz w:val="20"/>
          <w:szCs w:val="20"/>
        </w:rPr>
        <w:t>;</w:t>
      </w:r>
    </w:p>
    <w:p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Pr="00B30FC3">
        <w:rPr>
          <w:rStyle w:val="Odwoanieprzypisudolnego"/>
          <w:rFonts w:ascii="Tahoma" w:hAnsi="Tahoma"/>
          <w:bCs/>
        </w:rPr>
        <w:footnoteReference w:id="3"/>
      </w:r>
      <w:r w:rsidRPr="00B30FC3">
        <w:rPr>
          <w:rFonts w:ascii="Tahoma" w:hAnsi="Tahoma" w:cs="Tahoma"/>
          <w:bCs/>
        </w:rPr>
        <w:t>;</w:t>
      </w:r>
    </w:p>
    <w:p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4D31EA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acowniku” oznacza to</w:t>
      </w:r>
      <w:r w:rsidR="00AA5DA3">
        <w:rPr>
          <w:rFonts w:ascii="Tahoma" w:hAnsi="Tahoma" w:cs="Tahoma"/>
          <w:sz w:val="20"/>
          <w:szCs w:val="20"/>
        </w:rPr>
        <w:t>:</w:t>
      </w:r>
    </w:p>
    <w:p w:rsidR="00756DB6" w:rsidRPr="00B30FC3" w:rsidRDefault="00885AA7" w:rsidP="00756DB6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  <w:r w:rsidR="007B001F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ab/>
      </w:r>
      <w:r w:rsidR="00756DB6" w:rsidRPr="00B30FC3">
        <w:rPr>
          <w:rFonts w:ascii="Tahoma" w:hAnsi="Tahoma" w:cs="Tahoma"/>
          <w:sz w:val="20"/>
          <w:szCs w:val="20"/>
        </w:rPr>
        <w:t>osobę świadczącą pracę na podstawie stosunku pracy lub stosunku cywilnoprawnego,</w:t>
      </w:r>
    </w:p>
    <w:p w:rsidR="00885AA7" w:rsidRPr="00B30FC3" w:rsidRDefault="00885AA7" w:rsidP="00544AD6">
      <w:pPr>
        <w:pStyle w:val="Standard"/>
        <w:numPr>
          <w:ilvl w:val="0"/>
          <w:numId w:val="200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sobę fizyczną, która w ramach prowadzonej działalności gospodarczej wykonuje wyłącznie osobiście, powierzone jej na podstawie umowy cywilnoprawnej zadania,</w:t>
      </w:r>
    </w:p>
    <w:p w:rsidR="00885AA7" w:rsidRPr="00B30FC3" w:rsidRDefault="00885AA7" w:rsidP="00885AA7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.</w:t>
      </w:r>
      <w:r w:rsidRPr="00B30FC3">
        <w:rPr>
          <w:rFonts w:ascii="Tahoma" w:hAnsi="Tahoma" w:cs="Tahoma"/>
          <w:sz w:val="20"/>
          <w:szCs w:val="20"/>
        </w:rPr>
        <w:tab/>
        <w:t xml:space="preserve">osobę współpracującą w rozumieniu ustawy z dnia 13 października 1998 r. o systemie ubezpieczeń </w:t>
      </w:r>
      <w:r w:rsidR="008C2747">
        <w:rPr>
          <w:rFonts w:ascii="Tahoma" w:hAnsi="Tahoma" w:cs="Tahoma"/>
          <w:sz w:val="20"/>
          <w:szCs w:val="20"/>
        </w:rPr>
        <w:t>społecznych (t.j. Dz. U. z 2016</w:t>
      </w:r>
      <w:r w:rsidRPr="00B30FC3">
        <w:rPr>
          <w:rFonts w:ascii="Tahoma" w:hAnsi="Tahoma" w:cs="Tahoma"/>
          <w:sz w:val="20"/>
          <w:szCs w:val="20"/>
        </w:rPr>
        <w:t xml:space="preserve">r. poz. </w:t>
      </w:r>
      <w:r w:rsidR="008C2747">
        <w:rPr>
          <w:rFonts w:ascii="Tahoma" w:hAnsi="Tahoma" w:cs="Tahoma"/>
          <w:sz w:val="20"/>
          <w:szCs w:val="20"/>
        </w:rPr>
        <w:t>963</w:t>
      </w:r>
      <w:r w:rsidR="002F6962">
        <w:rPr>
          <w:rFonts w:ascii="Tahoma" w:hAnsi="Tahoma" w:cs="Tahoma"/>
          <w:sz w:val="20"/>
          <w:szCs w:val="20"/>
        </w:rPr>
        <w:t xml:space="preserve"> z późn. zm.</w:t>
      </w:r>
      <w:r w:rsidRPr="00B30FC3">
        <w:rPr>
          <w:rFonts w:ascii="Tahoma" w:hAnsi="Tahoma" w:cs="Tahoma"/>
          <w:sz w:val="20"/>
          <w:szCs w:val="20"/>
        </w:rPr>
        <w:t>),</w:t>
      </w:r>
    </w:p>
    <w:p w:rsidR="00F26D68" w:rsidRPr="00B30FC3" w:rsidRDefault="00885AA7" w:rsidP="00F26D68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.</w:t>
      </w:r>
      <w:r w:rsidRPr="00B30FC3">
        <w:rPr>
          <w:rFonts w:ascii="Tahoma" w:hAnsi="Tahoma" w:cs="Tahoma"/>
          <w:sz w:val="20"/>
          <w:szCs w:val="20"/>
        </w:rPr>
        <w:tab/>
        <w:t>osobę wykonującą świadczenia w formie wolontariatu w rozumieniu ustawy z dnia 24 kwietnia 2003 r. o działalności pożytku publicznego i o w</w:t>
      </w:r>
      <w:r w:rsidR="006E7426">
        <w:rPr>
          <w:rFonts w:ascii="Tahoma" w:hAnsi="Tahoma" w:cs="Tahoma"/>
          <w:sz w:val="20"/>
          <w:szCs w:val="20"/>
        </w:rPr>
        <w:t xml:space="preserve">olontariacie (t.j. Dz. U. z 2016r. poz.239, </w:t>
      </w:r>
      <w:r w:rsidR="002F6962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 xml:space="preserve"> z późn. zm.),</w:t>
      </w:r>
    </w:p>
    <w:p w:rsidR="00F26D68" w:rsidRPr="00B30FC3" w:rsidRDefault="00F26D68" w:rsidP="00544AD6">
      <w:pPr>
        <w:pStyle w:val="Standard"/>
        <w:numPr>
          <w:ilvl w:val="0"/>
          <w:numId w:val="201"/>
        </w:numPr>
        <w:spacing w:after="6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łaściciela</w:t>
      </w:r>
      <w:r w:rsidR="00B4192B">
        <w:rPr>
          <w:rFonts w:ascii="Tahoma" w:hAnsi="Tahoma" w:cs="Tahoma"/>
          <w:sz w:val="20"/>
          <w:szCs w:val="20"/>
        </w:rPr>
        <w:t xml:space="preserve"> pełniącego funkcje kierownicze</w:t>
      </w:r>
      <w:r w:rsidR="007A3B25" w:rsidRPr="00B30FC3">
        <w:rPr>
          <w:rFonts w:ascii="Tahoma" w:hAnsi="Tahoma" w:cs="Tahoma"/>
          <w:sz w:val="20"/>
          <w:szCs w:val="20"/>
        </w:rPr>
        <w:t>,</w:t>
      </w:r>
    </w:p>
    <w:p w:rsidR="00F26D68" w:rsidRPr="00B30FC3" w:rsidRDefault="00EF62F0" w:rsidP="00544AD6">
      <w:pPr>
        <w:pStyle w:val="Standard"/>
        <w:numPr>
          <w:ilvl w:val="0"/>
          <w:numId w:val="201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lnika, w tym P</w:t>
      </w:r>
      <w:r w:rsidR="00F26D68" w:rsidRPr="00B30FC3">
        <w:rPr>
          <w:rFonts w:ascii="Tahoma" w:hAnsi="Tahoma" w:cs="Tahoma"/>
          <w:sz w:val="20"/>
          <w:szCs w:val="20"/>
        </w:rPr>
        <w:t xml:space="preserve">artnera prowadzącego regularną działalność w przedsiębiorstwie </w:t>
      </w:r>
      <w:r w:rsidR="007A3B25" w:rsidRPr="00B30FC3">
        <w:rPr>
          <w:rFonts w:ascii="Tahoma" w:hAnsi="Tahoma" w:cs="Tahoma"/>
          <w:sz w:val="20"/>
          <w:szCs w:val="20"/>
        </w:rPr>
        <w:br/>
      </w:r>
      <w:r w:rsidR="00F26D68" w:rsidRPr="00B30FC3">
        <w:rPr>
          <w:rFonts w:ascii="Tahoma" w:hAnsi="Tahoma" w:cs="Tahoma"/>
          <w:sz w:val="20"/>
          <w:szCs w:val="20"/>
        </w:rPr>
        <w:t>i czerpiącego z niego korzyści finansowe.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2165C3">
        <w:rPr>
          <w:rFonts w:ascii="Tahoma" w:hAnsi="Tahoma" w:cs="Tahoma"/>
          <w:sz w:val="20"/>
          <w:szCs w:val="20"/>
        </w:rPr>
        <w:t>/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systemie informatycznym </w:t>
      </w:r>
      <w:r w:rsidRPr="00B30FC3">
        <w:rPr>
          <w:rFonts w:ascii="Tahoma" w:hAnsi="Tahoma" w:cs="Tahoma"/>
          <w:sz w:val="20"/>
          <w:szCs w:val="20"/>
        </w:rPr>
        <w:br/>
        <w:t>w rozumieniu ustawy z dnia 29 sierpnia 1997 r. o ochronie dany</w:t>
      </w:r>
      <w:r w:rsidR="008C2747">
        <w:rPr>
          <w:rFonts w:ascii="Tahoma" w:hAnsi="Tahoma" w:cs="Tahoma"/>
          <w:sz w:val="20"/>
          <w:szCs w:val="20"/>
        </w:rPr>
        <w:t>ch osobowych (t.j. Dz. U. z 2016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961A84">
        <w:rPr>
          <w:rFonts w:ascii="Tahoma" w:hAnsi="Tahoma" w:cs="Tahoma"/>
          <w:sz w:val="20"/>
          <w:szCs w:val="20"/>
        </w:rPr>
        <w:t xml:space="preserve">r. poz. </w:t>
      </w:r>
      <w:r w:rsidR="008C2747">
        <w:rPr>
          <w:rFonts w:ascii="Tahoma" w:hAnsi="Tahoma" w:cs="Tahoma"/>
          <w:sz w:val="20"/>
          <w:szCs w:val="20"/>
        </w:rPr>
        <w:t>922</w:t>
      </w:r>
      <w:r w:rsidRPr="00B30FC3">
        <w:rPr>
          <w:rFonts w:ascii="Tahoma" w:hAnsi="Tahoma" w:cs="Tahoma"/>
          <w:sz w:val="20"/>
          <w:szCs w:val="20"/>
        </w:rPr>
        <w:t>)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:rsidR="00885AA7" w:rsidRPr="00B30FC3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. Realizatorem nie może być jednostka posiadając</w:t>
      </w:r>
      <w:r w:rsidR="00C37207">
        <w:rPr>
          <w:rFonts w:ascii="Tahoma" w:hAnsi="Tahoma" w:cs="Tahoma"/>
          <w:sz w:val="20"/>
          <w:szCs w:val="20"/>
        </w:rPr>
        <w:t>a osobowość prawną.  W sytuacji</w:t>
      </w:r>
      <w:r w:rsidR="00EE774B">
        <w:rPr>
          <w:rFonts w:ascii="Tahoma" w:hAnsi="Tahoma" w:cs="Tahoma"/>
          <w:sz w:val="20"/>
          <w:szCs w:val="20"/>
        </w:rPr>
        <w:t xml:space="preserve"> kiedy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 realizowany jest przez wiele jednostek</w:t>
      </w:r>
      <w:r w:rsidR="00C3720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do umowy o dofinansowanie należy załączyć wykaz wszystkich jednostek realizujących dany projekt. R</w:t>
      </w:r>
      <w:r w:rsidR="00485493">
        <w:rPr>
          <w:rFonts w:ascii="Tahoma" w:hAnsi="Tahoma" w:cs="Tahoma"/>
          <w:sz w:val="20"/>
          <w:szCs w:val="20"/>
        </w:rPr>
        <w:t>ealizator nie jest stroną umowy</w:t>
      </w:r>
      <w:r w:rsidR="007717E4" w:rsidRPr="00B30FC3">
        <w:rPr>
          <w:rFonts w:ascii="Tahoma" w:hAnsi="Tahoma" w:cs="Tahoma"/>
          <w:sz w:val="20"/>
          <w:szCs w:val="20"/>
        </w:rPr>
        <w:t xml:space="preserve"> </w:t>
      </w:r>
      <w:r w:rsidR="00485493">
        <w:rPr>
          <w:rFonts w:ascii="Tahoma" w:hAnsi="Tahoma" w:cs="Tahoma"/>
          <w:sz w:val="20"/>
          <w:szCs w:val="20"/>
        </w:rPr>
        <w:t xml:space="preserve">o </w:t>
      </w:r>
      <w:r w:rsidRPr="00B30FC3">
        <w:rPr>
          <w:rFonts w:ascii="Tahoma" w:hAnsi="Tahoma" w:cs="Tahoma"/>
          <w:sz w:val="20"/>
          <w:szCs w:val="20"/>
        </w:rPr>
        <w:t>dofinansowanie projektu;</w:t>
      </w:r>
    </w:p>
    <w:p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SzOOP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lastRenderedPageBreak/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:rsidR="00BE3572" w:rsidRPr="00B30FC3" w:rsidRDefault="00563364" w:rsidP="00E80FEA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80FEA" w:rsidRPr="00B30FC3">
        <w:rPr>
          <w:rFonts w:ascii="Tahoma" w:hAnsi="Tahoma" w:cs="Tahoma"/>
          <w:sz w:val="20"/>
          <w:szCs w:val="20"/>
        </w:rPr>
        <w:t>wydatk</w:t>
      </w:r>
      <w:r w:rsidR="009E37F1" w:rsidRPr="00B30FC3">
        <w:rPr>
          <w:rFonts w:ascii="Tahoma" w:hAnsi="Tahoma" w:cs="Tahoma"/>
          <w:sz w:val="20"/>
          <w:szCs w:val="20"/>
        </w:rPr>
        <w:t>ach</w:t>
      </w:r>
      <w:r w:rsidR="00E80FEA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="00E80FEA" w:rsidRPr="00B30FC3">
        <w:rPr>
          <w:rFonts w:ascii="Tahoma" w:hAnsi="Tahoma" w:cs="Tahoma"/>
          <w:sz w:val="20"/>
          <w:szCs w:val="20"/>
        </w:rPr>
        <w:t xml:space="preserve"> nie stanowiąc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="00E80FEA" w:rsidRPr="00B30FC3">
        <w:rPr>
          <w:rFonts w:ascii="Tahoma" w:hAnsi="Tahoma" w:cs="Tahoma"/>
          <w:sz w:val="20"/>
          <w:szCs w:val="20"/>
        </w:rPr>
        <w:t xml:space="preserve"> nieprawidłowości</w:t>
      </w:r>
      <w:r w:rsidR="00720A2B" w:rsidRPr="00B30FC3">
        <w:rPr>
          <w:rFonts w:ascii="Tahoma" w:hAnsi="Tahoma" w:cs="Tahoma"/>
          <w:sz w:val="20"/>
          <w:szCs w:val="20"/>
        </w:rPr>
        <w:t>” należy przez to rozumieć wydatek niekwalifikowalny, który nie został zatwierdzony we wniosku o płatność</w:t>
      </w:r>
      <w:r w:rsidR="00EE774B">
        <w:rPr>
          <w:rFonts w:ascii="Tahoma" w:hAnsi="Tahoma" w:cs="Tahoma"/>
          <w:sz w:val="20"/>
          <w:szCs w:val="20"/>
        </w:rPr>
        <w:t>;</w:t>
      </w:r>
    </w:p>
    <w:p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 finansowej 2014–2020 tj. m.in.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993A1E" w:rsidP="002C4794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alizacji zasady ró</w:t>
      </w:r>
      <w:r w:rsidR="002C4794">
        <w:rPr>
          <w:rFonts w:ascii="Tahoma" w:hAnsi="Tahoma" w:cs="Tahoma"/>
        </w:rPr>
        <w:t>wności szans i niedyskryminacji</w:t>
      </w:r>
      <w:r w:rsidR="002C4794" w:rsidRPr="002C4794">
        <w:rPr>
          <w:rFonts w:ascii="Tahoma" w:hAnsi="Tahoma" w:cs="Tahoma"/>
        </w:rPr>
        <w:t>, w tym dostępności dla osób z niepełnosprawnościami</w:t>
      </w:r>
      <w:r w:rsidR="002C4794">
        <w:rPr>
          <w:rFonts w:ascii="Tahoma" w:hAnsi="Tahoma" w:cs="Tahoma"/>
        </w:rPr>
        <w:t xml:space="preserve"> </w:t>
      </w:r>
      <w:r w:rsidRPr="00993A1E">
        <w:rPr>
          <w:rFonts w:ascii="Tahoma" w:hAnsi="Tahoma" w:cs="Tahoma"/>
        </w:rPr>
        <w:t>oraz zasady równości szans kobiet i mężczyzn w ramach funduszy unijnych na lata 2014-2020 z dnia 08.05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sprawozdawczości na lata 2014-2020 z dnia  08.05.2015r;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 z dnia 30.04.2015r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 z dnia 22.04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kwalifikowalności wydatków w ramach Europejskiego Funduszu Rozwoju Regionalnego, Europejskiego Funduszu Społecznego oraz Funduszu Spójności na lata 2014-2020 z dnia 10.04.2015r.; 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 z dnia 10.04.2015r.;</w:t>
      </w:r>
      <w:r w:rsidRPr="001D2E6A">
        <w:rPr>
          <w:rFonts w:ascii="Tahoma" w:hAnsi="Tahoma" w:cs="Tahoma"/>
          <w:b/>
        </w:rPr>
        <w:t xml:space="preserve">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trybów wyboru projektów na lata 2014-2020 z dnia 31.03.2015r.; </w:t>
      </w:r>
    </w:p>
    <w:p w:rsidR="00993A1E" w:rsidRPr="00993A1E" w:rsidRDefault="00A16CE0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tyczne</w:t>
      </w:r>
      <w:r w:rsidR="00993A1E" w:rsidRPr="00993A1E">
        <w:rPr>
          <w:rFonts w:ascii="Tahoma" w:hAnsi="Tahoma" w:cs="Tahoma"/>
        </w:rPr>
        <w:t xml:space="preserve"> w zakresie </w:t>
      </w:r>
      <w:r w:rsidR="001B0E66">
        <w:rPr>
          <w:rFonts w:ascii="Tahoma" w:hAnsi="Tahoma" w:cs="Tahoma"/>
        </w:rPr>
        <w:t xml:space="preserve">warunków </w:t>
      </w:r>
      <w:r w:rsidR="00993A1E" w:rsidRPr="00993A1E">
        <w:rPr>
          <w:rFonts w:ascii="Tahoma" w:hAnsi="Tahoma" w:cs="Tahoma"/>
        </w:rPr>
        <w:t>gromadzenia i przekazywania danych w postaci elektronicznej na lata 2014-2020 z dnia 03.03.2015r.;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 z dnia 30.01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witalizacji w programach operacyjnych na lata 2014-2020 </w:t>
      </w:r>
      <w:r w:rsidRPr="00993A1E">
        <w:rPr>
          <w:rFonts w:ascii="Tahoma" w:hAnsi="Tahoma" w:cs="Tahoma"/>
        </w:rPr>
        <w:br/>
        <w:t>z dnia 03.07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kontroli realizacji programów operacyjnych na lata 2014-2020 </w:t>
      </w:r>
      <w:r w:rsidRPr="00993A1E">
        <w:rPr>
          <w:rFonts w:ascii="Tahoma" w:hAnsi="Tahoma" w:cs="Tahoma"/>
        </w:rPr>
        <w:br/>
        <w:t>z dnia 28.05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 z dnia 20.07.2015r.;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 z dnia 02.06.2015r.;</w:t>
      </w:r>
    </w:p>
    <w:p w:rsidR="00993A1E" w:rsidRPr="001C00B2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 z dnia 22.07.2015r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 z dnia 03.03.2016r.;</w:t>
      </w:r>
    </w:p>
    <w:p w:rsidR="002A6EB1" w:rsidRPr="00BE6C52" w:rsidRDefault="00993A1E" w:rsidP="00BE6C52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266DB">
        <w:rPr>
          <w:rFonts w:ascii="Tahoma" w:hAnsi="Tahoma" w:cs="Tahoma"/>
          <w:sz w:val="20"/>
          <w:szCs w:val="20"/>
        </w:rPr>
        <w:t>„zleceniu</w:t>
      </w:r>
      <w:r w:rsidR="00756DB6" w:rsidRPr="00B30FC3">
        <w:rPr>
          <w:rFonts w:ascii="Tahoma" w:hAnsi="Tahoma" w:cs="Tahoma"/>
          <w:sz w:val="20"/>
          <w:szCs w:val="20"/>
        </w:rPr>
        <w:t xml:space="preserve"> usługi merytorycznej” należy prze</w:t>
      </w:r>
      <w:r w:rsidR="001C2A3A" w:rsidRPr="00B30FC3">
        <w:rPr>
          <w:rFonts w:ascii="Tahoma" w:hAnsi="Tahoma" w:cs="Tahoma"/>
          <w:sz w:val="20"/>
          <w:szCs w:val="20"/>
        </w:rPr>
        <w:t>z</w:t>
      </w:r>
      <w:r w:rsidR="00756DB6" w:rsidRPr="00B30FC3">
        <w:rPr>
          <w:rFonts w:ascii="Tahoma" w:hAnsi="Tahoma" w:cs="Tahoma"/>
          <w:sz w:val="20"/>
          <w:szCs w:val="20"/>
        </w:rPr>
        <w:t xml:space="preserve"> to rozumieć powierzenie wykonawcom zewnętrznym, nie będącym personelem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, realizacji działań merytorycznych przewidzianych w ramach danego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. </w:t>
      </w:r>
      <w:r w:rsidR="00AB2B5A" w:rsidRPr="00B30FC3">
        <w:rPr>
          <w:rFonts w:ascii="Tahoma" w:hAnsi="Tahoma" w:cs="Tahoma"/>
          <w:sz w:val="20"/>
          <w:szCs w:val="20"/>
        </w:rPr>
        <w:t xml:space="preserve">Wydatki związane ze zleceniem usługi merytorycznej w ramach </w:t>
      </w:r>
      <w:r w:rsidR="00BE3890">
        <w:rPr>
          <w:rFonts w:ascii="Tahoma" w:hAnsi="Tahoma" w:cs="Tahoma"/>
          <w:sz w:val="20"/>
          <w:szCs w:val="20"/>
        </w:rPr>
        <w:t>p</w:t>
      </w:r>
      <w:r w:rsidR="00AB2B5A" w:rsidRPr="00B30FC3">
        <w:rPr>
          <w:rFonts w:ascii="Tahoma" w:hAnsi="Tahoma" w:cs="Tahoma"/>
          <w:sz w:val="20"/>
          <w:szCs w:val="20"/>
        </w:rPr>
        <w:t>rojektu mogą stanowić wydatki kwalifikowalne pod warunkiem,</w:t>
      </w:r>
      <w:r w:rsidR="002F6962">
        <w:rPr>
          <w:rFonts w:ascii="Tahoma" w:hAnsi="Tahoma" w:cs="Tahoma"/>
          <w:sz w:val="20"/>
          <w:szCs w:val="20"/>
        </w:rPr>
        <w:t xml:space="preserve"> że są wskazane w zatwierdzonym </w:t>
      </w:r>
      <w:r w:rsidR="00AB2B5A" w:rsidRPr="00B30FC3">
        <w:rPr>
          <w:rFonts w:ascii="Tahoma" w:hAnsi="Tahoma" w:cs="Tahoma"/>
          <w:sz w:val="20"/>
          <w:szCs w:val="20"/>
        </w:rPr>
        <w:t>wniosku o dofinansowanie.</w:t>
      </w:r>
      <w:r w:rsidR="00086719">
        <w:rPr>
          <w:rFonts w:ascii="Tahoma" w:hAnsi="Tahoma" w:cs="Tahoma"/>
          <w:sz w:val="20"/>
          <w:szCs w:val="20"/>
        </w:rPr>
        <w:t xml:space="preserve"> </w:t>
      </w:r>
      <w:r w:rsidR="00F42238" w:rsidRPr="00B30FC3">
        <w:rPr>
          <w:rFonts w:ascii="Tahoma" w:hAnsi="Tahoma" w:cs="Tahoma"/>
          <w:sz w:val="20"/>
          <w:szCs w:val="20"/>
        </w:rPr>
        <w:t>Nie jest kwalifikowalne zlecenie usługi me</w:t>
      </w:r>
      <w:r w:rsidR="00F42238">
        <w:rPr>
          <w:rFonts w:ascii="Tahoma" w:hAnsi="Tahoma" w:cs="Tahoma"/>
          <w:sz w:val="20"/>
          <w:szCs w:val="20"/>
        </w:rPr>
        <w:t>rytorycznej przez Beneficjenta P</w:t>
      </w:r>
      <w:r w:rsidR="00F42238" w:rsidRPr="00B30FC3">
        <w:rPr>
          <w:rFonts w:ascii="Tahoma" w:hAnsi="Tahoma" w:cs="Tahoma"/>
          <w:sz w:val="20"/>
          <w:szCs w:val="20"/>
        </w:rPr>
        <w:t xml:space="preserve">artnerom </w:t>
      </w:r>
      <w:r w:rsidR="00F42238">
        <w:rPr>
          <w:rFonts w:ascii="Tahoma" w:hAnsi="Tahoma" w:cs="Tahoma"/>
          <w:sz w:val="20"/>
          <w:szCs w:val="20"/>
        </w:rPr>
        <w:t>p</w:t>
      </w:r>
      <w:r w:rsidR="00F42238" w:rsidRPr="00B30FC3">
        <w:rPr>
          <w:rFonts w:ascii="Tahoma" w:hAnsi="Tahoma" w:cs="Tahoma"/>
          <w:sz w:val="20"/>
          <w:szCs w:val="20"/>
        </w:rPr>
        <w:t>rojektu i odwrotnie</w:t>
      </w:r>
      <w:r w:rsidR="00F42238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.</w:t>
      </w:r>
    </w:p>
    <w:p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5B59FD" w:rsidP="00E44284">
      <w:pPr>
        <w:pStyle w:val="Akapitzlist"/>
        <w:numPr>
          <w:ilvl w:val="1"/>
          <w:numId w:val="18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:rsidR="00A459CF" w:rsidRPr="00B30FC3" w:rsidRDefault="005B59FD" w:rsidP="00E44284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w sposób, który zapewni osiągnięcie i utrzymanie celów, w tym wskaźników produktu i rezultatu zakładanych we wniosku w trakcie realizacji oraz </w:t>
      </w:r>
      <w:r w:rsidR="001156A2" w:rsidRPr="00B30FC3">
        <w:rPr>
          <w:rFonts w:ascii="Tahoma" w:eastAsia="Calibri" w:hAnsi="Tahoma" w:cs="Tahoma"/>
          <w:kern w:val="0"/>
          <w:lang w:eastAsia="en-US"/>
        </w:rPr>
        <w:br/>
      </w:r>
      <w:r w:rsidRPr="00B30FC3">
        <w:rPr>
          <w:rFonts w:ascii="Tahoma" w:eastAsia="Calibri" w:hAnsi="Tahoma" w:cs="Tahoma"/>
          <w:kern w:val="0"/>
          <w:lang w:eastAsia="en-US"/>
        </w:rPr>
        <w:t>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2E6D53" w:rsidRPr="00B30FC3">
        <w:rPr>
          <w:rFonts w:ascii="Tahoma" w:eastAsia="Calibri" w:hAnsi="Tahoma" w:cs="Tahoma"/>
          <w:kern w:val="0"/>
          <w:lang w:eastAsia="en-US"/>
        </w:rPr>
        <w:t>ust.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3.  </w:t>
      </w:r>
    </w:p>
    <w:p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343A99" w:rsidRPr="007A41E3">
        <w:rPr>
          <w:rFonts w:ascii="Tahoma" w:hAnsi="Tahoma" w:cs="Tahoma"/>
          <w:sz w:val="20"/>
          <w:szCs w:val="20"/>
        </w:rPr>
        <w:t>7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r w:rsidR="00947C5B" w:rsidRPr="007A41E3">
        <w:rPr>
          <w:rFonts w:ascii="Tahoma" w:hAnsi="Tahoma" w:cs="Tahoma"/>
          <w:sz w:val="20"/>
          <w:szCs w:val="20"/>
        </w:rPr>
        <w:t xml:space="preserve">SzOOP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343A99" w:rsidRPr="007A41E3">
        <w:rPr>
          <w:rFonts w:ascii="Tahoma" w:hAnsi="Tahoma" w:cs="Tahoma"/>
          <w:sz w:val="20"/>
          <w:szCs w:val="20"/>
        </w:rPr>
        <w:t>7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 na stronie internetowej IZ.</w:t>
      </w:r>
    </w:p>
    <w:p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krajowego i unijnego oraz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343A99" w:rsidRPr="007A41E3">
        <w:rPr>
          <w:rFonts w:ascii="Tahoma" w:hAnsi="Tahoma" w:cs="Tahoma"/>
          <w:sz w:val="20"/>
          <w:szCs w:val="20"/>
        </w:rPr>
        <w:t>7</w:t>
      </w:r>
      <w:r w:rsidR="00797429" w:rsidRPr="007A41E3">
        <w:rPr>
          <w:rFonts w:ascii="Tahoma" w:hAnsi="Tahoma" w:cs="Tahoma"/>
          <w:sz w:val="20"/>
          <w:szCs w:val="20"/>
        </w:rPr>
        <w:t>.</w:t>
      </w:r>
    </w:p>
    <w:p w:rsidR="000B6CFF" w:rsidRPr="00B30FC3" w:rsidRDefault="00DE30D5" w:rsidP="00353FCE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cena kwalifikowalności poniesionych wydatk</w:t>
      </w:r>
      <w:r w:rsidR="0008087A" w:rsidRPr="00B30FC3">
        <w:rPr>
          <w:rFonts w:ascii="Tahoma" w:hAnsi="Tahoma" w:cs="Tahoma"/>
          <w:sz w:val="20"/>
          <w:szCs w:val="20"/>
        </w:rPr>
        <w:t xml:space="preserve">ów dokonywana jest </w:t>
      </w:r>
      <w:r w:rsidR="006305C0">
        <w:rPr>
          <w:rFonts w:ascii="Tahoma" w:hAnsi="Tahoma" w:cs="Tahoma"/>
          <w:sz w:val="20"/>
          <w:szCs w:val="20"/>
        </w:rPr>
        <w:t xml:space="preserve">w szczególności </w:t>
      </w:r>
      <w:r w:rsidR="0008087A" w:rsidRPr="00B30FC3">
        <w:rPr>
          <w:rFonts w:ascii="Tahoma" w:hAnsi="Tahoma" w:cs="Tahoma"/>
          <w:sz w:val="20"/>
          <w:szCs w:val="20"/>
        </w:rPr>
        <w:t>na podstawie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>ytycznych</w:t>
      </w:r>
      <w:r w:rsidR="001D2E6A">
        <w:rPr>
          <w:rFonts w:ascii="Tahoma" w:hAnsi="Tahoma" w:cs="Tahoma"/>
          <w:sz w:val="20"/>
          <w:szCs w:val="20"/>
        </w:rPr>
        <w:t>,</w:t>
      </w:r>
      <w:r w:rsidR="00B95FA4" w:rsidRPr="00B30FC3">
        <w:rPr>
          <w:rFonts w:ascii="Tahoma" w:hAnsi="Tahoma" w:cs="Tahoma"/>
          <w:sz w:val="20"/>
          <w:szCs w:val="20"/>
        </w:rPr>
        <w:t xml:space="preserve"> o których mowa w § 1 pkt </w:t>
      </w:r>
      <w:r w:rsidR="00B95FA4" w:rsidRPr="00623F68">
        <w:rPr>
          <w:rFonts w:ascii="Tahoma" w:hAnsi="Tahoma" w:cs="Tahoma"/>
          <w:sz w:val="20"/>
          <w:szCs w:val="20"/>
        </w:rPr>
        <w:t>27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453CBF">
        <w:rPr>
          <w:rFonts w:ascii="Tahoma" w:hAnsi="Tahoma" w:cs="Tahoma"/>
          <w:sz w:val="20"/>
          <w:szCs w:val="20"/>
        </w:rPr>
        <w:t>,</w:t>
      </w:r>
      <w:r w:rsidR="00A32C50" w:rsidRPr="00623F68">
        <w:rPr>
          <w:rFonts w:ascii="Tahoma" w:hAnsi="Tahoma" w:cs="Tahoma"/>
          <w:sz w:val="20"/>
          <w:szCs w:val="20"/>
        </w:rPr>
        <w:t xml:space="preserve"> </w:t>
      </w:r>
      <w:r w:rsidR="00453CB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zy czym do oceny prawidłowości wydatków oraz umów zawartych w ramach realizacji projektu w wyniku przeprowadzonych postępowań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7"/>
      </w:r>
      <w:r w:rsidR="009774B3">
        <w:rPr>
          <w:rFonts w:ascii="Tahoma" w:hAnsi="Tahoma" w:cs="Tahoma"/>
          <w:sz w:val="20"/>
          <w:szCs w:val="20"/>
        </w:rPr>
        <w:t>, stosuje się wersję W</w:t>
      </w:r>
      <w:r w:rsidRPr="00B30FC3">
        <w:rPr>
          <w:rFonts w:ascii="Tahoma" w:hAnsi="Tahoma" w:cs="Tahoma"/>
          <w:sz w:val="20"/>
          <w:szCs w:val="20"/>
        </w:rPr>
        <w:t xml:space="preserve">ytycznych obowiązującą w dniu wszczęcia postępowania, które zakończyło się podpisaniem danej umowy. </w:t>
      </w:r>
    </w:p>
    <w:p w:rsidR="00F52B86" w:rsidRPr="00F804FD" w:rsidRDefault="00DE30D5" w:rsidP="00F804FD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, gdy po podpisaniu umowy o dofinansowanie projektu wersja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nych</w:t>
      </w:r>
      <w:r w:rsidR="00A9035A">
        <w:rPr>
          <w:rFonts w:ascii="Tahoma" w:hAnsi="Tahoma" w:cs="Tahoma"/>
          <w:sz w:val="20"/>
          <w:szCs w:val="20"/>
        </w:rPr>
        <w:t xml:space="preserve">, o których mowa w </w:t>
      </w:r>
      <w:r w:rsidR="00A9035A" w:rsidRPr="00623F68">
        <w:rPr>
          <w:rFonts w:ascii="Tahoma" w:hAnsi="Tahoma" w:cs="Tahoma"/>
          <w:sz w:val="20"/>
          <w:szCs w:val="20"/>
        </w:rPr>
        <w:t xml:space="preserve">§ 1 pkt 27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ulegnie zmianie poprzez wprowadzenie rozwiązań korzystniejszych dla Beneficjenta w stosunku do dotychczas obowiązującej wersji </w:t>
      </w:r>
      <w:r w:rsidR="008402B3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 xml:space="preserve">ytycznych, z których Beneficjent będzie chciał skorzystać, wówczas jest zobowiązany do wystąpienia do IZ o wprowadzenie stosownych zmian do projektu zgodnie z § 33 niniejszej umowy. </w:t>
      </w:r>
    </w:p>
    <w:p w:rsidR="00F52B86" w:rsidRDefault="00F52B86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</w:p>
    <w:p w:rsidR="00BE6C52" w:rsidRDefault="00BE6C52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iCs/>
          <w:sz w:val="20"/>
          <w:szCs w:val="20"/>
        </w:rPr>
        <w:t>pieniężnego / i / niepieniężnego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9"/>
      </w:r>
    </w:p>
    <w:p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10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:rsidR="000D7003" w:rsidRPr="00B30FC3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343A99" w:rsidRPr="00623F68">
        <w:rPr>
          <w:rFonts w:ascii="Tahoma" w:hAnsi="Tahoma" w:cs="Tahoma"/>
          <w:sz w:val="20"/>
          <w:szCs w:val="20"/>
        </w:rPr>
        <w:t>7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wydatków bezpo</w:t>
      </w:r>
      <w:r w:rsidR="007F4A96" w:rsidRPr="00B30FC3">
        <w:rPr>
          <w:rFonts w:ascii="Tahoma" w:hAnsi="Tahoma" w:cs="Tahoma"/>
          <w:sz w:val="20"/>
          <w:szCs w:val="20"/>
        </w:rPr>
        <w:t>średnich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B30FC3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em.</w:t>
      </w:r>
    </w:p>
    <w:p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datki związane z zakupem środków trwałych, określone w Wytycz</w:t>
      </w:r>
      <w:r w:rsidR="002C2820" w:rsidRPr="00B30FC3">
        <w:rPr>
          <w:rFonts w:ascii="Tahoma" w:hAnsi="Tahoma" w:cs="Tahoma"/>
          <w:sz w:val="20"/>
          <w:szCs w:val="20"/>
        </w:rPr>
        <w:t>n</w:t>
      </w:r>
      <w:r w:rsidR="00CD7B7B" w:rsidRPr="00B30FC3">
        <w:rPr>
          <w:rFonts w:ascii="Tahoma" w:hAnsi="Tahoma" w:cs="Tahoma"/>
          <w:sz w:val="20"/>
          <w:szCs w:val="20"/>
        </w:rPr>
        <w:t>y</w:t>
      </w:r>
      <w:r w:rsidR="00F83ECA" w:rsidRPr="00B30FC3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B30FC3">
        <w:rPr>
          <w:rFonts w:ascii="Tahoma" w:hAnsi="Tahoma" w:cs="Tahoma"/>
          <w:sz w:val="20"/>
          <w:szCs w:val="20"/>
        </w:rPr>
        <w:br/>
        <w:t xml:space="preserve">w § 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343A99" w:rsidRPr="00623F68">
        <w:rPr>
          <w:rFonts w:ascii="Tahoma" w:hAnsi="Tahoma" w:cs="Tahoma"/>
          <w:sz w:val="20"/>
          <w:szCs w:val="20"/>
        </w:rPr>
        <w:t>7</w:t>
      </w:r>
      <w:r w:rsidR="00A9035A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stanowią </w:t>
      </w:r>
      <w:r w:rsidR="009D0C79">
        <w:rPr>
          <w:rFonts w:ascii="Tahoma" w:hAnsi="Tahoma" w:cs="Tahoma"/>
          <w:sz w:val="20"/>
          <w:szCs w:val="20"/>
        </w:rPr>
        <w:t xml:space="preserve">do </w:t>
      </w:r>
      <w:r w:rsidRPr="00B30FC3">
        <w:rPr>
          <w:rFonts w:ascii="Tahoma" w:hAnsi="Tahoma" w:cs="Tahoma"/>
          <w:sz w:val="20"/>
          <w:szCs w:val="20"/>
        </w:rPr>
        <w:t xml:space="preserve">… % wydatk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 </w:t>
      </w:r>
      <w:r w:rsidR="00A13ED1" w:rsidRPr="00B30FC3">
        <w:rPr>
          <w:rFonts w:ascii="Tahoma" w:hAnsi="Tahoma" w:cs="Tahoma"/>
          <w:sz w:val="20"/>
          <w:szCs w:val="20"/>
        </w:rPr>
        <w:t xml:space="preserve">włączeniem </w:t>
      </w:r>
      <w:r w:rsidRPr="00B30FC3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cross-financingu.</w:t>
      </w:r>
      <w:r w:rsidR="009D0C79">
        <w:rPr>
          <w:rFonts w:ascii="Tahoma" w:hAnsi="Tahoma" w:cs="Tahoma"/>
          <w:sz w:val="20"/>
          <w:szCs w:val="20"/>
        </w:rPr>
        <w:t xml:space="preserve"> </w:t>
      </w:r>
      <w:r w:rsidR="009D0C79" w:rsidRPr="009D0C79">
        <w:rPr>
          <w:rFonts w:ascii="Tahoma" w:hAnsi="Tahoma" w:cs="Tahoma"/>
          <w:sz w:val="20"/>
          <w:szCs w:val="20"/>
        </w:rPr>
        <w:t>Wydatki ponoszone na zakup środków trwałych oraz cross-financing powyżej dopuszcz</w:t>
      </w:r>
      <w:r w:rsidR="009D0C79" w:rsidRPr="00CE599B">
        <w:rPr>
          <w:rFonts w:ascii="Tahoma" w:hAnsi="Tahoma" w:cs="Tahoma"/>
          <w:sz w:val="20"/>
          <w:szCs w:val="20"/>
        </w:rPr>
        <w:t xml:space="preserve">alnej kwoty określonej w zatwierdzonym wniosku o dofinansowanie projektu </w:t>
      </w:r>
      <w:r w:rsidR="00EC4CE5">
        <w:rPr>
          <w:rFonts w:ascii="Tahoma" w:hAnsi="Tahoma" w:cs="Tahoma"/>
          <w:sz w:val="20"/>
          <w:szCs w:val="20"/>
        </w:rPr>
        <w:br/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343A99" w:rsidRPr="0089723E">
        <w:rPr>
          <w:rFonts w:ascii="Tahoma" w:hAnsi="Tahoma" w:cs="Tahoma"/>
          <w:sz w:val="20"/>
          <w:szCs w:val="20"/>
        </w:rPr>
        <w:t>7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2A6EB1">
        <w:rPr>
          <w:rFonts w:ascii="Tahoma" w:hAnsi="Tahoma" w:cs="Tahoma"/>
        </w:rPr>
        <w:t>y poniesione przez b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>nie wcześniej niż 1 stycznia 2014 r. i nie później niż do terminu zakończenia realizacji projektu określonego we wniosku z z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strze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:rsidR="00301C77" w:rsidRPr="00B30FC3" w:rsidRDefault="00301C77" w:rsidP="007B4E67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:rsidR="00B30FC3" w:rsidRPr="00B30FC3" w:rsidRDefault="00B30FC3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79742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A26EB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:rsidR="00197B1C" w:rsidRPr="00B30FC3" w:rsidRDefault="00797429" w:rsidP="00E44284">
      <w:pPr>
        <w:pStyle w:val="Akapitzlist"/>
        <w:numPr>
          <w:ilvl w:val="0"/>
          <w:numId w:val="184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:rsidR="000F3D2A" w:rsidRPr="00B30FC3" w:rsidRDefault="00797429" w:rsidP="00E44284">
      <w:pPr>
        <w:pStyle w:val="Standard"/>
        <w:numPr>
          <w:ilvl w:val="3"/>
          <w:numId w:val="166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0F3D2A" w:rsidRPr="00B30FC3" w:rsidRDefault="003523CB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:rsidR="00EB795B" w:rsidRPr="00B30FC3" w:rsidRDefault="00797429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FB4FEF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:rsidR="00006F81" w:rsidRPr="00B30FC3" w:rsidRDefault="00006F8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:rsidR="00F11856" w:rsidRPr="00B30FC3" w:rsidRDefault="004A542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F19B3" w:rsidRPr="00B30FC3" w:rsidRDefault="00D84D2D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:rsidR="006F19B3" w:rsidRPr="00B30FC3" w:rsidRDefault="006F19B3" w:rsidP="00E44284">
      <w:pPr>
        <w:pStyle w:val="Akapitzlist"/>
        <w:numPr>
          <w:ilvl w:val="0"/>
          <w:numId w:val="166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:rsidR="00C83EE8" w:rsidRPr="00B30FC3" w:rsidRDefault="00C83EE8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Pr="00B30FC3">
        <w:rPr>
          <w:rFonts w:ascii="Tahoma" w:hAnsi="Tahoma" w:cs="Tahoma"/>
          <w:sz w:val="20"/>
          <w:szCs w:val="20"/>
        </w:rPr>
        <w:t xml:space="preserve"> art. 189 ust.3 UF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F11856" w:rsidRPr="009A59EB" w:rsidRDefault="009A59EB" w:rsidP="009A59EB">
      <w:pPr>
        <w:pStyle w:val="Standard"/>
        <w:numPr>
          <w:ilvl w:val="0"/>
          <w:numId w:val="16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6DC6">
        <w:rPr>
          <w:rFonts w:ascii="Tahoma" w:hAnsi="Tahoma" w:cs="Tahoma"/>
          <w:kern w:val="0"/>
          <w:sz w:val="20"/>
          <w:szCs w:val="20"/>
        </w:rPr>
        <w:t xml:space="preserve">W przypadku, gdy zatwierdzenie wniosku o płatność wpływa na zapisy harmonogramu płatności, o którym mowa w ust. 1 niniejszego paragrafu, Beneficjent jest zobowiązany do jego aktualizacji, w porozumieniu z IZ wyłącznie w wersji elektronicznej za pośrednictwem LSI w terminie 5 dni roboczych od dnia otrzymania informacji o zatwierdzeniu wniosku o płatność. </w:t>
      </w:r>
      <w:r w:rsidRPr="007E6DC6">
        <w:rPr>
          <w:rFonts w:ascii="Tahoma" w:hAnsi="Tahoma" w:cs="Tahoma"/>
          <w:sz w:val="20"/>
          <w:szCs w:val="20"/>
        </w:rPr>
        <w:t xml:space="preserve"> Beneficjent przedkłada harmonogram płatności w wersji elektronicznej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7E6DC6">
        <w:rPr>
          <w:rFonts w:ascii="Tahoma" w:hAnsi="Tahoma" w:cs="Tahoma"/>
          <w:sz w:val="20"/>
          <w:szCs w:val="20"/>
        </w:rPr>
        <w:t xml:space="preserve">/SEKAP sporządzony przy użyciu LSI udostępnionego Beneficjentowi przez IZ zgodnie z zamieszczoną  na stronie internetowej instrukcją, chyba że z przyczyn awarii lub unieruchomienia systemu nie jest to możliwe. W takim przypadku Beneficjent zobowiązuje się do sporządzenia harmonogramu płatności poza LSI zgodnie z wzorem zamieszczonym na stronie internetowej IZ oraz do złożenia harmonogramu płatności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7E6DC6">
        <w:rPr>
          <w:rFonts w:ascii="Tahoma" w:hAnsi="Tahoma" w:cs="Tahoma"/>
          <w:sz w:val="20"/>
          <w:szCs w:val="20"/>
        </w:rPr>
        <w:t>/SEKAP w terminie wyznaczonym przez I</w:t>
      </w:r>
      <w:r>
        <w:rPr>
          <w:rFonts w:ascii="Tahoma" w:hAnsi="Tahoma" w:cs="Tahoma"/>
          <w:sz w:val="20"/>
          <w:szCs w:val="20"/>
        </w:rPr>
        <w:t>Z, pod rygorem zastosowania § 34 ust. 2 pkt 6</w:t>
      </w:r>
      <w:r w:rsidRPr="007E6DC6">
        <w:rPr>
          <w:rFonts w:ascii="Tahoma" w:hAnsi="Tahoma" w:cs="Tahoma"/>
          <w:sz w:val="20"/>
          <w:szCs w:val="20"/>
        </w:rPr>
        <w:t>.</w:t>
      </w:r>
    </w:p>
    <w:p w:rsidR="00F11856" w:rsidRPr="00B30FC3" w:rsidRDefault="00797429" w:rsidP="00E443BD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:rsidR="00F11856" w:rsidRPr="00B30FC3" w:rsidRDefault="00AA59F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:rsidR="00197B1C" w:rsidRPr="00B30FC3" w:rsidRDefault="00797429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197B1C" w:rsidRPr="00B30FC3" w:rsidRDefault="00797429" w:rsidP="0092058E">
      <w:pPr>
        <w:pStyle w:val="Akapitzlist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237B72" w:rsidRPr="00B30FC3" w:rsidRDefault="00237B72" w:rsidP="0092058E">
      <w:pPr>
        <w:pStyle w:val="Standard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9774B3">
        <w:rPr>
          <w:rFonts w:ascii="Tahoma" w:hAnsi="Tahoma" w:cs="Tahoma"/>
          <w:sz w:val="20"/>
          <w:szCs w:val="20"/>
        </w:rPr>
        <w:t>jest</w:t>
      </w:r>
      <w:r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 zmianie wszystkich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:rsidR="00BC1EC1" w:rsidRPr="00B30FC3" w:rsidRDefault="00EB795B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podlega zwrotowi </w:t>
      </w:r>
      <w:r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w następnym roku budżetowym.</w:t>
      </w:r>
    </w:p>
    <w:p w:rsidR="00197B1C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443BD">
        <w:rPr>
          <w:rFonts w:ascii="Tahoma" w:hAnsi="Tahoma" w:cs="Tahoma"/>
          <w:sz w:val="20"/>
          <w:szCs w:val="20"/>
        </w:rPr>
        <w:t xml:space="preserve">st do niezwłocznego złożenia w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sokość środków w poszczególnych paragrafach klasyfikacji budżetowej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zwrot środków niekwalifikowa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:rsidR="005B59FD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B30FC3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B30FC3">
        <w:rPr>
          <w:rFonts w:ascii="Tahoma" w:hAnsi="Tahoma" w:cs="Tahoma"/>
          <w:sz w:val="20"/>
          <w:szCs w:val="20"/>
        </w:rPr>
        <w:t>w wysokości i terminie określonym w harmonogrami</w:t>
      </w:r>
      <w:r w:rsidR="00EC62F7" w:rsidRPr="00B30FC3">
        <w:rPr>
          <w:rFonts w:ascii="Tahoma" w:hAnsi="Tahoma" w:cs="Tahoma"/>
          <w:sz w:val="20"/>
          <w:szCs w:val="20"/>
        </w:rPr>
        <w:t>e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B30FC3">
        <w:rPr>
          <w:rFonts w:ascii="Tahoma" w:hAnsi="Tahoma" w:cs="Tahoma"/>
          <w:sz w:val="20"/>
          <w:szCs w:val="20"/>
        </w:rPr>
        <w:t xml:space="preserve">abezpieczenia, o którym mowa w </w:t>
      </w:r>
      <w:r w:rsidRPr="00B30FC3">
        <w:rPr>
          <w:rFonts w:ascii="Tahoma" w:hAnsi="Tahoma" w:cs="Tahoma"/>
          <w:sz w:val="20"/>
          <w:szCs w:val="20"/>
        </w:rPr>
        <w:t>§ 1</w:t>
      </w:r>
      <w:r w:rsidR="00EC62F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B30FC3">
        <w:rPr>
          <w:rFonts w:ascii="Tahoma" w:hAnsi="Tahoma" w:cs="Tahoma"/>
          <w:sz w:val="20"/>
          <w:szCs w:val="20"/>
        </w:rPr>
        <w:t>umowy</w:t>
      </w:r>
      <w:r w:rsidR="007D3781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B30FC3">
        <w:rPr>
          <w:rFonts w:ascii="Tahoma" w:hAnsi="Tahoma" w:cs="Tahoma"/>
          <w:sz w:val="20"/>
          <w:szCs w:val="20"/>
        </w:rPr>
        <w:t>y jest ustalana indywidualnie dla</w:t>
      </w:r>
      <w:r w:rsidRPr="00B30FC3">
        <w:rPr>
          <w:rFonts w:ascii="Tahoma" w:hAnsi="Tahoma" w:cs="Tahoma"/>
          <w:sz w:val="20"/>
          <w:szCs w:val="20"/>
        </w:rPr>
        <w:t xml:space="preserve"> każdego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przez IZ.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druga transza (n+1) przekazywana jest po złożeniu wniosku o płatność rozliczającego pierwszą transzę (n), jego zweryfikowaniu przez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:rsidR="00197B1C" w:rsidRPr="00B30FC3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co n</w:t>
      </w:r>
      <w:r w:rsidR="008B1C73">
        <w:rPr>
          <w:rFonts w:ascii="Tahoma" w:hAnsi="Tahoma" w:cs="Tahoma"/>
          <w:sz w:val="20"/>
          <w:szCs w:val="20"/>
        </w:rPr>
        <w:t>ajmniej 70% łącznej kwoty</w:t>
      </w:r>
      <w:r w:rsidRPr="00B30FC3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dalszych wyjaśnień;</w:t>
      </w:r>
    </w:p>
    <w:p w:rsidR="00197B1C" w:rsidRPr="00B30FC3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nie</w:t>
      </w:r>
      <w:r w:rsidR="00797429" w:rsidRPr="00B30FC3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B30FC3">
        <w:rPr>
          <w:rFonts w:ascii="Tahoma" w:hAnsi="Tahoma" w:cs="Tahoma"/>
          <w:sz w:val="20"/>
          <w:szCs w:val="20"/>
        </w:rPr>
        <w:t xml:space="preserve"> oko</w:t>
      </w:r>
      <w:r w:rsidR="00F97575" w:rsidRPr="00B30FC3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B30FC3">
        <w:rPr>
          <w:rFonts w:ascii="Tahoma" w:hAnsi="Tahoma" w:cs="Tahoma"/>
          <w:sz w:val="20"/>
          <w:szCs w:val="20"/>
        </w:rPr>
        <w:t>3</w:t>
      </w:r>
      <w:r w:rsidR="00B27D10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ust. 1.</w:t>
      </w:r>
    </w:p>
    <w:p w:rsidR="0028016A" w:rsidRPr="00B30FC3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olejna transza zaliczki (n+2) przekazywana jest po spełnieniu następujących warunków:</w:t>
      </w:r>
    </w:p>
    <w:p w:rsidR="0028016A" w:rsidRPr="00B30FC3" w:rsidRDefault="0028016A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atwierdzeniu wniosku o płatność rozliczającego przedostatnią transzę (n), zgodnie </w:t>
      </w:r>
      <w:r w:rsidR="006C041F" w:rsidRPr="00B30FC3">
        <w:rPr>
          <w:rFonts w:ascii="Tahoma" w:hAnsi="Tahoma" w:cs="Tahoma"/>
          <w:kern w:val="0"/>
        </w:rPr>
        <w:br/>
      </w:r>
      <w:r w:rsidR="004F282E" w:rsidRPr="00B30FC3">
        <w:rPr>
          <w:rFonts w:ascii="Tahoma" w:hAnsi="Tahoma" w:cs="Tahoma"/>
          <w:kern w:val="0"/>
        </w:rPr>
        <w:t>z § 12 ust. 9</w:t>
      </w:r>
      <w:r w:rsidR="001E258A" w:rsidRPr="00B30FC3">
        <w:rPr>
          <w:rFonts w:ascii="Tahoma" w:hAnsi="Tahoma" w:cs="Tahoma"/>
          <w:kern w:val="0"/>
        </w:rPr>
        <w:t xml:space="preserve"> umowy</w:t>
      </w:r>
      <w:r w:rsidRPr="00B30FC3">
        <w:rPr>
          <w:rFonts w:ascii="Tahoma" w:hAnsi="Tahoma" w:cs="Tahoma"/>
          <w:kern w:val="0"/>
        </w:rPr>
        <w:t>;</w:t>
      </w:r>
    </w:p>
    <w:p w:rsidR="00A73947" w:rsidRPr="00B30FC3" w:rsidRDefault="00D0539C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łożeniu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>enta i zwer</w:t>
      </w:r>
      <w:r w:rsidR="00CF6BF6">
        <w:rPr>
          <w:rFonts w:ascii="Tahoma" w:hAnsi="Tahoma" w:cs="Tahoma"/>
          <w:kern w:val="0"/>
        </w:rPr>
        <w:t>yfikowaniu</w:t>
      </w:r>
      <w:r w:rsidRPr="00B30FC3">
        <w:rPr>
          <w:rFonts w:ascii="Tahoma" w:hAnsi="Tahoma" w:cs="Tahoma"/>
          <w:kern w:val="0"/>
        </w:rPr>
        <w:t xml:space="preserve"> przez IZ</w:t>
      </w:r>
      <w:r w:rsidR="0028016A" w:rsidRPr="00B30FC3">
        <w:rPr>
          <w:rFonts w:ascii="Tahoma" w:hAnsi="Tahoma" w:cs="Tahoma"/>
          <w:kern w:val="0"/>
        </w:rPr>
        <w:t xml:space="preserve"> pierwszej wersji wniosku o płatność rozliczającego ostatnią transzę (n+1), w którym wykazano wydatki kwalifikowalne </w:t>
      </w:r>
      <w:r w:rsidRPr="00B30FC3">
        <w:rPr>
          <w:rFonts w:ascii="Tahoma" w:hAnsi="Tahoma" w:cs="Tahoma"/>
          <w:kern w:val="0"/>
        </w:rPr>
        <w:br/>
      </w:r>
      <w:r w:rsidR="0028016A" w:rsidRPr="00B30FC3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 xml:space="preserve">enta dalszych wyjaśnień; </w:t>
      </w:r>
    </w:p>
    <w:p w:rsidR="00A73947" w:rsidRPr="00B30FC3" w:rsidRDefault="007A711F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>
        <w:rPr>
          <w:rFonts w:ascii="Tahoma" w:hAnsi="Tahoma" w:cs="Tahoma"/>
          <w:kern w:val="0"/>
        </w:rPr>
        <w:t>nie</w:t>
      </w:r>
      <w:r w:rsidR="0028016A" w:rsidRPr="00B30FC3">
        <w:rPr>
          <w:rFonts w:ascii="Tahoma" w:hAnsi="Tahoma" w:cs="Tahoma"/>
          <w:kern w:val="0"/>
        </w:rPr>
        <w:t>stwierdzeniu oko</w:t>
      </w:r>
      <w:r w:rsidR="00D23516" w:rsidRPr="00B30FC3">
        <w:rPr>
          <w:rFonts w:ascii="Tahoma" w:hAnsi="Tahoma" w:cs="Tahoma"/>
          <w:kern w:val="0"/>
        </w:rPr>
        <w:t xml:space="preserve">liczności, o których mowa w § </w:t>
      </w:r>
      <w:r w:rsidR="00B27D10" w:rsidRPr="00B30FC3">
        <w:rPr>
          <w:rFonts w:ascii="Tahoma" w:hAnsi="Tahoma" w:cs="Tahoma"/>
          <w:kern w:val="0"/>
        </w:rPr>
        <w:t>34</w:t>
      </w:r>
      <w:r w:rsidR="0028016A" w:rsidRPr="00B30FC3">
        <w:rPr>
          <w:rFonts w:ascii="Tahoma" w:hAnsi="Tahoma" w:cs="Tahoma"/>
          <w:kern w:val="0"/>
        </w:rPr>
        <w:t xml:space="preserve"> ust. 1.</w:t>
      </w:r>
    </w:p>
    <w:p w:rsidR="00A73947" w:rsidRPr="00B30FC3" w:rsidRDefault="00A73947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olejne transze zaliczek przekazywane będą zgodnie z </w:t>
      </w:r>
      <w:r w:rsidR="00050D7B" w:rsidRPr="00B30FC3">
        <w:rPr>
          <w:rFonts w:ascii="Tahoma" w:hAnsi="Tahoma" w:cs="Tahoma"/>
          <w:kern w:val="0"/>
          <w:sz w:val="20"/>
          <w:szCs w:val="20"/>
        </w:rPr>
        <w:t xml:space="preserve">zasadami określonymi </w:t>
      </w:r>
      <w:r w:rsidRPr="00B30FC3">
        <w:rPr>
          <w:rFonts w:ascii="Tahoma" w:hAnsi="Tahoma" w:cs="Tahoma"/>
          <w:kern w:val="0"/>
          <w:sz w:val="20"/>
          <w:szCs w:val="20"/>
        </w:rPr>
        <w:t>w pkt 3.</w:t>
      </w:r>
    </w:p>
    <w:p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a poprzedni okres rozliczeniowy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2F27" w:rsidRPr="00B30FC3">
        <w:rPr>
          <w:rFonts w:ascii="Tahoma" w:hAnsi="Tahoma" w:cs="Tahoma"/>
          <w:sz w:val="20"/>
          <w:szCs w:val="20"/>
        </w:rPr>
        <w:t>imit 70 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 wypłacane są:</w:t>
      </w:r>
    </w:p>
    <w:p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r w:rsidR="001D2E6A">
        <w:rPr>
          <w:rFonts w:ascii="Tahoma" w:hAnsi="Tahoma" w:cs="Tahoma"/>
          <w:kern w:val="0"/>
          <w:sz w:val="20"/>
          <w:szCs w:val="20"/>
        </w:rPr>
        <w:t>ePU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/SEKAP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 instrukcją, chyba że z przyczyn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 xml:space="preserve">o płatność poza LSI zgodnie z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r w:rsidR="001D2E6A">
        <w:rPr>
          <w:rFonts w:ascii="Tahoma" w:hAnsi="Tahoma" w:cs="Tahoma"/>
          <w:kern w:val="0"/>
          <w:sz w:val="20"/>
          <w:szCs w:val="20"/>
        </w:rPr>
        <w:t>ePU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r w:rsidR="001D2E6A">
        <w:rPr>
          <w:rFonts w:ascii="Tahoma" w:hAnsi="Tahoma" w:cs="Tahoma"/>
          <w:kern w:val="0"/>
          <w:sz w:val="20"/>
          <w:szCs w:val="20"/>
        </w:rPr>
        <w:t>ePUAP</w:t>
      </w:r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:rsidR="005B59FD" w:rsidRPr="00B30FC3" w:rsidRDefault="00797429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:rsidR="00197B1C" w:rsidRPr="00B30FC3" w:rsidRDefault="00037185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i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 xml:space="preserve">z rachunku </w:t>
      </w:r>
      <w:r w:rsidR="00037185" w:rsidRPr="00B30FC3">
        <w:rPr>
          <w:rFonts w:ascii="Tahoma" w:hAnsi="Tahoma" w:cs="Tahoma"/>
          <w:sz w:val="20"/>
          <w:szCs w:val="20"/>
        </w:rPr>
        <w:lastRenderedPageBreak/>
        <w:t>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:rsidR="0028016A" w:rsidRPr="0030253A" w:rsidRDefault="00151E6D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0253A">
        <w:rPr>
          <w:rFonts w:ascii="Tahoma" w:hAnsi="Tahoma" w:cs="Tahoma"/>
          <w:sz w:val="20"/>
          <w:szCs w:val="20"/>
        </w:rPr>
        <w:t>W przypadku gdy z przyczyn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 xml:space="preserve">nformacji o której mowa w ust. 7 pkt. 1 </w:t>
      </w:r>
      <w:r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30253A">
        <w:rPr>
          <w:rFonts w:ascii="Tahoma" w:hAnsi="Tahoma" w:cs="Tahoma"/>
          <w:sz w:val="20"/>
          <w:szCs w:val="20"/>
        </w:rPr>
        <w:t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pkt.1</w:t>
      </w:r>
    </w:p>
    <w:p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0CBA" w:rsidRPr="00B30FC3" w:rsidRDefault="00190CBA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kłada pierwszy wniosek o płatność, będący podstawą wypłaty pierwszej transzy dofinansowania, zgodnie § 11 ust.1 pkt 1, w terminie </w:t>
      </w:r>
      <w:r w:rsidR="005C43A6">
        <w:rPr>
          <w:rFonts w:ascii="Tahoma" w:hAnsi="Tahoma" w:cs="Tahoma"/>
          <w:sz w:val="20"/>
          <w:szCs w:val="20"/>
        </w:rPr>
        <w:t>10</w:t>
      </w:r>
      <w:r w:rsidRPr="00B30FC3">
        <w:rPr>
          <w:rFonts w:ascii="Tahoma" w:hAnsi="Tahoma" w:cs="Tahoma"/>
          <w:sz w:val="20"/>
          <w:szCs w:val="20"/>
        </w:rPr>
        <w:t xml:space="preserve"> dni roboczych od d</w:t>
      </w:r>
      <w:r w:rsidR="005E7E1D" w:rsidRPr="00B30FC3">
        <w:rPr>
          <w:rFonts w:ascii="Tahoma" w:hAnsi="Tahoma" w:cs="Tahoma"/>
          <w:sz w:val="20"/>
          <w:szCs w:val="20"/>
        </w:rPr>
        <w:t>nia podpisania niniejszej umowy</w:t>
      </w:r>
      <w:r w:rsidR="005C43A6">
        <w:rPr>
          <w:rFonts w:ascii="Tahoma" w:hAnsi="Tahoma" w:cs="Tahoma"/>
          <w:sz w:val="20"/>
          <w:szCs w:val="20"/>
        </w:rPr>
        <w:t xml:space="preserve"> jednak nie wcześniej niż w dniu rozpoczęcia okresu realizacji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>, składany jest w terminie do 30 dni  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może zawierać niepełne miesiące / kwartały.</w:t>
      </w:r>
    </w:p>
    <w:p w:rsidR="0028016A" w:rsidRPr="00B30FC3" w:rsidRDefault="006C041F" w:rsidP="00F238B7">
      <w:pPr>
        <w:pStyle w:val="Pisma"/>
        <w:numPr>
          <w:ilvl w:val="0"/>
          <w:numId w:val="3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kern w:val="0"/>
          <w:szCs w:val="20"/>
        </w:rPr>
        <w:t>W przypadku projektów, których</w:t>
      </w:r>
      <w:r w:rsidR="0028016A" w:rsidRPr="00B30FC3">
        <w:rPr>
          <w:rFonts w:ascii="Tahoma" w:hAnsi="Tahoma" w:cs="Tahoma"/>
          <w:kern w:val="0"/>
          <w:szCs w:val="20"/>
        </w:rPr>
        <w:t xml:space="preserve"> całkowita </w:t>
      </w:r>
      <w:r w:rsidR="008A4BD7" w:rsidRPr="00B30FC3">
        <w:rPr>
          <w:rFonts w:ascii="Tahoma" w:hAnsi="Tahoma" w:cs="Tahoma"/>
          <w:kern w:val="0"/>
          <w:szCs w:val="20"/>
        </w:rPr>
        <w:t>wartość nie przekracza ………………….</w:t>
      </w:r>
      <w:r w:rsidR="0028016A" w:rsidRPr="00B30FC3">
        <w:rPr>
          <w:rFonts w:ascii="Tahoma" w:hAnsi="Tahoma" w:cs="Tahoma"/>
          <w:kern w:val="0"/>
          <w:szCs w:val="20"/>
        </w:rPr>
        <w:t xml:space="preserve">PLN </w:t>
      </w:r>
      <w:r w:rsidRPr="00B30FC3">
        <w:rPr>
          <w:rFonts w:ascii="Tahoma" w:hAnsi="Tahoma" w:cs="Tahoma"/>
          <w:kern w:val="0"/>
          <w:szCs w:val="20"/>
        </w:rPr>
        <w:br/>
      </w:r>
      <w:r w:rsidR="0028016A" w:rsidRPr="00B30FC3">
        <w:rPr>
          <w:rFonts w:ascii="Tahoma" w:hAnsi="Tahoma" w:cs="Tahoma"/>
          <w:kern w:val="0"/>
          <w:szCs w:val="20"/>
        </w:rPr>
        <w:t>w uzasadnionych przypadkach</w:t>
      </w:r>
      <w:r w:rsidR="00D77F94">
        <w:rPr>
          <w:rFonts w:ascii="Tahoma" w:hAnsi="Tahoma" w:cs="Tahoma"/>
          <w:kern w:val="0"/>
          <w:szCs w:val="20"/>
        </w:rPr>
        <w:t>,</w:t>
      </w:r>
      <w:r w:rsidR="0028016A" w:rsidRPr="00B30FC3">
        <w:rPr>
          <w:rFonts w:ascii="Tahoma" w:hAnsi="Tahoma" w:cs="Tahoma"/>
          <w:kern w:val="0"/>
          <w:szCs w:val="20"/>
        </w:rPr>
        <w:t xml:space="preserve"> gdy nie jest wymagane złożenie wniosku o płatność możliwe jest przedłożenie wnios</w:t>
      </w:r>
      <w:r w:rsidR="00377F8A" w:rsidRPr="00B30FC3">
        <w:rPr>
          <w:rFonts w:ascii="Tahoma" w:hAnsi="Tahoma" w:cs="Tahoma"/>
          <w:kern w:val="0"/>
          <w:szCs w:val="20"/>
        </w:rPr>
        <w:t>ku sprawozdawczego</w:t>
      </w:r>
      <w:r w:rsidR="005E7E1D" w:rsidRPr="00B30FC3">
        <w:rPr>
          <w:rStyle w:val="Odwoanieprzypisudolnego"/>
          <w:rFonts w:ascii="Tahoma" w:hAnsi="Tahoma"/>
          <w:kern w:val="0"/>
          <w:szCs w:val="20"/>
        </w:rPr>
        <w:footnoteReference w:id="29"/>
      </w:r>
      <w:r w:rsidR="00377F8A" w:rsidRPr="00B30FC3">
        <w:rPr>
          <w:rFonts w:ascii="Tahoma" w:hAnsi="Tahoma" w:cs="Tahoma"/>
          <w:kern w:val="0"/>
          <w:szCs w:val="20"/>
        </w:rPr>
        <w:t xml:space="preserve"> raz na trzy</w:t>
      </w:r>
      <w:r w:rsidR="00C20E34" w:rsidRPr="00B30FC3">
        <w:rPr>
          <w:rFonts w:ascii="Tahoma" w:hAnsi="Tahoma" w:cs="Tahoma"/>
          <w:kern w:val="0"/>
          <w:szCs w:val="20"/>
        </w:rPr>
        <w:t xml:space="preserve"> miesiące</w:t>
      </w:r>
      <w:r w:rsidR="0028016A" w:rsidRPr="00B30FC3">
        <w:rPr>
          <w:rFonts w:ascii="Tahoma" w:hAnsi="Tahoma" w:cs="Tahoma"/>
          <w:kern w:val="0"/>
          <w:szCs w:val="20"/>
        </w:rPr>
        <w:t>.</w:t>
      </w:r>
      <w:r w:rsidR="002E2030" w:rsidRPr="00B30FC3">
        <w:rPr>
          <w:rFonts w:ascii="Tahoma" w:hAnsi="Tahoma" w:cs="Tahoma"/>
          <w:szCs w:val="20"/>
        </w:rPr>
        <w:t xml:space="preserve"> </w:t>
      </w:r>
    </w:p>
    <w:p w:rsidR="00197B1C" w:rsidRPr="00B30FC3" w:rsidRDefault="0028016A" w:rsidP="00F238B7">
      <w:pPr>
        <w:pStyle w:val="Pisma"/>
        <w:numPr>
          <w:ilvl w:val="0"/>
          <w:numId w:val="34"/>
        </w:numPr>
        <w:suppressAutoHyphens w:val="0"/>
        <w:autoSpaceDN/>
        <w:spacing w:after="60"/>
        <w:ind w:left="284" w:hanging="284"/>
        <w:textAlignment w:val="auto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projektów, których całkowita wart</w:t>
      </w:r>
      <w:r w:rsidR="00990C51" w:rsidRPr="00B30FC3">
        <w:rPr>
          <w:rFonts w:ascii="Tahoma" w:hAnsi="Tahoma" w:cs="Tahoma"/>
          <w:szCs w:val="20"/>
        </w:rPr>
        <w:t xml:space="preserve">ość przekracza </w:t>
      </w:r>
      <w:r w:rsidR="008A4BD7" w:rsidRPr="00B30FC3">
        <w:rPr>
          <w:rFonts w:ascii="Tahoma" w:hAnsi="Tahoma" w:cs="Tahoma"/>
          <w:szCs w:val="20"/>
        </w:rPr>
        <w:t>…………………</w:t>
      </w:r>
      <w:r w:rsidR="00990C51" w:rsidRPr="00B30FC3">
        <w:rPr>
          <w:rFonts w:ascii="Tahoma" w:hAnsi="Tahoma" w:cs="Tahoma"/>
          <w:szCs w:val="20"/>
        </w:rPr>
        <w:t xml:space="preserve">PLN,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 </w:t>
      </w:r>
      <w:r w:rsidR="00990C51" w:rsidRPr="00B30FC3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>zobowiązuje się do składania wniosków o płatność nie częściej niż raz w miesiącu oraz nie rzadziej niż raz na trzy miesiące</w:t>
      </w:r>
      <w:r w:rsidR="002E2030" w:rsidRPr="00B30FC3">
        <w:rPr>
          <w:rFonts w:ascii="Tahoma" w:hAnsi="Tahoma" w:cs="Tahoma"/>
          <w:szCs w:val="20"/>
        </w:rPr>
        <w:t xml:space="preserve">. </w:t>
      </w:r>
    </w:p>
    <w:p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</w:t>
      </w:r>
      <w:r w:rsidR="00A266B1" w:rsidRPr="00B30FC3">
        <w:rPr>
          <w:rStyle w:val="Odwoanieprzypisudolnego"/>
          <w:rFonts w:ascii="Tahoma" w:hAnsi="Tahoma"/>
          <w:szCs w:val="20"/>
        </w:rPr>
        <w:footnoteReference w:id="30"/>
      </w:r>
      <w:r w:rsidR="00797429" w:rsidRPr="00B30FC3">
        <w:rPr>
          <w:rFonts w:ascii="Tahoma" w:hAnsi="Tahoma" w:cs="Tahoma"/>
          <w:szCs w:val="20"/>
        </w:rPr>
        <w:t xml:space="preserve">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:rsidR="008830C1" w:rsidRPr="00B30FC3" w:rsidRDefault="007F6E5B" w:rsidP="0092058E">
      <w:pPr>
        <w:widowControl/>
        <w:numPr>
          <w:ilvl w:val="0"/>
          <w:numId w:val="202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dokonywana kontrola i złożony został końcowy wniosek o płatność, termin jego weryfikacji ulega wstrzymaniu do dnia przekazania do IZ informacji </w:t>
      </w:r>
      <w:r w:rsidR="008830C1" w:rsidRPr="00B30FC3">
        <w:rPr>
          <w:rFonts w:ascii="Tahoma" w:hAnsi="Tahoma" w:cs="Tahoma"/>
        </w:rPr>
        <w:br/>
        <w:t xml:space="preserve">o wykonaniu/zaniechaniu wykonania zaleceń pokontrolnych, chyba że wyniki kontroli zawarte </w:t>
      </w:r>
      <w:r w:rsidR="008830C1" w:rsidRPr="00B30FC3">
        <w:rPr>
          <w:rFonts w:ascii="Tahoma" w:hAnsi="Tahoma" w:cs="Tahoma"/>
        </w:rPr>
        <w:br/>
        <w:t>w</w:t>
      </w: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Informacji Pokontrolnej nie wskazują wystąpienia wydatków</w:t>
      </w: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niekwali</w:t>
      </w:r>
      <w:r w:rsidR="002B4E6F">
        <w:rPr>
          <w:rFonts w:ascii="Tahoma" w:hAnsi="Tahoma" w:cs="Tahoma"/>
        </w:rPr>
        <w:t>fikowalnych/nieprawidłowości w p</w:t>
      </w:r>
      <w:r w:rsidR="008830C1" w:rsidRPr="00B30FC3">
        <w:rPr>
          <w:rFonts w:ascii="Tahoma" w:hAnsi="Tahoma" w:cs="Tahoma"/>
        </w:rPr>
        <w:t>rojekcie lub nie mają</w:t>
      </w:r>
      <w:r w:rsidR="002B4E6F">
        <w:rPr>
          <w:rFonts w:ascii="Tahoma" w:hAnsi="Tahoma" w:cs="Tahoma"/>
        </w:rPr>
        <w:t xml:space="preserve"> wpływu na rozliczenie końcowe p</w:t>
      </w:r>
      <w:r w:rsidR="008830C1" w:rsidRPr="00B30FC3">
        <w:rPr>
          <w:rFonts w:ascii="Tahoma" w:hAnsi="Tahoma" w:cs="Tahoma"/>
        </w:rPr>
        <w:t xml:space="preserve">rojektu. </w:t>
      </w:r>
    </w:p>
    <w:p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B30FC3">
        <w:rPr>
          <w:rFonts w:ascii="Tahoma" w:hAnsi="Tahoma" w:cs="Tahoma"/>
          <w:szCs w:val="20"/>
        </w:rPr>
        <w:t xml:space="preserve">2) </w:t>
      </w:r>
      <w:r w:rsidRPr="00495CBF">
        <w:rPr>
          <w:rFonts w:ascii="Tahoma" w:hAnsi="Tahoma" w:cs="Tahoma"/>
          <w:szCs w:val="20"/>
        </w:rPr>
        <w:t xml:space="preserve">dokonywana jest przez IZ kontrola </w:t>
      </w:r>
      <w:r w:rsidRPr="002B4E6F">
        <w:rPr>
          <w:rFonts w:ascii="Tahoma" w:hAnsi="Tahoma" w:cs="Tahoma"/>
          <w:szCs w:val="20"/>
        </w:rPr>
        <w:t xml:space="preserve">doraźna na projekcie, </w:t>
      </w:r>
      <w:r w:rsidRPr="00B30FC3">
        <w:rPr>
          <w:rFonts w:ascii="Tahoma" w:hAnsi="Tahoma" w:cs="Tahoma"/>
          <w:szCs w:val="20"/>
        </w:rPr>
        <w:t>termin weryfikacji każdego złożonego przez Beneficjenta wniosku o płatność ulega wstrzymaniu, chyba że IZ ma możliwość wyłączenia z wniosku o płatność zakwestionowanych wydatków i zatwierdzenia pozostałych 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31"/>
      </w:r>
    </w:p>
    <w:p w:rsidR="0052089F" w:rsidRPr="00B30FC3" w:rsidRDefault="0052089F" w:rsidP="0092058E">
      <w:pPr>
        <w:widowControl/>
        <w:numPr>
          <w:ilvl w:val="0"/>
          <w:numId w:val="203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2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.</w:t>
      </w:r>
    </w:p>
    <w:p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 przy czym informacja o zatwierdzeniu całości lub części wniosku o płatność powinna zawierać w szczególności:</w:t>
      </w:r>
    </w:p>
    <w:p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3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:rsidR="00A63AD6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 </w:t>
      </w:r>
      <w:r w:rsidR="00B4192B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Pr="00B30FC3">
        <w:rPr>
          <w:rFonts w:ascii="Tahoma" w:hAnsi="Tahoma" w:cs="Tahoma"/>
          <w:sz w:val="20"/>
          <w:szCs w:val="20"/>
        </w:rPr>
        <w:t xml:space="preserve"> niniejszej umowy.</w:t>
      </w:r>
    </w:p>
    <w:p w:rsidR="00197B1C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  <w:r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2B4E6F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p</w:t>
      </w:r>
      <w:r w:rsidR="00797429" w:rsidRPr="00B30FC3">
        <w:rPr>
          <w:rFonts w:ascii="Tahoma" w:hAnsi="Tahoma" w:cs="Tahoma"/>
          <w:sz w:val="20"/>
          <w:szCs w:val="20"/>
        </w:rPr>
        <w:t>rojekt generuj</w:t>
      </w:r>
      <w:r w:rsidR="00A63AD6" w:rsidRPr="00B30FC3">
        <w:rPr>
          <w:rFonts w:ascii="Tahoma" w:hAnsi="Tahoma" w:cs="Tahoma"/>
          <w:sz w:val="20"/>
          <w:szCs w:val="20"/>
        </w:rPr>
        <w:t>e na etapie realizacji dochody</w:t>
      </w:r>
      <w:r w:rsidR="00495CBF">
        <w:rPr>
          <w:rFonts w:ascii="Tahoma" w:hAnsi="Tahoma" w:cs="Tahoma"/>
          <w:sz w:val="20"/>
          <w:szCs w:val="20"/>
        </w:rPr>
        <w:t>,</w:t>
      </w:r>
      <w:r w:rsidR="00A63AD6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wykazuje </w:t>
      </w:r>
      <w:r w:rsidR="00797429" w:rsidRPr="00B30FC3">
        <w:rPr>
          <w:rFonts w:ascii="Tahoma" w:hAnsi="Tahoma" w:cs="Tahoma"/>
          <w:sz w:val="20"/>
          <w:szCs w:val="20"/>
        </w:rPr>
        <w:br/>
        <w:t>we wnioskach o płatność wartość uzyskanego  dochodu i dok</w:t>
      </w:r>
      <w:r w:rsidR="002C0171" w:rsidRPr="00B30FC3">
        <w:rPr>
          <w:rFonts w:ascii="Tahoma" w:hAnsi="Tahoma" w:cs="Tahoma"/>
          <w:sz w:val="20"/>
          <w:szCs w:val="20"/>
        </w:rPr>
        <w:t xml:space="preserve">onuje jego zwrotu w terminie zgodnym  </w:t>
      </w:r>
      <w:r w:rsidR="00062F27" w:rsidRPr="00B30FC3">
        <w:rPr>
          <w:rFonts w:ascii="Tahoma" w:hAnsi="Tahoma" w:cs="Tahoma"/>
          <w:sz w:val="20"/>
          <w:szCs w:val="20"/>
        </w:rPr>
        <w:t>z § 10</w:t>
      </w:r>
      <w:r w:rsidR="001E4513" w:rsidRPr="00B30FC3">
        <w:rPr>
          <w:rFonts w:ascii="Tahoma" w:hAnsi="Tahoma" w:cs="Tahoma"/>
          <w:sz w:val="20"/>
          <w:szCs w:val="20"/>
        </w:rPr>
        <w:t xml:space="preserve"> u</w:t>
      </w:r>
      <w:r w:rsidR="00CD5080" w:rsidRPr="00B30FC3">
        <w:rPr>
          <w:rFonts w:ascii="Tahoma" w:hAnsi="Tahoma" w:cs="Tahoma"/>
          <w:sz w:val="20"/>
          <w:szCs w:val="20"/>
        </w:rPr>
        <w:t>st. 17</w:t>
      </w:r>
      <w:r w:rsidR="00797429" w:rsidRPr="00B30FC3">
        <w:rPr>
          <w:rFonts w:ascii="Tahoma" w:hAnsi="Tahoma" w:cs="Tahoma"/>
          <w:sz w:val="20"/>
          <w:szCs w:val="20"/>
        </w:rPr>
        <w:t xml:space="preserve">, z zastrzeżeniem ust. 3, na rachunek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="002C0171" w:rsidRPr="00B30FC3">
        <w:rPr>
          <w:rFonts w:ascii="Tahoma" w:hAnsi="Tahoma" w:cs="Tahoma"/>
          <w:sz w:val="20"/>
          <w:szCs w:val="20"/>
        </w:rPr>
        <w:t>. Od wygenerowanego</w:t>
      </w:r>
      <w:r w:rsidR="00797429" w:rsidRPr="00B30FC3">
        <w:rPr>
          <w:rFonts w:ascii="Tahoma" w:hAnsi="Tahoma" w:cs="Tahoma"/>
          <w:sz w:val="20"/>
          <w:szCs w:val="20"/>
        </w:rPr>
        <w:t xml:space="preserve"> dochodu nie są naliczane odsetki.</w:t>
      </w:r>
    </w:p>
    <w:p w:rsidR="00197B1C" w:rsidRPr="00B30FC3" w:rsidRDefault="00AB1AC6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D0539C" w:rsidRPr="00B30FC3">
        <w:rPr>
          <w:rFonts w:ascii="Tahoma" w:hAnsi="Tahoma" w:cs="Tahoma"/>
          <w:sz w:val="20"/>
          <w:szCs w:val="20"/>
        </w:rPr>
        <w:t xml:space="preserve"> może wezwać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do zwrotu  dochodu w in</w:t>
      </w:r>
      <w:r w:rsidRPr="00B30FC3">
        <w:rPr>
          <w:rFonts w:ascii="Tahoma" w:hAnsi="Tahoma" w:cs="Tahoma"/>
          <w:sz w:val="20"/>
          <w:szCs w:val="20"/>
        </w:rPr>
        <w:t xml:space="preserve">nym terminie </w:t>
      </w:r>
      <w:r w:rsidR="00062F27" w:rsidRPr="00B30FC3">
        <w:rPr>
          <w:rFonts w:ascii="Tahoma" w:hAnsi="Tahoma" w:cs="Tahoma"/>
          <w:sz w:val="20"/>
          <w:szCs w:val="20"/>
        </w:rPr>
        <w:t>niż wskazany w § 10</w:t>
      </w:r>
      <w:r w:rsidR="001769EC" w:rsidRPr="00B30FC3">
        <w:rPr>
          <w:rFonts w:ascii="Tahoma" w:hAnsi="Tahoma" w:cs="Tahoma"/>
          <w:sz w:val="20"/>
          <w:szCs w:val="20"/>
        </w:rPr>
        <w:t xml:space="preserve"> ust. </w:t>
      </w:r>
      <w:r w:rsidR="00CD5080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472B1A" w:rsidRPr="00B30FC3" w:rsidRDefault="00797429" w:rsidP="00F238B7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 przypadk</w:t>
      </w:r>
      <w:r w:rsidR="00062F27" w:rsidRPr="00B30FC3">
        <w:rPr>
          <w:rFonts w:ascii="Tahoma" w:hAnsi="Tahoma" w:cs="Tahoma"/>
          <w:sz w:val="20"/>
          <w:szCs w:val="20"/>
        </w:rPr>
        <w:t>u naruszenia postanowień ust. 1-</w:t>
      </w:r>
      <w:r w:rsidRPr="00B30FC3">
        <w:rPr>
          <w:rFonts w:ascii="Tahoma" w:hAnsi="Tahoma" w:cs="Tahoma"/>
          <w:sz w:val="20"/>
          <w:szCs w:val="20"/>
        </w:rPr>
        <w:t>3 niniejszego paragrafu, stosu</w:t>
      </w:r>
      <w:r w:rsidR="00062F27" w:rsidRPr="00B30FC3">
        <w:rPr>
          <w:rFonts w:ascii="Tahoma" w:hAnsi="Tahoma" w:cs="Tahoma"/>
          <w:sz w:val="20"/>
          <w:szCs w:val="20"/>
        </w:rPr>
        <w:t>je się odpowiednio przepisy § 1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1769EC" w:rsidP="00383071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:rsidR="004158F0" w:rsidRDefault="00DE30D5" w:rsidP="00F238B7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5A0FD9" w:rsidRDefault="005A0FD9" w:rsidP="00383071">
      <w:pPr>
        <w:pStyle w:val="tekstpodstawowy210"/>
        <w:numPr>
          <w:ilvl w:val="3"/>
          <w:numId w:val="175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utek działania lub zaniechania b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4158F0" w:rsidRPr="00B30FC3">
        <w:rPr>
          <w:rFonts w:ascii="Tahoma" w:hAnsi="Tahoma" w:cs="Tahoma"/>
          <w:sz w:val="20"/>
          <w:szCs w:val="20"/>
        </w:rPr>
        <w:t>żnie lub w nadmiernej wysokości.</w:t>
      </w:r>
    </w:p>
    <w:p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:rsidR="00B020D1" w:rsidRPr="00B30FC3" w:rsidRDefault="00797429" w:rsidP="00383071">
      <w:pPr>
        <w:pStyle w:val="Standard"/>
        <w:numPr>
          <w:ilvl w:val="0"/>
          <w:numId w:val="211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:rsidR="002D6FA0" w:rsidRPr="00B30FC3" w:rsidRDefault="007F6E5B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:rsidR="00501653" w:rsidRPr="00B30FC3" w:rsidRDefault="002D6FA0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:rsidR="00197B1C" w:rsidRPr="00B30FC3" w:rsidRDefault="00495CBF" w:rsidP="00383071">
      <w:pPr>
        <w:pStyle w:val="Standard"/>
        <w:numPr>
          <w:ilvl w:val="0"/>
          <w:numId w:val="21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eficjent</w:t>
      </w:r>
      <w:r w:rsidR="00797429" w:rsidRPr="00B30FC3">
        <w:rPr>
          <w:rFonts w:ascii="Tahoma" w:hAnsi="Tahoma" w:cs="Tahoma"/>
          <w:sz w:val="20"/>
          <w:szCs w:val="20"/>
        </w:rPr>
        <w:t xml:space="preserve"> dokonuje również zwrotu </w:t>
      </w:r>
      <w:r w:rsidR="00363FDE" w:rsidRPr="00B30FC3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datków niekwalifikowalnych nie</w:t>
      </w:r>
      <w:r w:rsidR="00521B91">
        <w:rPr>
          <w:rFonts w:ascii="Tahoma" w:hAnsi="Tahoma" w:cs="Tahoma"/>
          <w:sz w:val="20"/>
          <w:szCs w:val="20"/>
        </w:rPr>
        <w:t xml:space="preserve">stanowiących </w:t>
      </w:r>
      <w:r w:rsidR="00363FDE" w:rsidRPr="00B30FC3">
        <w:rPr>
          <w:rFonts w:ascii="Tahoma" w:hAnsi="Tahoma" w:cs="Tahoma"/>
          <w:sz w:val="20"/>
          <w:szCs w:val="20"/>
        </w:rPr>
        <w:t>nieprawidłowości</w:t>
      </w:r>
      <w:r w:rsidR="00CF53F7" w:rsidRPr="00B30FC3">
        <w:rPr>
          <w:rFonts w:ascii="Tahoma" w:hAnsi="Tahoma" w:cs="Tahoma"/>
          <w:sz w:val="20"/>
          <w:szCs w:val="20"/>
        </w:rPr>
        <w:t>:</w:t>
      </w:r>
      <w:r w:rsidR="001769EC" w:rsidRPr="00B30FC3">
        <w:rPr>
          <w:rFonts w:ascii="Tahoma" w:hAnsi="Tahoma" w:cs="Tahoma"/>
          <w:sz w:val="20"/>
          <w:szCs w:val="20"/>
        </w:rPr>
        <w:t xml:space="preserve">  </w:t>
      </w:r>
    </w:p>
    <w:p w:rsidR="00197B1C" w:rsidRPr="00B30FC3" w:rsidRDefault="002B4E6F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rakcie realizacji p</w:t>
      </w:r>
      <w:r w:rsidR="00797429" w:rsidRPr="00B30FC3">
        <w:rPr>
          <w:rFonts w:ascii="Tahoma" w:hAnsi="Tahoma" w:cs="Tahoma"/>
          <w:sz w:val="20"/>
          <w:szCs w:val="20"/>
        </w:rPr>
        <w:t xml:space="preserve">rojektu, zwrot kwoty </w:t>
      </w:r>
      <w:r w:rsidR="00495CBF">
        <w:rPr>
          <w:rFonts w:ascii="Tahoma" w:hAnsi="Tahoma" w:cs="Tahoma"/>
          <w:sz w:val="20"/>
          <w:szCs w:val="20"/>
        </w:rPr>
        <w:t>wydatku niekwalifikowalnego nie</w:t>
      </w:r>
      <w:r w:rsidR="004D788F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>
        <w:rPr>
          <w:rFonts w:ascii="Tahoma" w:hAnsi="Tahoma" w:cs="Tahoma"/>
          <w:sz w:val="20"/>
          <w:szCs w:val="20"/>
        </w:rPr>
        <w:t>następuje na rachunek bankowy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koniec realizacj</w:t>
      </w:r>
      <w:r w:rsidR="002B4E6F">
        <w:rPr>
          <w:rFonts w:ascii="Tahoma" w:hAnsi="Tahoma" w:cs="Tahoma"/>
          <w:sz w:val="20"/>
          <w:szCs w:val="20"/>
        </w:rPr>
        <w:t>i p</w:t>
      </w:r>
      <w:r w:rsidRPr="00B30FC3">
        <w:rPr>
          <w:rFonts w:ascii="Tahoma" w:hAnsi="Tahoma" w:cs="Tahoma"/>
          <w:sz w:val="20"/>
          <w:szCs w:val="20"/>
        </w:rPr>
        <w:t xml:space="preserve">rojektu, zwrot </w:t>
      </w:r>
      <w:r w:rsidR="001E655D" w:rsidRPr="00B30FC3">
        <w:rPr>
          <w:rFonts w:ascii="Tahoma" w:hAnsi="Tahoma" w:cs="Tahoma"/>
          <w:sz w:val="20"/>
          <w:szCs w:val="20"/>
        </w:rPr>
        <w:t xml:space="preserve">kwoty </w:t>
      </w:r>
      <w:r w:rsidR="00495CBF">
        <w:rPr>
          <w:rFonts w:ascii="Tahoma" w:hAnsi="Tahoma" w:cs="Tahoma"/>
          <w:sz w:val="20"/>
          <w:szCs w:val="20"/>
        </w:rPr>
        <w:t>wydatku niekwalifikowalnego nie</w:t>
      </w:r>
      <w:r w:rsidR="001E655D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 w:rsidRPr="00B30FC3">
        <w:rPr>
          <w:rFonts w:ascii="Tahoma" w:hAnsi="Tahoma" w:cs="Tahoma"/>
          <w:sz w:val="20"/>
          <w:szCs w:val="20"/>
        </w:rPr>
        <w:t>następuje na rachunek</w:t>
      </w:r>
      <w:r w:rsidR="00D46C4E" w:rsidRPr="00B30FC3">
        <w:rPr>
          <w:rFonts w:ascii="Tahoma" w:hAnsi="Tahoma" w:cs="Tahoma"/>
          <w:sz w:val="20"/>
          <w:szCs w:val="20"/>
        </w:rPr>
        <w:t xml:space="preserve"> IZ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6. </w:t>
      </w:r>
      <w:r w:rsidR="00C275C6"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przypadku stwierdzenia nieprawidłowości, zwrot kwoty nieprawidłowośc</w:t>
      </w:r>
      <w:r w:rsidR="00501605" w:rsidRPr="00B30FC3">
        <w:rPr>
          <w:rFonts w:ascii="Tahoma" w:hAnsi="Tahoma" w:cs="Tahoma"/>
          <w:sz w:val="20"/>
          <w:szCs w:val="20"/>
        </w:rPr>
        <w:t>i następuje na rachunek IZ.</w:t>
      </w:r>
      <w:r w:rsidR="0093633C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opisu przelewu zwracanych środków, o których mowa  w ust. 1 i 4, zgodnie z zaleceniami  </w:t>
      </w:r>
      <w:r w:rsidR="002C0171" w:rsidRPr="00B30FC3">
        <w:rPr>
          <w:rFonts w:ascii="Tahoma" w:hAnsi="Tahoma" w:cs="Tahoma"/>
          <w:sz w:val="20"/>
          <w:szCs w:val="20"/>
        </w:rPr>
        <w:t>IZ</w:t>
      </w:r>
      <w:r w:rsidR="000B13D4" w:rsidRPr="00B30FC3">
        <w:rPr>
          <w:rFonts w:ascii="Tahoma" w:hAnsi="Tahoma" w:cs="Tahoma"/>
          <w:sz w:val="20"/>
          <w:szCs w:val="20"/>
        </w:rPr>
        <w:t>, o których mowa w § 10 ust. 2</w:t>
      </w:r>
      <w:r w:rsidR="00CD5080" w:rsidRPr="00B30FC3">
        <w:rPr>
          <w:rFonts w:ascii="Tahoma" w:hAnsi="Tahoma" w:cs="Tahoma"/>
          <w:sz w:val="20"/>
          <w:szCs w:val="20"/>
        </w:rPr>
        <w:t>3</w:t>
      </w:r>
      <w:r w:rsidR="000B13D4" w:rsidRPr="00B30FC3">
        <w:rPr>
          <w:rFonts w:ascii="Tahoma" w:hAnsi="Tahoma" w:cs="Tahoma"/>
          <w:sz w:val="20"/>
          <w:szCs w:val="20"/>
        </w:rPr>
        <w:t xml:space="preserve">.  </w:t>
      </w:r>
    </w:p>
    <w:p w:rsidR="0028016A" w:rsidRPr="00B30FC3" w:rsidRDefault="002D6FA0" w:rsidP="00C4605A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4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8E3698" w:rsidRPr="00B30FC3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>71 rozporządzenia ogólnego. Wartość dofinansow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ania trwałości.</w:t>
      </w:r>
    </w:p>
    <w:p w:rsidR="00E23F25" w:rsidRPr="00B30FC3" w:rsidRDefault="00E23F25" w:rsidP="00E66EBA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:rsidR="00197B1C" w:rsidRPr="00B30FC3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iż w terminie 10 dni roboczych, od dnia podp</w:t>
      </w:r>
      <w:r w:rsidR="004158F0" w:rsidRPr="00B30FC3">
        <w:rPr>
          <w:rFonts w:ascii="Tahoma" w:hAnsi="Tahoma" w:cs="Tahoma"/>
          <w:sz w:val="20"/>
          <w:szCs w:val="20"/>
        </w:rPr>
        <w:t>isania przez obie strony umowy</w:t>
      </w:r>
      <w:r w:rsidR="008E2D06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B30FC3">
        <w:rPr>
          <w:rFonts w:ascii="Tahoma" w:hAnsi="Tahoma" w:cs="Tahoma"/>
          <w:kern w:val="0"/>
          <w:sz w:val="20"/>
          <w:szCs w:val="20"/>
        </w:rPr>
        <w:t>blanco</w:t>
      </w:r>
      <w:r w:rsidR="001D48F0" w:rsidRPr="00B30FC3">
        <w:rPr>
          <w:rFonts w:ascii="Tahoma" w:hAnsi="Tahoma" w:cs="Tahoma"/>
          <w:kern w:val="0"/>
          <w:sz w:val="20"/>
          <w:szCs w:val="20"/>
        </w:rPr>
        <w:t>, z zastrzeżeniem ust.4 i 5.</w:t>
      </w:r>
    </w:p>
    <w:p w:rsidR="003639E6" w:rsidRPr="00B30FC3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B30FC3">
        <w:rPr>
          <w:rFonts w:ascii="Tahoma" w:hAnsi="Tahoma" w:cs="Tahoma"/>
          <w:sz w:val="20"/>
          <w:szCs w:val="20"/>
        </w:rPr>
        <w:t xml:space="preserve">niosek </w:t>
      </w:r>
      <w:r w:rsidRPr="00B30FC3">
        <w:rPr>
          <w:rFonts w:ascii="Tahoma" w:hAnsi="Tahoma" w:cs="Tahoma"/>
          <w:sz w:val="20"/>
          <w:szCs w:val="20"/>
        </w:rPr>
        <w:t xml:space="preserve">Beneficjenta </w:t>
      </w:r>
      <w:r w:rsidR="003D5EEF" w:rsidRPr="00B30FC3">
        <w:rPr>
          <w:rFonts w:ascii="Tahoma" w:hAnsi="Tahoma" w:cs="Tahoma"/>
          <w:sz w:val="20"/>
          <w:szCs w:val="20"/>
        </w:rPr>
        <w:t>po upływie okresu</w:t>
      </w:r>
      <w:r w:rsidR="00775524" w:rsidRPr="00B30FC3">
        <w:rPr>
          <w:rFonts w:ascii="Tahoma" w:hAnsi="Tahoma" w:cs="Tahoma"/>
          <w:sz w:val="20"/>
          <w:szCs w:val="20"/>
        </w:rPr>
        <w:t xml:space="preserve"> trwałości – jeśli dotyczy albo </w:t>
      </w:r>
      <w:r w:rsidR="00F43617" w:rsidRPr="00B30FC3">
        <w:rPr>
          <w:rFonts w:ascii="Tahoma" w:hAnsi="Tahoma" w:cs="Tahoma"/>
          <w:sz w:val="20"/>
          <w:szCs w:val="20"/>
        </w:rPr>
        <w:t xml:space="preserve">po upływie </w:t>
      </w:r>
      <w:r w:rsidRPr="00B30FC3">
        <w:rPr>
          <w:rFonts w:ascii="Tahoma" w:hAnsi="Tahoma" w:cs="Tahoma"/>
          <w:sz w:val="20"/>
          <w:szCs w:val="20"/>
        </w:rPr>
        <w:t xml:space="preserve">12 miesięcy </w:t>
      </w:r>
      <w:r w:rsidR="00B70BF8">
        <w:rPr>
          <w:rFonts w:ascii="Tahoma" w:hAnsi="Tahoma" w:cs="Tahoma"/>
          <w:sz w:val="20"/>
          <w:szCs w:val="20"/>
        </w:rPr>
        <w:br/>
      </w:r>
      <w:r w:rsidR="00F43617" w:rsidRPr="00B30FC3">
        <w:rPr>
          <w:rFonts w:ascii="Tahoma" w:hAnsi="Tahoma" w:cs="Tahoma"/>
          <w:sz w:val="20"/>
          <w:szCs w:val="20"/>
        </w:rPr>
        <w:t>od ostatecznego</w:t>
      </w:r>
      <w:r w:rsidR="003D5EEF" w:rsidRPr="00B30FC3">
        <w:rPr>
          <w:rFonts w:ascii="Tahoma" w:hAnsi="Tahoma" w:cs="Tahoma"/>
          <w:sz w:val="20"/>
          <w:szCs w:val="20"/>
        </w:rPr>
        <w:t xml:space="preserve"> rozliczeni</w:t>
      </w:r>
      <w:r w:rsidR="00F43617" w:rsidRPr="00B30FC3">
        <w:rPr>
          <w:rFonts w:ascii="Tahoma" w:hAnsi="Tahoma" w:cs="Tahoma"/>
          <w:sz w:val="20"/>
          <w:szCs w:val="20"/>
        </w:rPr>
        <w:t>a</w:t>
      </w:r>
      <w:r w:rsidR="003D5EEF" w:rsidRPr="00B30FC3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B30FC3">
        <w:rPr>
          <w:rFonts w:ascii="Tahoma" w:hAnsi="Tahoma" w:cs="Tahoma"/>
          <w:sz w:val="20"/>
          <w:szCs w:val="20"/>
        </w:rPr>
        <w:t>:</w:t>
      </w:r>
      <w:r w:rsidR="008B3ED3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C22857" w:rsidRDefault="00797429" w:rsidP="00383071">
      <w:pPr>
        <w:pStyle w:val="Akapitzlist"/>
        <w:numPr>
          <w:ilvl w:val="0"/>
          <w:numId w:val="214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22857">
        <w:rPr>
          <w:rFonts w:ascii="Tahoma" w:hAnsi="Tahoma" w:cs="Tahoma"/>
          <w:sz w:val="20"/>
          <w:szCs w:val="20"/>
        </w:rPr>
        <w:t>zatwierdzeni</w:t>
      </w:r>
      <w:r w:rsidR="00F43617" w:rsidRPr="00C22857">
        <w:rPr>
          <w:rFonts w:ascii="Tahoma" w:hAnsi="Tahoma" w:cs="Tahoma"/>
          <w:sz w:val="20"/>
          <w:szCs w:val="20"/>
        </w:rPr>
        <w:t>a</w:t>
      </w:r>
      <w:r w:rsidRPr="00C22857">
        <w:rPr>
          <w:rFonts w:ascii="Tahoma" w:hAnsi="Tahoma" w:cs="Tahoma"/>
          <w:sz w:val="20"/>
          <w:szCs w:val="20"/>
        </w:rPr>
        <w:t xml:space="preserve"> końcowego wniosku o płatność;</w:t>
      </w:r>
    </w:p>
    <w:p w:rsidR="00197B1C" w:rsidRPr="00B30FC3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cie ś</w:t>
      </w:r>
      <w:r w:rsidR="00A63AD6" w:rsidRPr="00B30FC3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– jeśli dotyczy;</w:t>
      </w:r>
    </w:p>
    <w:p w:rsidR="003639E6" w:rsidRPr="00B30FC3" w:rsidRDefault="008944E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wadzenia </w:t>
      </w:r>
      <w:r w:rsidR="00797429" w:rsidRPr="00B30FC3">
        <w:rPr>
          <w:rFonts w:ascii="Tahoma" w:hAnsi="Tahoma" w:cs="Tahoma"/>
          <w:sz w:val="20"/>
          <w:szCs w:val="20"/>
        </w:rPr>
        <w:t>postępo</w:t>
      </w:r>
      <w:r w:rsidR="00BE4AD0" w:rsidRPr="00B30FC3">
        <w:rPr>
          <w:rFonts w:ascii="Tahoma" w:hAnsi="Tahoma" w:cs="Tahoma"/>
          <w:sz w:val="20"/>
          <w:szCs w:val="20"/>
        </w:rPr>
        <w:t xml:space="preserve">wania administracyjnego </w:t>
      </w:r>
      <w:r w:rsidRPr="00B30FC3">
        <w:rPr>
          <w:rFonts w:ascii="Tahoma" w:hAnsi="Tahoma" w:cs="Tahoma"/>
          <w:sz w:val="20"/>
          <w:szCs w:val="20"/>
        </w:rPr>
        <w:t>w celu wydania decyzji o zwrocie środków na podstawie przepisów o finansach publicznych lub postępowania sądowo-administracyjnego w wyniku zaskarżenia takiej decyzji</w:t>
      </w:r>
      <w:r w:rsidR="008C12DC">
        <w:rPr>
          <w:rFonts w:ascii="Tahoma" w:hAnsi="Tahoma" w:cs="Tahoma"/>
          <w:sz w:val="20"/>
          <w:szCs w:val="20"/>
        </w:rPr>
        <w:t xml:space="preserve"> albo</w:t>
      </w:r>
      <w:r w:rsidR="00D62BBD">
        <w:rPr>
          <w:rFonts w:ascii="Tahoma" w:hAnsi="Tahoma" w:cs="Tahoma"/>
          <w:sz w:val="20"/>
          <w:szCs w:val="20"/>
        </w:rPr>
        <w:t xml:space="preserve"> postępowania przed sądem powszechnym oraz </w:t>
      </w:r>
      <w:r w:rsidRPr="00B30FC3">
        <w:rPr>
          <w:rFonts w:ascii="Tahoma" w:hAnsi="Tahoma" w:cs="Tahoma"/>
          <w:sz w:val="20"/>
          <w:szCs w:val="20"/>
        </w:rPr>
        <w:t xml:space="preserve">prowadzenia egzekucji </w:t>
      </w:r>
      <w:r w:rsidR="00D62BBD">
        <w:rPr>
          <w:rFonts w:ascii="Tahoma" w:hAnsi="Tahoma" w:cs="Tahoma"/>
          <w:sz w:val="20"/>
          <w:szCs w:val="20"/>
        </w:rPr>
        <w:t>w tym a</w:t>
      </w:r>
      <w:r w:rsidRPr="00B30FC3">
        <w:rPr>
          <w:rFonts w:ascii="Tahoma" w:hAnsi="Tahoma" w:cs="Tahoma"/>
          <w:sz w:val="20"/>
          <w:szCs w:val="20"/>
        </w:rPr>
        <w:t>dministracyjnej zwrot zabezpieczenia może nastąpić po zakończeniu postępowania i odzyskaniu środków.</w:t>
      </w:r>
    </w:p>
    <w:p w:rsidR="00A63AD6" w:rsidRPr="00B30FC3" w:rsidRDefault="00797429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</w:t>
      </w:r>
      <w:r w:rsidR="004158F0" w:rsidRPr="00B30FC3">
        <w:rPr>
          <w:rFonts w:ascii="Tahoma" w:hAnsi="Tahoma" w:cs="Tahoma"/>
          <w:sz w:val="20"/>
          <w:szCs w:val="20"/>
        </w:rPr>
        <w:t xml:space="preserve">niewystąpi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z wnioskiem o zwrot za</w:t>
      </w:r>
      <w:r w:rsidR="00A63AD6" w:rsidRPr="00B30FC3">
        <w:rPr>
          <w:rFonts w:ascii="Tahoma" w:hAnsi="Tahoma" w:cs="Tahoma"/>
          <w:sz w:val="20"/>
          <w:szCs w:val="20"/>
        </w:rPr>
        <w:t xml:space="preserve">bezpieczenia </w:t>
      </w:r>
      <w:r w:rsidR="009A0344" w:rsidRPr="00B30FC3">
        <w:rPr>
          <w:rFonts w:ascii="Tahoma" w:hAnsi="Tahoma" w:cs="Tahoma"/>
          <w:sz w:val="20"/>
          <w:szCs w:val="20"/>
        </w:rPr>
        <w:t>w terminie wskazanym</w:t>
      </w:r>
      <w:r w:rsidR="00403E04" w:rsidRPr="00B30FC3">
        <w:rPr>
          <w:rFonts w:ascii="Tahoma" w:hAnsi="Tahoma" w:cs="Tahoma"/>
          <w:sz w:val="20"/>
          <w:szCs w:val="20"/>
        </w:rPr>
        <w:t xml:space="preserve"> w ust 2</w:t>
      </w:r>
      <w:r w:rsidRPr="00B30FC3">
        <w:rPr>
          <w:rFonts w:ascii="Tahoma" w:hAnsi="Tahoma" w:cs="Tahoma"/>
          <w:sz w:val="20"/>
          <w:szCs w:val="20"/>
        </w:rPr>
        <w:t>, zabezpieczenie zostanie komisyjnie zniszczone.</w:t>
      </w:r>
    </w:p>
    <w:p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</w:t>
      </w:r>
      <w:r w:rsidR="002B4E6F">
        <w:rPr>
          <w:rFonts w:ascii="Tahoma" w:hAnsi="Tahoma" w:cs="Tahoma"/>
          <w:sz w:val="20"/>
          <w:szCs w:val="20"/>
        </w:rPr>
        <w:t>dku gdy wartość dofinansowania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7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:rsidR="00197B1C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:rsidR="00407C90" w:rsidRDefault="00407C90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B065B6" w:rsidRDefault="00B065B6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lastRenderedPageBreak/>
        <w:t>Kontrola i audyt</w:t>
      </w:r>
    </w:p>
    <w:p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:rsidR="00CD2E3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:rsidR="00407C90" w:rsidRPr="00407C90" w:rsidRDefault="00407C90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C562D">
        <w:rPr>
          <w:rFonts w:ascii="Tahoma" w:hAnsi="Tahoma" w:cs="Tahoma"/>
          <w:sz w:val="20"/>
          <w:szCs w:val="20"/>
        </w:rPr>
        <w:t>przesłania wyłącznie w formie elektronicznej w postaci zeskanowanego pisma zatwierdzonego przez osobę uprawnioną do reprezentowania Beneficjenta  na adres efs.kontrola@slaskie.pl  kwartalnych harmonogramów udzielanych w ramach projektu form wsparcia, w szczególności szkoleń, kursów, konferencji, usług doradczych, poradnictwa, warsztatów, seminariów, studiów wyższych i podyplomowych, zgodnie ze wzorem Kwartalnego harmonogramu form wsparcia,</w:t>
      </w:r>
      <w:r w:rsidR="002A6EB1">
        <w:rPr>
          <w:rFonts w:ascii="Tahoma" w:hAnsi="Tahoma" w:cs="Tahoma"/>
          <w:sz w:val="20"/>
          <w:szCs w:val="20"/>
        </w:rPr>
        <w:t xml:space="preserve"> stanowiącym załącznik do umowy.</w:t>
      </w:r>
      <w:r w:rsidRPr="00BC562D">
        <w:rPr>
          <w:rStyle w:val="Odwoanieprzypisudolnego"/>
          <w:rFonts w:ascii="Tahoma" w:hAnsi="Tahoma" w:cs="Tahoma"/>
          <w:sz w:val="20"/>
          <w:szCs w:val="20"/>
        </w:rPr>
        <w:footnoteReference w:id="38"/>
      </w:r>
      <w:r w:rsidRPr="00BC562D">
        <w:rPr>
          <w:rFonts w:ascii="Tahoma" w:hAnsi="Tahoma" w:cs="Tahoma"/>
          <w:sz w:val="20"/>
          <w:szCs w:val="20"/>
          <w:vertAlign w:val="superscript"/>
        </w:rPr>
        <w:t>)</w:t>
      </w:r>
      <w:r w:rsidRPr="00BC562D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>
        <w:rPr>
          <w:rFonts w:ascii="Tahoma" w:hAnsi="Tahoma" w:cs="Tahoma"/>
          <w:sz w:val="20"/>
          <w:szCs w:val="20"/>
        </w:rPr>
        <w:t>ogramu skutkujące odbyciem prze</w:t>
      </w:r>
      <w:r w:rsidRPr="00BC562D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</w:t>
      </w:r>
      <w:r>
        <w:rPr>
          <w:rFonts w:ascii="Tahoma" w:hAnsi="Tahoma" w:cs="Tahoma"/>
          <w:sz w:val="20"/>
          <w:szCs w:val="20"/>
        </w:rPr>
        <w:t>legacji służbowej pracowników IZ</w:t>
      </w:r>
      <w:r w:rsidRPr="00BC562D">
        <w:rPr>
          <w:rFonts w:ascii="Tahoma" w:hAnsi="Tahoma" w:cs="Tahoma"/>
          <w:sz w:val="20"/>
          <w:szCs w:val="20"/>
        </w:rPr>
        <w:t>.</w:t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:rsidR="00CD2E3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:rsidR="00543D53" w:rsidRPr="00543D53" w:rsidRDefault="00543D53" w:rsidP="00383071">
      <w:pPr>
        <w:pStyle w:val="Akapitzlist"/>
        <w:numPr>
          <w:ilvl w:val="0"/>
          <w:numId w:val="187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:rsidR="00E968E3" w:rsidRPr="007B7CF6" w:rsidRDefault="002866AB" w:rsidP="00383071">
      <w:pPr>
        <w:pStyle w:val="Standard"/>
        <w:numPr>
          <w:ilvl w:val="0"/>
          <w:numId w:val="209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krajowymi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:rsidR="0024658B" w:rsidRPr="00E3568E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:rsidR="0024658B" w:rsidRPr="00C62245" w:rsidRDefault="0024658B" w:rsidP="00383071">
      <w:pPr>
        <w:pStyle w:val="Akapitzlist"/>
        <w:numPr>
          <w:ilvl w:val="0"/>
          <w:numId w:val="186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 xml:space="preserve">IZ zawiadamia podmiot kontrolowany o planowanych czynnościach kontrolnych, podając przewidywany czas trwania czynności kontrolnych, co najmniej 5 dni kalendarzowych przed </w:t>
      </w:r>
      <w:r w:rsidRPr="00C62245">
        <w:rPr>
          <w:rFonts w:ascii="Tahoma" w:eastAsia="Calibri" w:hAnsi="Tahoma" w:cs="Tahoma"/>
          <w:sz w:val="20"/>
          <w:szCs w:val="20"/>
        </w:rPr>
        <w:lastRenderedPageBreak/>
        <w:t xml:space="preserve">rozpoczęciem kontroli. Za skuteczne uznaje się również zawiadomienie przekazane beneficjentowi drogą elektroniczną lub faksem. Zasada ta nie dotyczy kontroli doraźnych i wizyt monitoringowych, które mogą być przeprowadzone bez zapowiedzi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40"/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alizacją projektu. W przypadku b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 zlecania  usługi merytorycznej  wykonawcy w ramach projektu Beneficjent zastrzega w umowie z wykonawcą prawo wglądu do dokumentów wykonawcy związanych z realizowanym projektem, w tym dokumentów finansowych oraz do przedłożenia ww. dokumentów na wezwanie IZ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Ustalenia podmiotów, o których mowa w ust.1 niniejszego paragrafu mogą prowadzić do korekty wydatków kwalifikowalnych rozliczonych w ramach projektu.</w:t>
      </w:r>
    </w:p>
    <w:p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:rsidR="004E623F" w:rsidRPr="00065F97" w:rsidRDefault="00CC392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5F97">
        <w:rPr>
          <w:rFonts w:ascii="Tahoma" w:hAnsi="Tahoma" w:cs="Tahoma"/>
          <w:sz w:val="20"/>
          <w:szCs w:val="20"/>
        </w:rPr>
        <w:t xml:space="preserve">Z zastrzeżeniem postanowień ust 2 Beneficjent zobowiązuje się do przechowywania dokumentacji związanej z realizacją projektu przez okres trzech lat od dnia zakończenia trwałości projektu,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 xml:space="preserve">a  jeżeli projekt nie zakłada trwałości, Beneficjent zobowiązuje się przechowywać dokumentację przez okres trzech lat począwszy od dnia 31 grudnia następującego po złożeniu zestawienia wydatków, w którym ujęto dany wydatek dotyczący danej operacji.  IZ poinformuje Beneficjenta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o d</w:t>
      </w:r>
      <w:r w:rsidR="008E42DA" w:rsidRPr="00065F97">
        <w:rPr>
          <w:rFonts w:ascii="Tahoma" w:hAnsi="Tahoma" w:cs="Tahoma"/>
          <w:sz w:val="20"/>
          <w:szCs w:val="20"/>
        </w:rPr>
        <w:t xml:space="preserve">acie rozpoczęcia ww. okresów. </w:t>
      </w:r>
      <w:r w:rsidRPr="00065F97">
        <w:rPr>
          <w:rFonts w:ascii="Tahoma" w:hAnsi="Tahoma" w:cs="Tahoma"/>
          <w:sz w:val="20"/>
          <w:szCs w:val="20"/>
        </w:rPr>
        <w:t>Beneficjent przechowuje dokumentację w  sposób za</w:t>
      </w:r>
      <w:r w:rsidR="00502931" w:rsidRPr="00065F97">
        <w:rPr>
          <w:rFonts w:ascii="Tahoma" w:hAnsi="Tahoma" w:cs="Tahoma"/>
          <w:sz w:val="20"/>
          <w:szCs w:val="20"/>
        </w:rPr>
        <w:t>pewniający dostępność, poufność</w:t>
      </w:r>
      <w:r w:rsidRPr="00065F97">
        <w:rPr>
          <w:rFonts w:ascii="Tahoma" w:hAnsi="Tahoma" w:cs="Tahoma"/>
          <w:sz w:val="20"/>
          <w:szCs w:val="20"/>
        </w:rPr>
        <w:t xml:space="preserve"> i bezpieczeństwo, z zastrzeżeniem ust. 4 niniejszego paragrafu, oraz </w:t>
      </w:r>
      <w:r w:rsidR="008E42DA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do informowania IZ o miejscu  przechowywania dokumentów związanych z realizowanym projektem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284"/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projektów objętych pomocą publiczną Beneficjent ma obowiązek do przechowywania dokumentów dotyczących udzielonej pomocy publicznej przez okres 10 lat od dnia, w którym przyznano pomoc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41"/>
      </w:r>
      <w:r w:rsidRPr="00E41E81">
        <w:rPr>
          <w:rFonts w:ascii="Tahoma" w:hAnsi="Tahoma" w:cs="Tahoma"/>
          <w:sz w:val="20"/>
          <w:szCs w:val="20"/>
        </w:rPr>
        <w:t>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</w:r>
      <w:r w:rsidR="008E42DA">
        <w:rPr>
          <w:rFonts w:ascii="Tahoma" w:hAnsi="Tahoma" w:cs="Tahoma"/>
          <w:sz w:val="20"/>
          <w:szCs w:val="20"/>
        </w:rPr>
        <w:lastRenderedPageBreak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na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2"/>
      </w:r>
    </w:p>
    <w:p w:rsidR="00196B41" w:rsidRPr="00B30FC3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C36620" w:rsidRPr="00B30FC3">
        <w:rPr>
          <w:rFonts w:ascii="Tahoma" w:hAnsi="Tahoma" w:cs="Tahoma"/>
        </w:rPr>
        <w:t>3</w:t>
      </w:r>
      <w:r w:rsidR="000F27BD" w:rsidRPr="00B30FC3">
        <w:rPr>
          <w:rFonts w:ascii="Tahoma" w:hAnsi="Tahoma" w:cs="Tahoma"/>
        </w:rPr>
        <w:t>.</w:t>
      </w:r>
    </w:p>
    <w:p w:rsidR="00196B41" w:rsidRPr="00B30FC3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 xml:space="preserve">Pomoc udzielana w oparciu o niniejszą umowę jest zgodna ze wspólnym rynkiem oraz </w:t>
      </w:r>
      <w:r w:rsidRPr="00B30FC3">
        <w:rPr>
          <w:rFonts w:ascii="Tahoma" w:hAnsi="Tahoma" w:cs="Tahoma"/>
        </w:rPr>
        <w:br/>
        <w:t>art. 107 Traktatu o funkcjonowaniu Unii Europejskiej (</w:t>
      </w:r>
      <w:r w:rsidRPr="00B30FC3">
        <w:rPr>
          <w:rFonts w:ascii="Tahoma" w:hAnsi="Tahoma" w:cs="Tahoma"/>
          <w:iCs/>
        </w:rPr>
        <w:t xml:space="preserve">Dz. Urz. UE 2012 C 326 z 26.10.2012) </w:t>
      </w:r>
      <w:r w:rsidRPr="00B30FC3">
        <w:rPr>
          <w:rFonts w:ascii="Tahoma" w:hAnsi="Tahoma" w:cs="Tahoma"/>
          <w:iCs/>
        </w:rPr>
        <w:br/>
      </w:r>
      <w:r w:rsidRPr="00B30FC3">
        <w:rPr>
          <w:rFonts w:ascii="Tahoma" w:hAnsi="Tahoma" w:cs="Tahoma"/>
        </w:rPr>
        <w:t>i dlatego jest zwolniona z wymogu notyfikacji zgodnie z art. 108 Traktatu o funkcjonowaniu Unii Europejskiej</w:t>
      </w:r>
      <w:r w:rsidRPr="00B30FC3">
        <w:rPr>
          <w:rFonts w:ascii="Tahoma" w:hAnsi="Tahoma" w:cs="Tahoma"/>
          <w:iCs/>
        </w:rPr>
        <w:t>.</w:t>
      </w:r>
    </w:p>
    <w:p w:rsidR="00F238B7" w:rsidRPr="00353340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omoc, o</w:t>
      </w:r>
      <w:r w:rsidR="000A1B5B">
        <w:rPr>
          <w:rFonts w:ascii="Tahoma" w:hAnsi="Tahoma" w:cs="Tahoma"/>
        </w:rPr>
        <w:t xml:space="preserve"> której mowa w ust. 1, udzielana</w:t>
      </w:r>
      <w:r w:rsidRPr="00B30FC3">
        <w:rPr>
          <w:rFonts w:ascii="Tahoma" w:hAnsi="Tahoma" w:cs="Tahoma"/>
        </w:rPr>
        <w:t xml:space="preserve"> jest na podstawie Rozporządzenia Ministra Infrastruktury i Rozwoju z dni</w:t>
      </w:r>
      <w:r w:rsidR="00205BC5">
        <w:rPr>
          <w:rFonts w:ascii="Tahoma" w:hAnsi="Tahoma" w:cs="Tahoma"/>
        </w:rPr>
        <w:t>a 2 lipca 2015</w:t>
      </w:r>
      <w:r w:rsidR="000A1B5B">
        <w:rPr>
          <w:rFonts w:ascii="Tahoma" w:hAnsi="Tahoma" w:cs="Tahoma"/>
        </w:rPr>
        <w:t>r. w sprawie udzielania</w:t>
      </w:r>
      <w:r w:rsidRPr="00B30FC3">
        <w:rPr>
          <w:rFonts w:ascii="Tahoma" w:hAnsi="Tahoma" w:cs="Tahoma"/>
        </w:rPr>
        <w:t xml:space="preserve"> pomocy de minimis oraz pomocy publicznej</w:t>
      </w:r>
      <w:r w:rsidRPr="00B30FC3">
        <w:rPr>
          <w:rFonts w:ascii="Tahoma" w:hAnsi="Tahoma" w:cs="Tahoma"/>
        </w:rPr>
        <w:br/>
        <w:t>w ramach programów operacyjnych finansowanych z Europejskiego Funduszu Społecznego na lata 2014-2020 (Dz. U</w:t>
      </w:r>
      <w:r w:rsidR="00205BC5">
        <w:rPr>
          <w:rFonts w:ascii="Tahoma" w:hAnsi="Tahoma" w:cs="Tahoma"/>
        </w:rPr>
        <w:t xml:space="preserve"> z 2015 r. poz. 1073</w:t>
      </w:r>
      <w:r w:rsidRPr="00B30FC3">
        <w:rPr>
          <w:rFonts w:ascii="Tahoma" w:hAnsi="Tahoma" w:cs="Tahoma"/>
        </w:rPr>
        <w:t xml:space="preserve">) o numerze referencyjnym </w:t>
      </w:r>
      <w:r w:rsidR="00353340" w:rsidRPr="00353340">
        <w:rPr>
          <w:rFonts w:ascii="Tahoma" w:hAnsi="Tahoma" w:cs="Tahoma"/>
          <w:bCs/>
        </w:rPr>
        <w:t>SA.43592(2015/X</w:t>
      </w:r>
      <w:r w:rsidR="00353340">
        <w:rPr>
          <w:rFonts w:ascii="Tahoma" w:hAnsi="Tahoma" w:cs="Tahoma"/>
          <w:bCs/>
        </w:rPr>
        <w:t>.</w:t>
      </w:r>
      <w:r w:rsidRPr="00353340">
        <w:rPr>
          <w:rFonts w:ascii="Tahoma" w:hAnsi="Tahoma" w:cs="Tahoma"/>
        </w:rPr>
        <w:t xml:space="preserve"> </w:t>
      </w:r>
    </w:p>
    <w:p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:rsidR="00196B41" w:rsidRPr="00B30FC3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4.</w:t>
      </w:r>
      <w:r w:rsidRPr="00B30FC3">
        <w:rPr>
          <w:rFonts w:ascii="Tahoma" w:hAnsi="Tahoma" w:cs="Tahoma"/>
          <w:vertAlign w:val="superscript"/>
        </w:rPr>
        <w:footnoteReference w:id="43"/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owi przy</w:t>
      </w:r>
      <w:r w:rsidR="002C0171" w:rsidRPr="00B30FC3">
        <w:rPr>
          <w:rFonts w:ascii="Tahoma" w:hAnsi="Tahoma" w:cs="Tahoma"/>
          <w:sz w:val="20"/>
          <w:szCs w:val="20"/>
        </w:rPr>
        <w:t xml:space="preserve">znana zostaje pomoc publiczna </w:t>
      </w:r>
      <w:r w:rsidR="00B92CDB">
        <w:rPr>
          <w:rFonts w:ascii="Tahoma" w:hAnsi="Tahoma" w:cs="Tahoma"/>
          <w:sz w:val="20"/>
          <w:szCs w:val="20"/>
        </w:rPr>
        <w:t>i/lub</w:t>
      </w:r>
      <w:r w:rsidRPr="00B30FC3">
        <w:rPr>
          <w:rFonts w:ascii="Tahoma" w:hAnsi="Tahoma" w:cs="Tahoma"/>
          <w:sz w:val="20"/>
          <w:szCs w:val="20"/>
        </w:rPr>
        <w:t xml:space="preserve"> pomoc de mi</w:t>
      </w:r>
      <w:r w:rsidR="00D43E77" w:rsidRPr="00B30FC3">
        <w:rPr>
          <w:rFonts w:ascii="Tahoma" w:hAnsi="Tahoma" w:cs="Tahoma"/>
          <w:sz w:val="20"/>
          <w:szCs w:val="20"/>
        </w:rPr>
        <w:t xml:space="preserve">nimis w wysokości określonej we </w:t>
      </w:r>
      <w:r w:rsidRPr="00B30FC3">
        <w:rPr>
          <w:rFonts w:ascii="Tahoma" w:hAnsi="Tahoma" w:cs="Tahoma"/>
          <w:sz w:val="20"/>
          <w:szCs w:val="20"/>
        </w:rPr>
        <w:t>w</w:t>
      </w:r>
      <w:r w:rsidR="00D43E77" w:rsidRPr="00B30FC3">
        <w:rPr>
          <w:rFonts w:ascii="Tahoma" w:hAnsi="Tahoma" w:cs="Tahoma"/>
          <w:sz w:val="20"/>
          <w:szCs w:val="20"/>
        </w:rPr>
        <w:t xml:space="preserve">niosku, zgodnie z którym na </w:t>
      </w:r>
      <w:r w:rsidRPr="00B30FC3">
        <w:rPr>
          <w:rFonts w:ascii="Tahoma" w:hAnsi="Tahoma" w:cs="Tahoma"/>
          <w:sz w:val="20"/>
          <w:szCs w:val="20"/>
        </w:rPr>
        <w:t>podstaw</w:t>
      </w:r>
      <w:r w:rsidR="00D43E77" w:rsidRPr="00B30FC3">
        <w:rPr>
          <w:rFonts w:ascii="Tahoma" w:hAnsi="Tahoma" w:cs="Tahoma"/>
          <w:sz w:val="20"/>
          <w:szCs w:val="20"/>
        </w:rPr>
        <w:t xml:space="preserve">ie § 10 ust. </w:t>
      </w:r>
      <w:r w:rsidR="006F5D59" w:rsidRPr="00B30FC3">
        <w:rPr>
          <w:rFonts w:ascii="Tahoma" w:hAnsi="Tahoma" w:cs="Tahoma"/>
          <w:sz w:val="20"/>
          <w:szCs w:val="20"/>
        </w:rPr>
        <w:t>4</w:t>
      </w:r>
      <w:r w:rsidR="00D43E77" w:rsidRPr="00B30FC3">
        <w:rPr>
          <w:rFonts w:ascii="Tahoma" w:hAnsi="Tahoma" w:cs="Tahoma"/>
          <w:sz w:val="20"/>
          <w:szCs w:val="20"/>
        </w:rPr>
        <w:t xml:space="preserve"> </w:t>
      </w:r>
      <w:r w:rsidR="00A63AD6" w:rsidRPr="00B30FC3">
        <w:rPr>
          <w:rFonts w:ascii="Tahoma" w:hAnsi="Tahoma" w:cs="Tahoma"/>
          <w:sz w:val="20"/>
          <w:szCs w:val="20"/>
        </w:rPr>
        <w:t xml:space="preserve">niniejszej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jest zobowi</w:t>
      </w:r>
      <w:r w:rsidRPr="00B30FC3">
        <w:rPr>
          <w:rFonts w:ascii="Tahoma" w:hAnsi="Tahoma" w:cs="Tahoma"/>
          <w:sz w:val="20"/>
          <w:szCs w:val="20"/>
        </w:rPr>
        <w:t>ą</w:t>
      </w:r>
      <w:r w:rsidRPr="00B30FC3">
        <w:rPr>
          <w:rFonts w:ascii="Tahoma" w:hAnsi="Tahoma" w:cs="Tahoma"/>
          <w:sz w:val="20"/>
          <w:szCs w:val="20"/>
        </w:rPr>
        <w:t xml:space="preserve">zany do realizacji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</w:t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rozp</w:t>
      </w:r>
      <w:r w:rsidR="006F5D59" w:rsidRPr="00B30FC3">
        <w:rPr>
          <w:rFonts w:ascii="Tahoma" w:hAnsi="Tahoma" w:cs="Tahoma"/>
          <w:sz w:val="20"/>
          <w:szCs w:val="20"/>
        </w:rPr>
        <w:t>orządzeniu, 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oraz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567" w:hanging="283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omocy publicznej: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stąpienia efektu zachęty,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B30FC3">
        <w:rPr>
          <w:rFonts w:ascii="Tahoma" w:hAnsi="Tahoma" w:cs="Tahoma"/>
          <w:sz w:val="20"/>
          <w:szCs w:val="20"/>
        </w:rPr>
        <w:t xml:space="preserve">          </w:t>
      </w:r>
      <w:r w:rsidRPr="00B30FC3">
        <w:rPr>
          <w:rFonts w:ascii="Tahoma" w:hAnsi="Tahoma" w:cs="Tahoma"/>
          <w:sz w:val="20"/>
          <w:szCs w:val="20"/>
        </w:rPr>
        <w:t xml:space="preserve"> w ramach niniejszej umowy,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tabs>
          <w:tab w:val="left" w:pos="567"/>
        </w:tabs>
        <w:suppressAutoHyphens w:val="0"/>
        <w:autoSpaceDN/>
        <w:spacing w:after="60"/>
        <w:ind w:left="284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pomocy de minimis:</w:t>
      </w:r>
    </w:p>
    <w:p w:rsidR="00196B41" w:rsidRPr="00B30FC3" w:rsidRDefault="00196B41" w:rsidP="00383071">
      <w:pPr>
        <w:pStyle w:val="Akapitzlist"/>
        <w:numPr>
          <w:ilvl w:val="0"/>
          <w:numId w:val="171"/>
        </w:numPr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puszczalnego pułapu pomocy de min</w:t>
      </w:r>
      <w:r w:rsidR="00C6382D" w:rsidRPr="00B30FC3">
        <w:rPr>
          <w:rFonts w:ascii="Tahoma" w:hAnsi="Tahoma" w:cs="Tahoma"/>
          <w:sz w:val="20"/>
          <w:szCs w:val="20"/>
        </w:rPr>
        <w:t>i</w:t>
      </w:r>
      <w:r w:rsidRPr="00B30FC3">
        <w:rPr>
          <w:rFonts w:ascii="Tahoma" w:hAnsi="Tahoma" w:cs="Tahoma"/>
          <w:sz w:val="20"/>
          <w:szCs w:val="20"/>
        </w:rPr>
        <w:t>mis określonego w rozpo</w:t>
      </w:r>
      <w:r w:rsidR="006F5D59" w:rsidRPr="00B30FC3">
        <w:rPr>
          <w:rFonts w:ascii="Tahoma" w:hAnsi="Tahoma" w:cs="Tahoma"/>
          <w:sz w:val="20"/>
          <w:szCs w:val="20"/>
        </w:rPr>
        <w:t xml:space="preserve">rządzeniu, </w:t>
      </w:r>
      <w:r w:rsidR="006F5D59" w:rsidRPr="00B30FC3">
        <w:rPr>
          <w:rFonts w:ascii="Tahoma" w:hAnsi="Tahoma" w:cs="Tahoma"/>
          <w:sz w:val="20"/>
          <w:szCs w:val="20"/>
        </w:rPr>
        <w:br/>
        <w:t>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  </w:t>
      </w:r>
    </w:p>
    <w:p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 od dnia </w:t>
      </w:r>
      <w:r w:rsidR="004158F0" w:rsidRPr="00B30FC3">
        <w:rPr>
          <w:rFonts w:ascii="Tahoma" w:hAnsi="Tahoma" w:cs="Tahoma"/>
        </w:rPr>
        <w:t xml:space="preserve">udzielenia pomocy, na zasadach </w:t>
      </w:r>
      <w:r w:rsidRPr="00B30FC3">
        <w:rPr>
          <w:rFonts w:ascii="Tahoma" w:hAnsi="Tahoma" w:cs="Tahoma"/>
        </w:rPr>
        <w:t>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965596" w:rsidRPr="00B30FC3">
        <w:rPr>
          <w:rFonts w:ascii="Tahoma" w:hAnsi="Tahoma" w:cs="Tahoma"/>
        </w:rPr>
        <w:t xml:space="preserve"> ust. 2, 3, 4</w:t>
      </w:r>
      <w:r w:rsidRPr="00B30FC3">
        <w:rPr>
          <w:rFonts w:ascii="Tahoma" w:hAnsi="Tahoma" w:cs="Tahoma"/>
        </w:rPr>
        <w:t xml:space="preserve"> niniejszej umowy. </w:t>
      </w:r>
    </w:p>
    <w:p w:rsidR="00964409" w:rsidRPr="00B30FC3" w:rsidRDefault="00964409" w:rsidP="00F238B7">
      <w:pPr>
        <w:spacing w:after="60"/>
        <w:rPr>
          <w:rFonts w:ascii="Tahoma" w:hAnsi="Tahoma" w:cs="Tahoma"/>
        </w:rPr>
      </w:pPr>
    </w:p>
    <w:p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4"/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ako podmiot udzielający pomocy jest zobowiązany do wprowadzenia odpowiednio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umowie o udzieleniu pomocy zawieranej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em pomocy zapisów ujętych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="001254D8" w:rsidRPr="00B30FC3">
        <w:rPr>
          <w:rFonts w:ascii="Tahoma" w:hAnsi="Tahoma" w:cs="Tahoma"/>
          <w:sz w:val="20"/>
          <w:szCs w:val="20"/>
        </w:rPr>
        <w:t>w § 23</w:t>
      </w:r>
      <w:r w:rsidR="009C0E18" w:rsidRPr="00B30FC3">
        <w:rPr>
          <w:rFonts w:ascii="Tahoma" w:hAnsi="Tahoma" w:cs="Tahoma"/>
          <w:sz w:val="20"/>
          <w:szCs w:val="20"/>
        </w:rPr>
        <w:t xml:space="preserve"> i § 24</w:t>
      </w:r>
      <w:r w:rsidRPr="00B30FC3">
        <w:rPr>
          <w:rFonts w:ascii="Tahoma" w:hAnsi="Tahoma" w:cs="Tahoma"/>
          <w:sz w:val="20"/>
          <w:szCs w:val="20"/>
        </w:rPr>
        <w:t xml:space="preserve">. </w:t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pomocy de minimis, w szczególności: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F50AAB">
        <w:rPr>
          <w:rFonts w:ascii="Tahoma" w:hAnsi="Tahoma" w:cs="Tahoma"/>
        </w:rPr>
        <w:t>czących pomocy publicznej (t.j.</w:t>
      </w:r>
      <w:r w:rsidRPr="00B30FC3">
        <w:rPr>
          <w:rFonts w:ascii="Tahoma" w:hAnsi="Tahoma" w:cs="Tahoma"/>
        </w:rPr>
        <w:t xml:space="preserve"> Dz. U. z 2007 r.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Nr 59, poz. 404, z późn. zm.),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om pomocy zaświadczeń o pomocy de minimis.</w:t>
      </w:r>
    </w:p>
    <w:p w:rsidR="00196B41" w:rsidRPr="00B30FC3" w:rsidRDefault="00196B41" w:rsidP="00383071">
      <w:pPr>
        <w:widowControl/>
        <w:numPr>
          <w:ilvl w:val="0"/>
          <w:numId w:val="173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że pomoc została przyznana niezgodnie z zasadami jej udzielania w wyniku niedopełnienia </w:t>
      </w:r>
      <w:r w:rsidR="00D52C1D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a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5"/>
      </w:r>
    </w:p>
    <w:p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343A99" w:rsidRPr="00956F68">
        <w:rPr>
          <w:rFonts w:ascii="Tahoma" w:hAnsi="Tahoma" w:cs="Tahoma"/>
          <w:sz w:val="20"/>
          <w:szCs w:val="20"/>
        </w:rPr>
        <w:t>7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036AA8" w:rsidRPr="00956F68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.</w:t>
      </w:r>
    </w:p>
    <w:p w:rsidR="00D104BA" w:rsidRPr="00B30FC3" w:rsidRDefault="00DE30D5" w:rsidP="00587DE5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587DE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6"/>
      </w:r>
    </w:p>
    <w:p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:rsidR="00B349A7" w:rsidRPr="002A40E7" w:rsidRDefault="00B349A7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ust. 1 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>, zgodnie z wydanym przez</w:t>
      </w:r>
      <w:r w:rsidR="00BC549E">
        <w:rPr>
          <w:rFonts w:ascii="Tahoma" w:hAnsi="Tahoma" w:cs="Tahoma"/>
          <w:sz w:val="20"/>
          <w:szCs w:val="20"/>
        </w:rPr>
        <w:t xml:space="preserve"> Ministra właściwego do spraw </w:t>
      </w:r>
      <w:r w:rsidR="00271EB1"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 xml:space="preserve">regionalnego </w:t>
      </w:r>
      <w:r w:rsidR="00271EB1" w:rsidRPr="002A40E7">
        <w:rPr>
          <w:rFonts w:ascii="Tahoma" w:hAnsi="Tahoma" w:cs="Tahoma"/>
          <w:sz w:val="20"/>
          <w:szCs w:val="20"/>
        </w:rPr>
        <w:t>dokumentem zatwierdzającym</w:t>
      </w:r>
      <w:r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 Za dzień wykrycia nieprawidłowości uznaje się datę wstępnego ustalenia administracyjnego lub sądowego, w rozumieniu Wytycznych, o których mowa w § 1 pkt 27 lit. l.</w:t>
      </w:r>
    </w:p>
    <w:p w:rsidR="00197B1C" w:rsidRPr="00B30FC3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</w:t>
      </w:r>
      <w:r w:rsidR="00BE6A15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 </w:t>
      </w:r>
    </w:p>
    <w:p w:rsidR="00D52C1D" w:rsidRPr="00B30FC3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7"/>
      </w:r>
    </w:p>
    <w:p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343A99" w:rsidRPr="00EE3EA6">
        <w:rPr>
          <w:rFonts w:ascii="Tahoma" w:hAnsi="Tahoma" w:cs="Tahoma"/>
          <w:sz w:val="20"/>
          <w:szCs w:val="20"/>
        </w:rPr>
        <w:t>7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197B1C" w:rsidRPr="00EE3EA6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 bez podatku od towarów i usług 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</w:t>
      </w:r>
      <w:r w:rsidR="000A1B5B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.</w:t>
      </w:r>
    </w:p>
    <w:p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30090A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8"/>
      </w:r>
    </w:p>
    <w:p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1) …..……………………………………………,</w:t>
      </w:r>
    </w:p>
    <w:p w:rsidR="000D3D3B" w:rsidRPr="00B30FC3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…………………………………………………,</w:t>
      </w:r>
    </w:p>
    <w:p w:rsidR="00197B1C" w:rsidRPr="002A40E7" w:rsidRDefault="00B349A7" w:rsidP="00F553A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>
        <w:rPr>
          <w:rFonts w:ascii="Tahoma" w:hAnsi="Tahoma" w:cs="Tahoma"/>
          <w:sz w:val="20"/>
          <w:szCs w:val="20"/>
        </w:rPr>
        <w:t>określonych w ust. 1</w:t>
      </w:r>
      <w:r w:rsidRPr="002A40E7">
        <w:rPr>
          <w:rFonts w:ascii="Tahoma" w:hAnsi="Tahoma" w:cs="Tahoma"/>
          <w:sz w:val="20"/>
          <w:szCs w:val="20"/>
        </w:rPr>
        <w:t xml:space="preserve"> może zastosować korekty finansowe, zgodnie z wydanym przez Ministra właśc</w:t>
      </w:r>
      <w:r w:rsidR="00BC549E">
        <w:rPr>
          <w:rFonts w:ascii="Tahoma" w:hAnsi="Tahoma" w:cs="Tahoma"/>
          <w:sz w:val="20"/>
          <w:szCs w:val="20"/>
        </w:rPr>
        <w:t xml:space="preserve">iwego do spraw </w:t>
      </w:r>
      <w:r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>regionalnego</w:t>
      </w:r>
      <w:r w:rsidRPr="002A40E7">
        <w:rPr>
          <w:rFonts w:ascii="Tahoma" w:hAnsi="Tahoma" w:cs="Tahoma"/>
          <w:sz w:val="20"/>
          <w:szCs w:val="20"/>
        </w:rPr>
        <w:t xml:space="preserve"> dokument</w:t>
      </w:r>
      <w:r w:rsidR="00722947" w:rsidRPr="002A40E7">
        <w:rPr>
          <w:rFonts w:ascii="Tahoma" w:hAnsi="Tahoma" w:cs="Tahoma"/>
          <w:sz w:val="20"/>
          <w:szCs w:val="20"/>
        </w:rPr>
        <w:t>em zatwierdzającym</w:t>
      </w:r>
      <w:r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Za dzień wykrycia nieprawidłowości uznaje się datę wstępnego ustalenia administracyjnego lub sądowego, w rozumieniu Wytycznych, o których mowa w § 1 pkt 27 lit. l.</w:t>
      </w:r>
    </w:p>
    <w:p w:rsidR="007A711F" w:rsidRPr="00B615EB" w:rsidRDefault="00797429" w:rsidP="00F238B7">
      <w:pPr>
        <w:pStyle w:val="Standard"/>
        <w:numPr>
          <w:ilvl w:val="0"/>
          <w:numId w:val="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</w:t>
      </w:r>
      <w:r w:rsidR="007069F3">
        <w:rPr>
          <w:rFonts w:ascii="Tahoma" w:hAnsi="Tahoma" w:cs="Tahoma"/>
          <w:sz w:val="20"/>
          <w:szCs w:val="20"/>
        </w:rPr>
        <w:t>u</w:t>
      </w:r>
      <w:r w:rsidR="00FF6539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</w:t>
      </w:r>
    </w:p>
    <w:p w:rsidR="008C3F57" w:rsidRPr="00B30FC3" w:rsidRDefault="008C3F57" w:rsidP="00F238B7">
      <w:pPr>
        <w:pStyle w:val="Standard"/>
        <w:tabs>
          <w:tab w:val="left" w:pos="568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eguła proporcjonalności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em końcowego wniosku o płatność :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 dla danego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D786C" w:rsidRPr="000D786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może uznać wszystkie lub odpowiednią część wydatków do</w:t>
      </w:r>
      <w:r w:rsidR="00761D81">
        <w:rPr>
          <w:rFonts w:ascii="Tahoma" w:hAnsi="Tahoma" w:cs="Tahoma"/>
          <w:sz w:val="20"/>
          <w:szCs w:val="20"/>
        </w:rPr>
        <w:t>tychczas rozliczonych w ramach p</w:t>
      </w:r>
      <w:r w:rsidRPr="00B30FC3">
        <w:rPr>
          <w:rFonts w:ascii="Tahoma" w:hAnsi="Tahoma" w:cs="Tahoma"/>
          <w:sz w:val="20"/>
          <w:szCs w:val="20"/>
        </w:rPr>
        <w:t>rojektu za niekwalifikowalne,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, w</w:t>
      </w:r>
      <w:r w:rsidRPr="00B30FC3">
        <w:rPr>
          <w:rFonts w:ascii="Tahoma" w:hAnsi="Tahoma" w:cs="Tahoma"/>
          <w:sz w:val="20"/>
          <w:szCs w:val="20"/>
        </w:rPr>
        <w:t xml:space="preserve">ysokość wydatków </w:t>
      </w:r>
      <w:r w:rsidR="00C20E34" w:rsidRPr="00B30FC3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>w dotychczas zatwierdzonych wnioskach o płatność może zos</w:t>
      </w:r>
      <w:r w:rsidR="003A1135" w:rsidRPr="00B30FC3">
        <w:rPr>
          <w:rFonts w:ascii="Tahoma" w:hAnsi="Tahoma" w:cs="Tahoma"/>
          <w:sz w:val="20"/>
          <w:szCs w:val="20"/>
        </w:rPr>
        <w:t xml:space="preserve">tać proporcjonalnie zmniejszona. 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stosowanie reguły proporcjonalności ma miejsce pod warunkiem, że nieosią</w:t>
      </w:r>
      <w:r w:rsidR="00761D81">
        <w:rPr>
          <w:rFonts w:ascii="Tahoma" w:hAnsi="Tahoma" w:cs="Tahoma"/>
          <w:sz w:val="20"/>
          <w:szCs w:val="20"/>
        </w:rPr>
        <w:t>gnięcie założeń merytorycznych p</w:t>
      </w:r>
      <w:r w:rsidRPr="00B30FC3">
        <w:rPr>
          <w:rFonts w:ascii="Tahoma" w:hAnsi="Tahoma" w:cs="Tahoma"/>
          <w:sz w:val="20"/>
          <w:szCs w:val="20"/>
        </w:rPr>
        <w:t xml:space="preserve">rojektu wynika z przyczyn leżących po stroni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. Podczas ustalania stopnia nieosiągnięcia założeń merytorycznych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IZ bierze pod uwagę m.in.: stopień winy lub niedochowania należytej staranności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skutkujące nieosiągnięciem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w. założeń, charakter kryterium, okoliczności zewnętrzne mające na to wpływ, w szczególności opóźnienia ze strony podmiotu będącego stroną umowy w zawarciu umowy lub przekazywaniu środków na finansowanie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761D81">
        <w:rPr>
          <w:rFonts w:ascii="Tahoma" w:hAnsi="Tahoma" w:cs="Tahoma"/>
          <w:sz w:val="20"/>
          <w:szCs w:val="20"/>
        </w:rPr>
        <w:t>do osiągnięcia założeń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:rsidR="00D05E6D" w:rsidRPr="00B30FC3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pomniejszona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ń niezrealizowanego wskaźnika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 Pomniejszenie wydatków kwalifikowalnych z tytułu nieosiągnięcia wskaźnika dotyczyć będzie wydatków obejmujących wydatki zw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iązane z zadaniem merytorycznym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(zadaniami merytorycznymi) </w:t>
      </w:r>
      <w:r w:rsidR="00AD65F6" w:rsidRPr="00B30FC3">
        <w:rPr>
          <w:rFonts w:ascii="Tahoma" w:hAnsi="Tahoma" w:cs="Tahoma"/>
          <w:kern w:val="0"/>
          <w:sz w:val="20"/>
          <w:szCs w:val="20"/>
        </w:rPr>
        <w:t>oraz (związanymi)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bezpośrednio ze wskaźnikiem, którego założenia nie zostały osiągnięte. Ponadto wiązać się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to 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z zadań merytorycznych związanymi bezpośrednio z nieosiągniętym wskaźnikiem w stosunku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 (z wyłączeniem kosztów pośrednich) oraz biorąc pod uwagę stopień nieosiągnięcia wskaźnika.</w:t>
      </w:r>
    </w:p>
    <w:p w:rsidR="00197B1C" w:rsidRPr="00757501" w:rsidRDefault="0028016A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wydatków niekwalifikowanych ustalona w wyniku zastosowania reguły proporcjonalności nie stanowi nieprawidłowości.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D05E6D" w:rsidRPr="00B30FC3">
        <w:rPr>
          <w:rFonts w:ascii="Tahoma" w:hAnsi="Tahoma" w:cs="Tahoma"/>
          <w:kern w:val="0"/>
          <w:sz w:val="20"/>
          <w:szCs w:val="20"/>
        </w:rPr>
        <w:t>IZ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wzywa </w:t>
      </w:r>
      <w:r w:rsidR="004A542B" w:rsidRPr="00B30FC3">
        <w:rPr>
          <w:rFonts w:ascii="Tahoma" w:hAnsi="Tahoma" w:cs="Tahoma"/>
          <w:kern w:val="0"/>
          <w:sz w:val="20"/>
          <w:szCs w:val="20"/>
        </w:rPr>
        <w:t>Beneficj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ta do zwrotu wydatków niekwalifikowanych bez odsetek w terminie 14 dni kalendarzowych od dnia otrzymania wezwania do zwrotu środków. </w:t>
      </w:r>
      <w:r w:rsidR="00C20E34" w:rsidRPr="00B30FC3">
        <w:rPr>
          <w:rFonts w:ascii="Tahoma" w:hAnsi="Tahoma" w:cs="Tahoma"/>
          <w:kern w:val="0"/>
          <w:sz w:val="20"/>
          <w:szCs w:val="20"/>
        </w:rPr>
        <w:t xml:space="preserve">         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W przypadku braku zwrotu środków </w:t>
      </w:r>
      <w:r w:rsidR="000260AB" w:rsidRPr="00B30FC3">
        <w:rPr>
          <w:rFonts w:ascii="Tahoma" w:hAnsi="Tahoma" w:cs="Tahoma"/>
          <w:kern w:val="0"/>
          <w:sz w:val="20"/>
          <w:szCs w:val="20"/>
        </w:rPr>
        <w:t>IZ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stosuje wezwanie do zwrotu środków wraz z odsetkami liczonymi jak od zaległości podatkowych zgodnie z §</w:t>
      </w:r>
      <w:r w:rsidR="006F5D59" w:rsidRPr="00B30FC3">
        <w:rPr>
          <w:rFonts w:ascii="Tahoma" w:hAnsi="Tahoma" w:cs="Tahoma"/>
          <w:kern w:val="0"/>
          <w:sz w:val="20"/>
          <w:szCs w:val="20"/>
        </w:rPr>
        <w:t xml:space="preserve"> 15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niniejszej umowy.   </w:t>
      </w:r>
    </w:p>
    <w:p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lastRenderedPageBreak/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:rsidR="00D80559" w:rsidRPr="00B30FC3" w:rsidRDefault="00A428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)   B</w:t>
      </w:r>
      <w:r w:rsidR="00D80559" w:rsidRPr="00B30FC3">
        <w:rPr>
          <w:rFonts w:ascii="Tahoma" w:hAnsi="Tahoma" w:cs="Tahoma"/>
        </w:rPr>
        <w:t xml:space="preserve">eneficjent jest zobowiązany do 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platform elektronicznych SEKAP/</w:t>
      </w:r>
      <w:r w:rsidR="00D80559" w:rsidRPr="00B30FC3">
        <w:rPr>
          <w:rFonts w:ascii="Tahoma" w:hAnsi="Tahoma" w:cs="Tahoma"/>
        </w:rPr>
        <w:t xml:space="preserve">ePUAP, w terminach i według zasad określonych </w:t>
      </w:r>
      <w:r w:rsidR="00A77EAC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w aktualnych na moment składania wniosku instrukcjach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>eneficjent na wezwanie IZ RPO WSL jest zobowiązany do aktuali</w:t>
      </w:r>
      <w:r w:rsidRPr="00B30FC3">
        <w:rPr>
          <w:rFonts w:ascii="Tahoma" w:hAnsi="Tahoma" w:cs="Tahoma"/>
        </w:rPr>
        <w:t xml:space="preserve">zacji dokumentów aplikacyjnych </w:t>
      </w:r>
      <w:r w:rsidR="00D80559" w:rsidRPr="00B30FC3">
        <w:rPr>
          <w:rFonts w:ascii="Tahoma" w:hAnsi="Tahoma" w:cs="Tahoma"/>
        </w:rPr>
        <w:t xml:space="preserve">w wersji elektronicznej z wykorzystaniem LSI oraz ich podpisywania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i przesyłania z wykorzystaniem</w:t>
      </w:r>
      <w:r w:rsidR="003C06D8">
        <w:rPr>
          <w:rFonts w:ascii="Tahoma" w:hAnsi="Tahoma" w:cs="Tahoma"/>
        </w:rPr>
        <w:t xml:space="preserve"> platform elektronicznych SEKAP/</w:t>
      </w:r>
      <w:r w:rsidR="00D80559" w:rsidRPr="00B30FC3">
        <w:rPr>
          <w:rFonts w:ascii="Tahoma" w:hAnsi="Tahoma" w:cs="Tahoma"/>
        </w:rPr>
        <w:t xml:space="preserve">ePUAP, zgodnie </w:t>
      </w:r>
      <w:r w:rsidR="00CD3E17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nstrukcjami aktualnymi na moment aktualizacji dokumentów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harmonogramu składania wniosków </w:t>
      </w:r>
      <w:r w:rsidR="00D80559" w:rsidRPr="00B30FC3">
        <w:rPr>
          <w:rFonts w:ascii="Tahoma" w:hAnsi="Tahoma" w:cs="Tahoma"/>
        </w:rPr>
        <w:br/>
        <w:t xml:space="preserve">o płatność w wersji elektronicznej </w:t>
      </w:r>
      <w:r w:rsidR="00D80559" w:rsidRPr="000D7BB3">
        <w:rPr>
          <w:rFonts w:ascii="Tahoma" w:hAnsi="Tahoma" w:cs="Tahoma"/>
        </w:rPr>
        <w:t xml:space="preserve">z wykorzystaniem LSI, zgodnie </w:t>
      </w:r>
      <w:r w:rsidR="00D80559" w:rsidRPr="00B30FC3">
        <w:rPr>
          <w:rFonts w:ascii="Tahoma" w:hAnsi="Tahoma" w:cs="Tahoma"/>
        </w:rPr>
        <w:t xml:space="preserve">z instrukcjami aktualnymi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na moment składania harmonogramu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informacji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o zamówieniach/postępowaniach w projekcie w wersji elektronicznej z wykorzystaniem LSI, zgodnie z instrukcjami aktualnymi na m</w:t>
      </w:r>
      <w:r w:rsidRPr="00B30FC3">
        <w:rPr>
          <w:rFonts w:ascii="Tahoma" w:hAnsi="Tahoma" w:cs="Tahoma"/>
        </w:rPr>
        <w:t xml:space="preserve">oment aktualizacji informacji </w:t>
      </w:r>
      <w:r w:rsidRPr="00B30FC3">
        <w:rPr>
          <w:rFonts w:ascii="Tahoma" w:hAnsi="Tahoma" w:cs="Tahoma"/>
        </w:rPr>
        <w:br/>
        <w:t xml:space="preserve">o </w:t>
      </w:r>
      <w:r w:rsidR="00D80559" w:rsidRPr="00B30FC3">
        <w:rPr>
          <w:rFonts w:ascii="Tahoma" w:hAnsi="Tahoma" w:cs="Tahoma"/>
        </w:rPr>
        <w:t>zamówieniach/postępowaniach</w:t>
      </w:r>
      <w:r w:rsidR="005101E0" w:rsidRPr="00B30FC3">
        <w:rPr>
          <w:rStyle w:val="Odwoanieprzypisudolnego"/>
          <w:rFonts w:ascii="Tahoma" w:hAnsi="Tahoma"/>
        </w:rPr>
        <w:footnoteReference w:id="49"/>
      </w:r>
      <w:r w:rsidR="00D80559" w:rsidRPr="00B30FC3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)    </w:t>
      </w:r>
      <w:r w:rsidR="00D80559" w:rsidRPr="00B30FC3">
        <w:rPr>
          <w:rFonts w:ascii="Tahoma" w:hAnsi="Tahoma" w:cs="Tahoma"/>
        </w:rPr>
        <w:t>w przypadku niedostarczenia dokumentów wskazanych w pkt 1-4 lub w przypadku stwierdzenia braków</w:t>
      </w:r>
      <w:r w:rsidR="00A428F8" w:rsidRPr="00B30FC3">
        <w:rPr>
          <w:rFonts w:ascii="Tahoma" w:hAnsi="Tahoma" w:cs="Tahoma"/>
        </w:rPr>
        <w:t xml:space="preserve"> lub błędów w tych dokumentach B</w:t>
      </w:r>
      <w:r w:rsidR="00D80559" w:rsidRPr="00B30FC3">
        <w:rPr>
          <w:rFonts w:ascii="Tahoma" w:hAnsi="Tahoma" w:cs="Tahoma"/>
        </w:rPr>
        <w:t>eneficjent może zostać zobowiązany do ich poprawy lub uzupełnienia w terminie wyznaczonym przez IZ RPO WSL</w:t>
      </w:r>
      <w:r w:rsidR="00B412A1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6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wprowadzania do </w:t>
      </w:r>
      <w:r w:rsidR="00931086">
        <w:rPr>
          <w:rFonts w:ascii="Tahoma" w:hAnsi="Tahoma" w:cs="Tahoma"/>
        </w:rPr>
        <w:t>systemu informatycznego LSI</w:t>
      </w:r>
      <w:r w:rsidR="00D80559" w:rsidRPr="00B30FC3">
        <w:rPr>
          <w:rFonts w:ascii="Tahoma" w:hAnsi="Tahoma" w:cs="Tahoma"/>
        </w:rPr>
        <w:t xml:space="preserve"> danych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w </w:t>
      </w:r>
      <w:r w:rsidR="00761D81">
        <w:rPr>
          <w:rFonts w:ascii="Tahoma" w:hAnsi="Tahoma" w:cs="Tahoma"/>
        </w:rPr>
        <w:t>zakresie angażowania personelu p</w:t>
      </w:r>
      <w:r w:rsidR="0008087A" w:rsidRPr="00B30FC3">
        <w:rPr>
          <w:rFonts w:ascii="Tahoma" w:hAnsi="Tahoma" w:cs="Tahoma"/>
        </w:rPr>
        <w:t>rojektu zgodnie z W</w:t>
      </w:r>
      <w:r w:rsidR="00D80559" w:rsidRPr="00B30FC3">
        <w:rPr>
          <w:rFonts w:ascii="Tahoma" w:hAnsi="Tahoma" w:cs="Tahoma"/>
        </w:rPr>
        <w:t>ytycznymi</w:t>
      </w:r>
      <w:r w:rsidR="00534587">
        <w:rPr>
          <w:rFonts w:ascii="Tahoma" w:hAnsi="Tahoma" w:cs="Tahoma"/>
        </w:rPr>
        <w:t xml:space="preserve"> </w:t>
      </w:r>
      <w:r w:rsidR="00534587" w:rsidRPr="00C459D4">
        <w:rPr>
          <w:rFonts w:ascii="Tahoma" w:hAnsi="Tahoma" w:cs="Tahoma"/>
          <w:kern w:val="0"/>
        </w:rPr>
        <w:t>chyba że z przyczyn awarii lub unieruchomienia systemu nie jest to możliwe.</w:t>
      </w:r>
      <w:r w:rsidR="00534587">
        <w:rPr>
          <w:rFonts w:ascii="Tahoma" w:hAnsi="Tahoma" w:cs="Tahoma"/>
          <w:kern w:val="0"/>
        </w:rPr>
        <w:t xml:space="preserve"> </w:t>
      </w:r>
      <w:r w:rsidR="00534587" w:rsidRPr="00C459D4">
        <w:rPr>
          <w:rFonts w:ascii="Tahoma" w:hAnsi="Tahoma" w:cs="Tahoma"/>
          <w:kern w:val="0"/>
        </w:rPr>
        <w:t xml:space="preserve">W takim przypadku Beneficjent zobowiązuje się do </w:t>
      </w:r>
      <w:r w:rsidR="00534587">
        <w:rPr>
          <w:rFonts w:ascii="Tahoma" w:hAnsi="Tahoma" w:cs="Tahoma"/>
          <w:kern w:val="0"/>
        </w:rPr>
        <w:t>niezwłocznego uzupełnienia danych w</w:t>
      </w:r>
      <w:r w:rsidR="00534587" w:rsidRPr="00C459D4">
        <w:rPr>
          <w:rFonts w:ascii="Tahoma" w:hAnsi="Tahoma" w:cs="Tahoma"/>
          <w:kern w:val="0"/>
        </w:rPr>
        <w:t xml:space="preserve"> LSI </w:t>
      </w:r>
      <w:r w:rsidR="00534587">
        <w:rPr>
          <w:rFonts w:ascii="Tahoma" w:hAnsi="Tahoma" w:cs="Tahoma"/>
          <w:kern w:val="0"/>
        </w:rPr>
        <w:t>p</w:t>
      </w:r>
      <w:r w:rsidR="00534587" w:rsidRPr="00C459D4">
        <w:rPr>
          <w:rFonts w:ascii="Tahoma" w:hAnsi="Tahoma" w:cs="Tahoma"/>
          <w:kern w:val="0"/>
        </w:rPr>
        <w:t xml:space="preserve">o ustaniu </w:t>
      </w:r>
      <w:r w:rsidR="00534587">
        <w:rPr>
          <w:rFonts w:ascii="Tahoma" w:hAnsi="Tahoma" w:cs="Tahoma"/>
          <w:kern w:val="0"/>
        </w:rPr>
        <w:t>awarii</w:t>
      </w:r>
      <w:r w:rsidR="00534587" w:rsidRPr="00C459D4">
        <w:rPr>
          <w:rFonts w:ascii="Tahoma" w:hAnsi="Tahoma" w:cs="Tahoma"/>
          <w:kern w:val="0"/>
        </w:rPr>
        <w:t xml:space="preserve"> lub uruchomieniu systemu</w:t>
      </w:r>
      <w:r w:rsidR="00534587">
        <w:rPr>
          <w:rFonts w:ascii="Tahoma" w:hAnsi="Tahoma" w:cs="Tahoma"/>
          <w:kern w:val="0"/>
        </w:rPr>
        <w:t>.</w:t>
      </w:r>
    </w:p>
    <w:p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.  </w:t>
      </w:r>
      <w:r w:rsidR="00D80559" w:rsidRPr="00B30FC3">
        <w:rPr>
          <w:rFonts w:ascii="Tahoma" w:hAnsi="Tahoma" w:cs="Tahoma"/>
        </w:rPr>
        <w:t xml:space="preserve">Dokumenty dostarczane z wykorzystaniem komunikacji elektronicznej, są opatrzone bezpiecznym podpisem elektronicznym weryfikowanym przy pomocy kwalifikowanego certyfikatu lub certyfikatu CC SEKAP lub profilu zaufanego ePUAP. </w:t>
      </w:r>
    </w:p>
    <w:p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muszą stanowić oryginały dokumentów elektronicznych lub odwzorowanie cyfrowe (skany) oryginałów dokumentów sporządzonych w wersji papierowej. Niedopuszczalne jest przedstawianie odwzorowania cyfrowego (skanu) kopii dokumentów. </w:t>
      </w:r>
    </w:p>
    <w:p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co potwierdza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lastRenderedPageBreak/>
        <w:t xml:space="preserve">zgodnie z ust. 2. </w:t>
      </w:r>
    </w:p>
    <w:p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r w:rsidR="00CD69A5">
        <w:rPr>
          <w:rFonts w:ascii="Tahoma" w:hAnsi="Tahoma" w:cs="Tahoma"/>
        </w:rPr>
        <w:t xml:space="preserve">ePUAP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Pr="00B30FC3">
        <w:rPr>
          <w:rStyle w:val="Odwoanieprzypisudolnego"/>
          <w:rFonts w:ascii="Tahoma" w:hAnsi="Tahoma"/>
        </w:rPr>
        <w:footnoteReference w:id="50"/>
      </w:r>
      <w:r w:rsidR="000D1652">
        <w:rPr>
          <w:rFonts w:ascii="Tahoma" w:hAnsi="Tahoma" w:cs="Tahoma"/>
        </w:rPr>
        <w:t>,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r w:rsidR="00D80559" w:rsidRPr="00B30FC3">
        <w:rPr>
          <w:rFonts w:ascii="Tahoma" w:hAnsi="Tahoma" w:cs="Tahoma"/>
        </w:rPr>
        <w:t>ePUAP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Na podstawie art. 31 Ustawy z dnia 29 sierpnia 1997 r. o ochronie danych osobowych (t</w:t>
      </w:r>
      <w:r>
        <w:rPr>
          <w:rFonts w:ascii="Tahoma" w:hAnsi="Tahoma" w:cs="Tahoma"/>
          <w:sz w:val="20"/>
          <w:szCs w:val="20"/>
        </w:rPr>
        <w:t>.j.</w:t>
      </w:r>
      <w:r w:rsidRPr="00956C85">
        <w:rPr>
          <w:rFonts w:ascii="Tahoma" w:hAnsi="Tahoma" w:cs="Tahoma"/>
          <w:sz w:val="20"/>
          <w:szCs w:val="20"/>
        </w:rPr>
        <w:t xml:space="preserve"> Dz. U. </w:t>
      </w:r>
      <w:r w:rsidR="00482861">
        <w:rPr>
          <w:rFonts w:ascii="Tahoma" w:hAnsi="Tahoma" w:cs="Tahoma"/>
          <w:sz w:val="20"/>
          <w:szCs w:val="20"/>
        </w:rPr>
        <w:br/>
      </w:r>
      <w:r w:rsidR="008C2747">
        <w:rPr>
          <w:rFonts w:ascii="Tahoma" w:hAnsi="Tahoma" w:cs="Tahoma"/>
          <w:sz w:val="20"/>
          <w:szCs w:val="20"/>
        </w:rPr>
        <w:t>z 2016</w:t>
      </w:r>
      <w:r w:rsidR="005F3CF0">
        <w:rPr>
          <w:rFonts w:ascii="Tahoma" w:hAnsi="Tahoma" w:cs="Tahoma"/>
          <w:sz w:val="20"/>
          <w:szCs w:val="20"/>
        </w:rPr>
        <w:t xml:space="preserve"> r. poz. </w:t>
      </w:r>
      <w:r w:rsidR="008C2747">
        <w:rPr>
          <w:rFonts w:ascii="Tahoma" w:hAnsi="Tahoma" w:cs="Tahoma"/>
          <w:sz w:val="20"/>
          <w:szCs w:val="20"/>
        </w:rPr>
        <w:t>922</w:t>
      </w:r>
      <w:r w:rsidRPr="00956C85">
        <w:rPr>
          <w:rFonts w:ascii="Tahoma" w:hAnsi="Tahoma" w:cs="Tahoma"/>
          <w:sz w:val="20"/>
          <w:szCs w:val="20"/>
        </w:rPr>
        <w:t>) Instytucja Zarządzająca Regionaln</w:t>
      </w:r>
      <w:r>
        <w:rPr>
          <w:rFonts w:ascii="Tahoma" w:hAnsi="Tahoma" w:cs="Tahoma"/>
          <w:sz w:val="20"/>
          <w:szCs w:val="20"/>
        </w:rPr>
        <w:t>ym</w:t>
      </w:r>
      <w:r w:rsidRPr="00956C85">
        <w:rPr>
          <w:rFonts w:ascii="Tahoma" w:hAnsi="Tahoma" w:cs="Tahoma"/>
          <w:sz w:val="20"/>
          <w:szCs w:val="20"/>
        </w:rPr>
        <w:t xml:space="preserve"> Program</w:t>
      </w:r>
      <w:r>
        <w:rPr>
          <w:rFonts w:ascii="Tahoma" w:hAnsi="Tahoma" w:cs="Tahoma"/>
          <w:sz w:val="20"/>
          <w:szCs w:val="20"/>
        </w:rPr>
        <w:t>em</w:t>
      </w:r>
      <w:r w:rsidRPr="00956C85">
        <w:rPr>
          <w:rFonts w:ascii="Tahoma" w:hAnsi="Tahoma" w:cs="Tahoma"/>
          <w:sz w:val="20"/>
          <w:szCs w:val="20"/>
        </w:rPr>
        <w:t xml:space="preserve"> Operacyjn</w:t>
      </w:r>
      <w:r>
        <w:rPr>
          <w:rFonts w:ascii="Tahoma" w:hAnsi="Tahoma" w:cs="Tahoma"/>
          <w:sz w:val="20"/>
          <w:szCs w:val="20"/>
        </w:rPr>
        <w:t>ym</w:t>
      </w:r>
      <w:r w:rsidRPr="00956C85">
        <w:rPr>
          <w:rFonts w:ascii="Tahoma" w:hAnsi="Tahoma" w:cs="Tahoma"/>
          <w:sz w:val="20"/>
          <w:szCs w:val="20"/>
        </w:rPr>
        <w:t xml:space="preserve"> Województwa Śląskiego na lata 2014-2020, powierza </w:t>
      </w:r>
      <w:r>
        <w:rPr>
          <w:rFonts w:ascii="Tahoma" w:hAnsi="Tahoma" w:cs="Tahoma"/>
          <w:sz w:val="20"/>
          <w:szCs w:val="20"/>
        </w:rPr>
        <w:t>Beneficjentowi</w:t>
      </w:r>
      <w:r w:rsidRPr="00956C85">
        <w:rPr>
          <w:rFonts w:ascii="Tahoma" w:hAnsi="Tahoma" w:cs="Tahoma"/>
          <w:sz w:val="20"/>
          <w:szCs w:val="20"/>
        </w:rPr>
        <w:t xml:space="preserve"> przetwarzanie danych osobowych w imieniu i na rzecz Instytucji Zarządzającej</w:t>
      </w:r>
      <w:r>
        <w:rPr>
          <w:rFonts w:ascii="Tahoma" w:hAnsi="Tahoma" w:cs="Tahoma"/>
          <w:sz w:val="20"/>
          <w:szCs w:val="20"/>
        </w:rPr>
        <w:t xml:space="preserve"> i</w:t>
      </w:r>
      <w:r w:rsidRPr="00956C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na </w:t>
      </w:r>
      <w:r w:rsidRPr="00956C85">
        <w:rPr>
          <w:rFonts w:ascii="Tahoma" w:hAnsi="Tahoma" w:cs="Tahoma"/>
          <w:sz w:val="20"/>
          <w:szCs w:val="20"/>
        </w:rPr>
        <w:t xml:space="preserve"> warunk</w:t>
      </w:r>
      <w:r>
        <w:rPr>
          <w:rFonts w:ascii="Tahoma" w:hAnsi="Tahoma" w:cs="Tahoma"/>
          <w:sz w:val="20"/>
          <w:szCs w:val="20"/>
        </w:rPr>
        <w:t>ach</w:t>
      </w:r>
      <w:r w:rsidRPr="00956C85">
        <w:rPr>
          <w:rFonts w:ascii="Tahoma" w:hAnsi="Tahoma" w:cs="Tahoma"/>
          <w:sz w:val="20"/>
          <w:szCs w:val="20"/>
        </w:rPr>
        <w:t xml:space="preserve"> opisan</w:t>
      </w:r>
      <w:r>
        <w:rPr>
          <w:rFonts w:ascii="Tahoma" w:hAnsi="Tahoma" w:cs="Tahoma"/>
          <w:sz w:val="20"/>
          <w:szCs w:val="20"/>
        </w:rPr>
        <w:t>ych</w:t>
      </w:r>
      <w:r w:rsidRPr="00956C85">
        <w:rPr>
          <w:rFonts w:ascii="Tahoma" w:hAnsi="Tahoma" w:cs="Tahoma"/>
          <w:sz w:val="20"/>
          <w:szCs w:val="20"/>
        </w:rPr>
        <w:t xml:space="preserve"> w niniejszym paragrafie.</w:t>
      </w:r>
    </w:p>
    <w:p w:rsidR="009005B9" w:rsidRDefault="009005B9" w:rsidP="0048286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mocowuje Beneficjenta do dalszego powierzenia przetwarzania danych osobowych, w imieniu i na rzecz Instytucji Zarządzającej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Umowy, o których mowa w ust. 4 zawierają zapisy analogiczne do zapisów niniejszego paragrafu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i mogą być zawierane pod warunkiem niewyrażenia sprzeciwu przez Instytucję Zarządzającą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w terminie 7 dni roboczych od dnia wpłynięcia informacji o zamiarze powierzania przetwarzania danych osobowych do Instytucji Zarządzającej. Beneficjent jest zobowiązany do każdorazowego </w:t>
      </w:r>
      <w:r w:rsidRPr="00956C85">
        <w:rPr>
          <w:rFonts w:ascii="Tahoma" w:hAnsi="Tahoma" w:cs="Tahoma"/>
          <w:sz w:val="20"/>
          <w:szCs w:val="20"/>
        </w:rPr>
        <w:lastRenderedPageBreak/>
        <w:t>dostosowania zakresu danych osobowych powierzanych do przetwarzania przy czym zakres nie może być szerszy niż zakres określony ust. 3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, zobowiązuje Beneficjenta do wykonywania wobec osób, których dane dotyczą, obowiązków informacyjnych wynikających z art. 24 i art. 25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,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owiązany odebrać od uczestnika P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chowywane dokumenty związane z P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 xml:space="preserve">oświadczenia przez Instytucję Zarządzającą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:rsidR="009005B9" w:rsidRPr="00B1318A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prawniona jest do żądania od Beneficjenta pisemnych wyjaśnień dotyczących:</w:t>
      </w:r>
    </w:p>
    <w:p w:rsidR="009005B9" w:rsidRPr="00956C85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:rsidR="009005B9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uje się do: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niezwłocznego informowania Instytucji Zarządzającej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umożliwienia Instytucji Zarządzającej dokonania kontroli w miejscach, w których są przetwarzane powierzone dane osobowe, w zakresie stosowania niniejszej umowy w terminie ustalonym przez strony, nie później jednak niż 5 dni kalendarzowych od dnia powiadomienia Beneficjenta przez Instytucję Zarządzającą o zamiarze przeprowadzenia kontroli, w celu sprawdzenia prawidłowości przetwarzania oraz zabezpieczania danych osobowych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w przypadku powzięcia przez Instytucję Zarządzającą wiadomości o rażącym naruszeniu przez Beneficjenta zobowiązań wynikających z Ustawy o ochronie danych osobowych lub niniejszej umowy, Beneficjent umożliwi Instytucji Zarządzającej dokonanie niezapowiedzianej kontrol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nstytucji Zarządzającej, dotyczących poprawy jakości zabezpieczania danych osobowych oraz sposobu ich przetwarzania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Kontrolerzy Instytucji Zarządzającej mają w szczególności prawo: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wstępu,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żądać złożenia pisemnych lub ustnych wyjaśnień przez osoby upoważnione do przetwarzania danych osobowych w zakresie niezbędnym do ustalenia stanu faktycznego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poważnia Beneficjenta do wydawania i odwoływania imiennych upoważnień do przetwarzania danych osobowych i przechowywania ich w swojej siedzibie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Pr="00B86E4A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udostępni na żądanie Instytucji Zarządzającej listę upoważnionych osób lub oryginały wydanych upoważnień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</w:t>
      </w:r>
      <w:r w:rsidRPr="00956C85">
        <w:rPr>
          <w:rFonts w:ascii="Tahoma" w:hAnsi="Tahoma" w:cs="Tahoma"/>
          <w:sz w:val="20"/>
          <w:szCs w:val="20"/>
        </w:rPr>
        <w:t>przekaże Instytucji Zarządzającej, na każde jej żądanie, wykaz podmiotów którym zostało powierzone przetwarzanie danych osobowych na mocy niniejszego paragrafu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>
        <w:rPr>
          <w:rFonts w:ascii="Tahoma" w:hAnsi="Tahoma" w:cs="Tahoma"/>
          <w:sz w:val="20"/>
          <w:szCs w:val="20"/>
        </w:rPr>
        <w:t xml:space="preserve">niniejszego </w:t>
      </w:r>
      <w:r w:rsidRPr="001C1D1C">
        <w:rPr>
          <w:rFonts w:ascii="Tahoma" w:hAnsi="Tahoma" w:cs="Tahoma"/>
          <w:sz w:val="20"/>
          <w:szCs w:val="20"/>
        </w:rPr>
        <w:t>projektu odbywa się zgodnie z</w:t>
      </w:r>
      <w:r>
        <w:rPr>
          <w:rFonts w:ascii="Tahoma" w:hAnsi="Tahoma" w:cs="Tahoma"/>
          <w:sz w:val="20"/>
          <w:szCs w:val="20"/>
        </w:rPr>
        <w:t xml:space="preserve"> zapisami</w:t>
      </w:r>
      <w:r w:rsidRPr="001C1D1C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§</w:t>
      </w:r>
      <w:r w:rsidR="00EC60DD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:rsidR="00B313A4" w:rsidRPr="00B30FC3" w:rsidRDefault="009005B9" w:rsidP="00C3552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</w:pPr>
      <w:r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o ochronie danych osobowych.</w:t>
      </w:r>
    </w:p>
    <w:p w:rsidR="00112209" w:rsidRDefault="00112209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prowadzonych działań informacyjnych i promocyjnych dotyczących projektu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tów uczestniczących w projekcie.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:rsidR="00D114EB" w:rsidRPr="00F10550" w:rsidRDefault="00D114EB" w:rsidP="00383071">
      <w:pPr>
        <w:pStyle w:val="Standard"/>
        <w:numPr>
          <w:ilvl w:val="0"/>
          <w:numId w:val="222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Wszystkie działania informacyjne i promocyjne związane z realizowanym P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:rsidR="00D114EB" w:rsidRPr="004A0EE1" w:rsidRDefault="00D114EB" w:rsidP="00C35521">
      <w:pPr>
        <w:pStyle w:val="Standard"/>
        <w:numPr>
          <w:ilvl w:val="0"/>
          <w:numId w:val="222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zobowiązany jest do przygotowania i przekazania IZ informacji o projekcie i jej bieżącej aktualizacji. Zgodnie z załącznikiem nr 5 informacje są przekazywane przynajmniej raz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na kwartał (zwłaszcza w zakresie terminów realizacji działań projektowych), w szczególności jeśli projekt ma charakter szkoleniowy.</w:t>
      </w:r>
    </w:p>
    <w:p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383071">
      <w:pPr>
        <w:pStyle w:val="Lista2"/>
        <w:numPr>
          <w:ilvl w:val="0"/>
          <w:numId w:val="1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1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ia za niekwalifikowalne wszelkie koszty związane z wytworzonymi </w:t>
      </w:r>
      <w:r w:rsidR="00D05E6D" w:rsidRPr="00B30FC3">
        <w:rPr>
          <w:rFonts w:ascii="Tahoma" w:hAnsi="Tahoma" w:cs="Tahoma"/>
          <w:sz w:val="20"/>
          <w:szCs w:val="20"/>
        </w:rPr>
        <w:br/>
      </w:r>
      <w:r w:rsidR="0028016A" w:rsidRPr="00B30FC3">
        <w:rPr>
          <w:rFonts w:ascii="Tahoma" w:hAnsi="Tahoma" w:cs="Tahoma"/>
          <w:sz w:val="20"/>
          <w:szCs w:val="20"/>
        </w:rPr>
        <w:t xml:space="preserve">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r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Zmiany w Projekci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>cych cross-financingu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większać łącznej wysokości wydatków dotyczących </w:t>
      </w:r>
      <w:r w:rsidR="00367980">
        <w:rPr>
          <w:rFonts w:ascii="Tahoma" w:hAnsi="Tahoma" w:cs="Tahoma"/>
          <w:sz w:val="20"/>
          <w:szCs w:val="20"/>
        </w:rPr>
        <w:t>zlecenia</w:t>
      </w:r>
      <w:r w:rsidR="00367980" w:rsidRPr="00B30FC3">
        <w:rPr>
          <w:rFonts w:ascii="Tahoma" w:hAnsi="Tahoma" w:cs="Tahoma"/>
          <w:sz w:val="20"/>
          <w:szCs w:val="20"/>
        </w:rPr>
        <w:t xml:space="preserve"> usługi merytoryczn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>lub pomocy de minimis</w:t>
      </w:r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383071">
      <w:pPr>
        <w:pStyle w:val="Standard"/>
        <w:numPr>
          <w:ilvl w:val="0"/>
          <w:numId w:val="163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:rsidR="00197B1C" w:rsidRPr="00B30FC3" w:rsidRDefault="00AB1AC6" w:rsidP="00383071">
      <w:pPr>
        <w:pStyle w:val="Standard"/>
        <w:numPr>
          <w:ilvl w:val="0"/>
          <w:numId w:val="1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982900">
        <w:rPr>
          <w:rFonts w:ascii="Tahoma" w:eastAsia="Batang" w:hAnsi="Tahoma" w:cs="Tahoma"/>
          <w:sz w:val="20"/>
          <w:szCs w:val="20"/>
        </w:rPr>
        <w:t>.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97708A" w:rsidRPr="002A6EB1">
        <w:rPr>
          <w:rFonts w:ascii="Tahoma" w:hAnsi="Tahoma" w:cs="Tahoma"/>
          <w:sz w:val="20"/>
          <w:szCs w:val="20"/>
        </w:rPr>
        <w:t>.</w:t>
      </w:r>
    </w:p>
    <w:p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BD5783" w:rsidRPr="00B30FC3">
        <w:rPr>
          <w:rFonts w:ascii="Tahoma" w:hAnsi="Tahoma" w:cs="Tahoma"/>
          <w:sz w:val="20"/>
          <w:szCs w:val="20"/>
        </w:rPr>
        <w:t>o których mowa w § 1 pkt 27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F84DB3" w:rsidRDefault="00797429" w:rsidP="007268DD">
      <w:pPr>
        <w:pStyle w:val="Standard"/>
        <w:numPr>
          <w:ilvl w:val="0"/>
          <w:numId w:val="16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42497E" w:rsidP="007268DD">
      <w:pPr>
        <w:pStyle w:val="Standard"/>
        <w:numPr>
          <w:ilvl w:val="0"/>
          <w:numId w:val="16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:rsidR="00AB1B98" w:rsidRPr="001C5676" w:rsidRDefault="0064369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: Wzór Kwartalnego harmonog</w:t>
      </w:r>
      <w:r w:rsidR="00DE53AC">
        <w:rPr>
          <w:rFonts w:ascii="Tahoma" w:hAnsi="Tahoma" w:cs="Tahoma"/>
          <w:sz w:val="20"/>
          <w:szCs w:val="20"/>
        </w:rPr>
        <w:t>ramu przeprowadzonych 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643691" w:rsidRPr="00B30FC3" w:rsidRDefault="00F8443F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:rsidR="002C76DC" w:rsidRDefault="002C76D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387D10" w:rsidRDefault="0099447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  <w:r w:rsidR="00F577C5">
        <w:rPr>
          <w:rFonts w:ascii="Tahoma" w:hAnsi="Tahoma" w:cs="Tahoma"/>
          <w:sz w:val="20"/>
          <w:szCs w:val="20"/>
        </w:rPr>
        <w:t>,</w:t>
      </w:r>
    </w:p>
    <w:p w:rsidR="001412BB" w:rsidRDefault="001412BB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:rsidR="00DF0116" w:rsidRDefault="00DF0116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1: </w:t>
      </w:r>
      <w:r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:rsidR="004B733D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DF0116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501A8B" w:rsidRPr="002A6EB1" w:rsidRDefault="007268DD" w:rsidP="002A6EB1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4: Obowiązki informacyjne Beneficjenta.</w:t>
      </w:r>
    </w:p>
    <w:p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501A8B" w:rsidRPr="00B30FC3" w:rsidRDefault="00501A8B">
      <w:pPr>
        <w:pStyle w:val="Standard"/>
        <w:rPr>
          <w:rFonts w:ascii="Tahoma" w:hAnsi="Tahoma" w:cs="Tahoma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32"/>
      </w:tblGrid>
      <w:tr w:rsidR="00B30FC3" w:rsidRPr="00B30FC3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:</w:t>
            </w:r>
          </w:p>
        </w:tc>
      </w:tr>
      <w:tr w:rsidR="00B30FC3" w:rsidRPr="00B30FC3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lastRenderedPageBreak/>
              <w:t>Sporządził :</w:t>
            </w:r>
          </w:p>
        </w:tc>
      </w:tr>
      <w:tr w:rsidR="00B30FC3" w:rsidRPr="00B30FC3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:rsidR="00197B1C" w:rsidRPr="00B30FC3" w:rsidRDefault="00197B1C" w:rsidP="00F238B7">
      <w:pPr>
        <w:pStyle w:val="Standard"/>
      </w:pPr>
    </w:p>
    <w:sectPr w:rsidR="00197B1C" w:rsidRPr="00B30FC3" w:rsidSect="00197B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76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C7" w:rsidRDefault="00397FC7" w:rsidP="00197B1C">
      <w:r>
        <w:separator/>
      </w:r>
    </w:p>
  </w:endnote>
  <w:endnote w:type="continuationSeparator" w:id="0">
    <w:p w:rsidR="00397FC7" w:rsidRDefault="00397FC7" w:rsidP="001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A" w:rsidRDefault="001D2E6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E6A" w:rsidRDefault="001D2E6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A2C7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    <v:textbox style="mso-fit-shape-to-text:t" inset="0,0,0,0">
                <w:txbxContent>
                  <w:p w:rsidR="001D2E6A" w:rsidRDefault="001D2E6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A2C7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D2E6A" w:rsidRDefault="001D2E6A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A" w:rsidRDefault="001D2E6A">
    <w:pPr>
      <w:pStyle w:val="Stopka"/>
    </w:pPr>
  </w:p>
  <w:p w:rsidR="001D2E6A" w:rsidRDefault="001D2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C7" w:rsidRDefault="00397FC7" w:rsidP="00197B1C">
      <w:r w:rsidRPr="00197B1C">
        <w:rPr>
          <w:color w:val="000000"/>
        </w:rPr>
        <w:separator/>
      </w:r>
    </w:p>
  </w:footnote>
  <w:footnote w:type="continuationSeparator" w:id="0">
    <w:p w:rsidR="00397FC7" w:rsidRDefault="00397FC7" w:rsidP="00197B1C">
      <w:r>
        <w:continuationSeparator/>
      </w:r>
    </w:p>
  </w:footnote>
  <w:footnote w:id="1">
    <w:p w:rsidR="001D2E6A" w:rsidRPr="001B19CD" w:rsidRDefault="001D2E6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:rsidR="001D2E6A" w:rsidRPr="00753170" w:rsidRDefault="001D2E6A" w:rsidP="00082B5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 xml:space="preserve">artner wiodący w przypadku realizowania projektu z Partnerem/ami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:rsidR="001D2E6A" w:rsidRPr="00143F79" w:rsidRDefault="001D2E6A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:rsidR="001D2E6A" w:rsidRDefault="001D2E6A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:rsidR="001D2E6A" w:rsidRDefault="001D2E6A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3E059C">
        <w:rPr>
          <w:rStyle w:val="Odwoanieprzypisudolnego"/>
        </w:rPr>
        <w:footnoteRef/>
      </w:r>
      <w:r w:rsidRPr="003E059C">
        <w:t xml:space="preserve"> </w:t>
      </w:r>
      <w:r w:rsidRPr="00310714">
        <w:rPr>
          <w:rFonts w:ascii="Tahoma" w:eastAsia="Calibri" w:hAnsi="Tahoma" w:cs="Tahoma"/>
          <w:kern w:val="0"/>
          <w:sz w:val="16"/>
          <w:szCs w:val="16"/>
          <w:lang w:eastAsia="en-US"/>
        </w:rPr>
        <w:t>W lit.  a - o w miejscach wykropkowanych należy wpisać daty obowiązujących wersji wytycznych dla danego konkursu.</w:t>
      </w:r>
      <w:r w:rsidRPr="003E059C">
        <w:rPr>
          <w:rFonts w:ascii="Tahoma" w:hAnsi="Tahoma" w:cs="Tahoma"/>
          <w:sz w:val="16"/>
          <w:szCs w:val="16"/>
        </w:rPr>
        <w:t xml:space="preserve"> </w:t>
      </w:r>
    </w:p>
    <w:p w:rsidR="001D2E6A" w:rsidRDefault="001D2E6A" w:rsidP="00993A1E">
      <w:pPr>
        <w:pStyle w:val="Tekstprzypisudolnego"/>
      </w:pPr>
      <w:r w:rsidRPr="003E059C">
        <w:rPr>
          <w:rFonts w:ascii="Tahoma" w:hAnsi="Tahoma" w:cs="Tahoma"/>
          <w:sz w:val="16"/>
          <w:szCs w:val="16"/>
        </w:rPr>
        <w:t xml:space="preserve">Należy skreślić wytyczne lit. a - o, które nie mają </w:t>
      </w:r>
      <w:r>
        <w:rPr>
          <w:rFonts w:ascii="Tahoma" w:hAnsi="Tahoma" w:cs="Tahoma"/>
          <w:sz w:val="16"/>
          <w:szCs w:val="16"/>
        </w:rPr>
        <w:t>zastosowania w danym konkursie</w:t>
      </w:r>
      <w:r w:rsidRPr="003E059C">
        <w:rPr>
          <w:rFonts w:ascii="Tahoma" w:hAnsi="Tahoma" w:cs="Tahoma"/>
          <w:sz w:val="16"/>
          <w:szCs w:val="16"/>
        </w:rPr>
        <w:t>.</w:t>
      </w:r>
    </w:p>
  </w:footnote>
  <w:footnote w:id="6">
    <w:p w:rsidR="001D2E6A" w:rsidRPr="005738D8" w:rsidRDefault="001D2E6A">
      <w:pPr>
        <w:pStyle w:val="Tekstprzypisudolnego"/>
        <w:rPr>
          <w:rFonts w:ascii="Tahoma" w:hAnsi="Tahoma" w:cs="Tahoma"/>
          <w:sz w:val="16"/>
          <w:szCs w:val="16"/>
        </w:rPr>
      </w:pPr>
      <w:r w:rsidRPr="005738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8D8">
        <w:rPr>
          <w:rFonts w:ascii="Tahoma" w:hAnsi="Tahoma" w:cs="Tahoma"/>
          <w:sz w:val="16"/>
          <w:szCs w:val="16"/>
        </w:rPr>
        <w:t xml:space="preserve"> S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:rsidR="001D2E6A" w:rsidRPr="00353FCE" w:rsidRDefault="001D2E6A" w:rsidP="00130997">
      <w:pPr>
        <w:pStyle w:val="Tekstprzypisudolnego"/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  <w:r w:rsidRPr="00353FC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3FCE">
        <w:rPr>
          <w:rFonts w:ascii="Tahoma" w:hAnsi="Tahoma" w:cs="Tahoma"/>
          <w:sz w:val="16"/>
          <w:szCs w:val="16"/>
        </w:rPr>
        <w:t xml:space="preserve"> Dotyczy umów o udzielenie zamówień zgodnie z ustawą „Prawo zamówień publicznych” jak i umów dotyczących zamówień udzielanych zgodnie z zasadą </w:t>
      </w:r>
      <w:r>
        <w:rPr>
          <w:rFonts w:ascii="Tahoma" w:hAnsi="Tahoma" w:cs="Tahoma"/>
          <w:sz w:val="16"/>
          <w:szCs w:val="16"/>
        </w:rPr>
        <w:t xml:space="preserve">konkurencyjności, o której </w:t>
      </w:r>
      <w:r w:rsidRPr="00623F68">
        <w:rPr>
          <w:rFonts w:ascii="Tahoma" w:hAnsi="Tahoma" w:cs="Tahoma"/>
          <w:sz w:val="16"/>
          <w:szCs w:val="16"/>
        </w:rPr>
        <w:t>mowa w</w:t>
      </w:r>
      <w:r w:rsidR="002F6962">
        <w:rPr>
          <w:rFonts w:ascii="Tahoma" w:hAnsi="Tahoma" w:cs="Tahoma"/>
          <w:sz w:val="16"/>
          <w:szCs w:val="16"/>
        </w:rPr>
        <w:t xml:space="preserve"> Wytycznych ws</w:t>
      </w:r>
      <w:r>
        <w:rPr>
          <w:rFonts w:ascii="Tahoma" w:hAnsi="Tahoma" w:cs="Tahoma"/>
          <w:sz w:val="16"/>
          <w:szCs w:val="16"/>
        </w:rPr>
        <w:t>kazanych w</w:t>
      </w:r>
      <w:r w:rsidRPr="00623F68">
        <w:rPr>
          <w:rFonts w:ascii="Tahoma" w:hAnsi="Tahoma" w:cs="Tahoma"/>
          <w:sz w:val="16"/>
          <w:szCs w:val="16"/>
        </w:rPr>
        <w:t xml:space="preserve"> § 1 pkt 27 lit.</w:t>
      </w:r>
      <w:r w:rsidRPr="00623F68">
        <w:rPr>
          <w:rFonts w:ascii="Tahoma" w:hAnsi="Tahoma" w:cs="Tahoma"/>
        </w:rPr>
        <w:t xml:space="preserve"> </w:t>
      </w:r>
      <w:r w:rsidRPr="00623F68">
        <w:rPr>
          <w:rFonts w:ascii="Tahoma" w:hAnsi="Tahoma" w:cs="Tahoma"/>
          <w:sz w:val="16"/>
          <w:szCs w:val="16"/>
        </w:rPr>
        <w:t>e.</w:t>
      </w:r>
    </w:p>
  </w:footnote>
  <w:footnote w:id="8">
    <w:p w:rsidR="001D2E6A" w:rsidRPr="002C2820" w:rsidRDefault="001D2E6A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iepotrzebne skreślić.</w:t>
      </w:r>
    </w:p>
  </w:footnote>
  <w:footnote w:id="9">
    <w:p w:rsidR="001D2E6A" w:rsidRPr="002C2820" w:rsidRDefault="001D2E6A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10">
    <w:p w:rsidR="001D2E6A" w:rsidRPr="002C2820" w:rsidRDefault="001D2E6A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>eneficjentów zobowiązanych do wniesienia wkładu własnego.</w:t>
      </w:r>
    </w:p>
  </w:footnote>
  <w:footnote w:id="11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Jeżeli nie dotyczy należy </w:t>
      </w:r>
      <w:r>
        <w:rPr>
          <w:rFonts w:ascii="Tahoma" w:hAnsi="Tahoma" w:cs="Tahoma"/>
          <w:sz w:val="16"/>
          <w:szCs w:val="16"/>
        </w:rPr>
        <w:br/>
      </w:r>
      <w:r w:rsidRPr="002C2820">
        <w:rPr>
          <w:rFonts w:ascii="Tahoma" w:hAnsi="Tahoma" w:cs="Tahoma"/>
          <w:sz w:val="16"/>
          <w:szCs w:val="16"/>
        </w:rPr>
        <w:t>w miejsce treści przepisu paragrafu w</w:t>
      </w:r>
      <w:r>
        <w:rPr>
          <w:rFonts w:ascii="Tahoma" w:hAnsi="Tahoma" w:cs="Tahoma"/>
          <w:sz w:val="16"/>
          <w:szCs w:val="16"/>
        </w:rPr>
        <w:t>prowadzić do umowy tekst : „</w:t>
      </w:r>
      <w:r w:rsidRPr="002C2820">
        <w:rPr>
          <w:rFonts w:ascii="Tahoma" w:hAnsi="Tahoma" w:cs="Tahoma"/>
          <w:sz w:val="16"/>
          <w:szCs w:val="16"/>
        </w:rPr>
        <w:t>Nie dotyczy.”</w:t>
      </w:r>
    </w:p>
  </w:footnote>
  <w:footnote w:id="12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:rsidR="001D2E6A" w:rsidRPr="00F61F03" w:rsidRDefault="001D2E6A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>W sytuacji, kiedy jako Beneficjenta projektu wskazano np. powiat, natomiast projekt faktycznie realizowany jest  przez wiele jednostek (np. placówek oświatowych) do umowy o dofinansowanie należy załączyć wykaz wszystkich jednostek realizujących dany projekt.</w:t>
      </w:r>
    </w:p>
  </w:footnote>
  <w:footnote w:id="15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</w:p>
  </w:footnote>
  <w:footnote w:id="16">
    <w:p w:rsidR="001D2E6A" w:rsidRPr="0075317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Dotyczy projektów realizowanych w ramach partnerstwa.</w:t>
      </w:r>
    </w:p>
  </w:footnote>
  <w:footnote w:id="17">
    <w:p w:rsidR="001D2E6A" w:rsidRPr="00E27914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Kwota refundacji wypłacana jest po zatwierdzeniu końcowego wniosku o płatność.</w:t>
      </w:r>
    </w:p>
  </w:footnote>
  <w:footnote w:id="18">
    <w:p w:rsidR="001D2E6A" w:rsidRPr="00E27914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>Jeżeli aktualizacja harmonogramu pła</w:t>
      </w:r>
      <w:r>
        <w:rPr>
          <w:rFonts w:ascii="Tahoma" w:hAnsi="Tahoma" w:cs="Tahoma"/>
          <w:sz w:val="16"/>
          <w:szCs w:val="16"/>
        </w:rPr>
        <w:t xml:space="preserve">tności jest dokonywana łącznie </w:t>
      </w:r>
      <w:r w:rsidRPr="00E27914">
        <w:rPr>
          <w:rFonts w:ascii="Tahoma" w:hAnsi="Tahoma" w:cs="Tahoma"/>
          <w:sz w:val="16"/>
          <w:szCs w:val="16"/>
        </w:rPr>
        <w:t>z innymi zmianami w projekcie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:rsidR="001D2E6A" w:rsidRPr="00E27914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:rsidR="001D2E6A" w:rsidRPr="00753170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:rsidR="001D2E6A" w:rsidRPr="00753170" w:rsidRDefault="001D2E6A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:rsidR="001D2E6A" w:rsidRPr="00D43B7B" w:rsidRDefault="001D2E6A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 w:rsidRPr="00C37E15">
        <w:rPr>
          <w:rFonts w:ascii="Tahoma" w:hAnsi="Tahoma" w:cs="Tahoma"/>
          <w:sz w:val="16"/>
          <w:szCs w:val="16"/>
        </w:rPr>
        <w:t>określonych w § 10 ust, 17.</w:t>
      </w:r>
    </w:p>
  </w:footnote>
  <w:footnote w:id="23">
    <w:p w:rsidR="001D2E6A" w:rsidRDefault="001D2E6A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:rsidR="001D2E6A" w:rsidRPr="00753170" w:rsidRDefault="001D2E6A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:rsidR="001D2E6A" w:rsidRDefault="001D2E6A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:rsidR="001D2E6A" w:rsidRPr="002352F2" w:rsidRDefault="001D2E6A" w:rsidP="002352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nego. </w:t>
      </w:r>
    </w:p>
    <w:p w:rsidR="001D2E6A" w:rsidRDefault="001D2E6A" w:rsidP="002352F2">
      <w:pPr>
        <w:pStyle w:val="Tekstprzypisudolnego"/>
        <w:jc w:val="both"/>
      </w:pPr>
      <w:r w:rsidRPr="002352F2">
        <w:rPr>
          <w:rFonts w:ascii="Tahoma" w:hAnsi="Tahoma" w:cs="Tahoma"/>
          <w:sz w:val="16"/>
          <w:szCs w:val="16"/>
        </w:rPr>
        <w:t>Skreślić jeśli nie dotyczy</w:t>
      </w:r>
      <w:r>
        <w:t xml:space="preserve"> </w:t>
      </w:r>
    </w:p>
  </w:footnote>
  <w:footnote w:id="27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r>
        <w:rPr>
          <w:rStyle w:val="Odwoaniedokomentarza"/>
          <w:rFonts w:ascii="Tahoma" w:hAnsi="Tahoma" w:cs="Tahoma"/>
        </w:rPr>
        <w:t>ePUAP</w:t>
      </w:r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 xml:space="preserve"> .</w:t>
      </w:r>
    </w:p>
  </w:footnote>
  <w:footnote w:id="29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Wniosek sprawozdawczy to wniosek, w którym Beneficjent przekazuje informacj</w:t>
      </w:r>
      <w:r>
        <w:rPr>
          <w:rFonts w:ascii="Tahoma" w:hAnsi="Tahoma" w:cs="Tahoma"/>
          <w:sz w:val="16"/>
          <w:szCs w:val="16"/>
        </w:rPr>
        <w:t>e dotyczące postępu rzeczowego p</w:t>
      </w:r>
      <w:r w:rsidRPr="001D63B6">
        <w:rPr>
          <w:rFonts w:ascii="Tahoma" w:hAnsi="Tahoma" w:cs="Tahoma"/>
          <w:sz w:val="16"/>
          <w:szCs w:val="16"/>
        </w:rPr>
        <w:t>rojektu.</w:t>
      </w:r>
    </w:p>
  </w:footnote>
  <w:footnote w:id="30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kern w:val="0"/>
          <w:sz w:val="16"/>
          <w:szCs w:val="16"/>
          <w:lang w:eastAsia="en-US"/>
        </w:rPr>
        <w:t>W przypadku złożenia pisma w terminie wcześniejszym niż wygenerowanie wniosku o płatność termin weryfikacji jest liczony od dnia wpływu wniosku o płatność poprzez</w:t>
      </w:r>
      <w:r w:rsidRPr="001D63B6">
        <w:rPr>
          <w:rStyle w:val="Odwoaniedokomentarza"/>
          <w:rFonts w:ascii="Tahoma" w:hAnsi="Tahoma" w:cs="Tahoma"/>
        </w:rPr>
        <w:t xml:space="preserve"> platformę </w:t>
      </w:r>
      <w:r>
        <w:rPr>
          <w:rStyle w:val="Odwoaniedokomentarza"/>
          <w:rFonts w:ascii="Tahoma" w:hAnsi="Tahoma" w:cs="Tahoma"/>
        </w:rPr>
        <w:t>ePUAP</w:t>
      </w:r>
      <w:r w:rsidRPr="001D63B6">
        <w:rPr>
          <w:rStyle w:val="Odwoaniedokomentarza"/>
          <w:rFonts w:ascii="Tahoma" w:hAnsi="Tahoma" w:cs="Tahoma"/>
        </w:rPr>
        <w:t>/SEKAP.</w:t>
      </w:r>
    </w:p>
  </w:footnote>
  <w:footnote w:id="31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2">
    <w:p w:rsidR="001D2E6A" w:rsidRDefault="001D2E6A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3">
    <w:p w:rsidR="001D2E6A" w:rsidRPr="008A5088" w:rsidRDefault="001D2E6A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4">
    <w:p w:rsidR="001D2E6A" w:rsidRPr="00753170" w:rsidRDefault="001D2E6A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5">
    <w:p w:rsidR="001D2E6A" w:rsidRPr="004B580B" w:rsidRDefault="001D2E6A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6">
    <w:p w:rsidR="001D2E6A" w:rsidRPr="004B580B" w:rsidRDefault="001D2E6A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>eneficjentów będących jednostkami sektora finansów publicznych. W takiej sytuacji należy w miejsce treści przepisu para</w:t>
      </w:r>
      <w:r>
        <w:rPr>
          <w:rFonts w:ascii="Tahoma" w:hAnsi="Tahoma" w:cs="Tahoma"/>
          <w:sz w:val="16"/>
          <w:szCs w:val="16"/>
        </w:rPr>
        <w:t>grafu wprowadzić do umowy tekst: „</w:t>
      </w:r>
      <w:r w:rsidRPr="004B580B">
        <w:rPr>
          <w:rFonts w:ascii="Tahoma" w:hAnsi="Tahoma" w:cs="Tahoma"/>
          <w:sz w:val="16"/>
          <w:szCs w:val="16"/>
        </w:rPr>
        <w:t>Nie dotyczy.”</w:t>
      </w:r>
    </w:p>
  </w:footnote>
  <w:footnote w:id="37">
    <w:p w:rsidR="001D2E6A" w:rsidRPr="00753170" w:rsidRDefault="001D2E6A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8">
    <w:p w:rsidR="001D2E6A" w:rsidRPr="00637796" w:rsidRDefault="001D2E6A" w:rsidP="0063779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</w:t>
      </w:r>
      <w:r w:rsidRPr="007531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kern w:val="0"/>
          <w:sz w:val="16"/>
          <w:szCs w:val="16"/>
        </w:rPr>
        <w:t>zakresie form wsparcia, które zostały zrealizowane przed dniem podpisaniem niniejszej Umowy o dofinansowanie, Beneficjent jest zobowiązany dostarczyć Harmonogram w terminie do 14 dni od daty zawarcia niniejszej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:rsidR="001D2E6A" w:rsidRDefault="001D2E6A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40">
    <w:p w:rsidR="001D2E6A" w:rsidRDefault="001D2E6A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41">
    <w:p w:rsidR="001D2E6A" w:rsidRDefault="001D2E6A" w:rsidP="004E623F">
      <w:pPr>
        <w:pStyle w:val="Tekstprzypisudolnego"/>
        <w:jc w:val="both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Aktualny adres siedziby Beneficjenta wskazywany jest w formularzu wniosku o dofinansowanie projektu oraz w formularzu wniosku o płatność</w:t>
      </w:r>
    </w:p>
  </w:footnote>
  <w:footnote w:id="42">
    <w:p w:rsidR="001D2E6A" w:rsidRPr="00753170" w:rsidRDefault="001D2E6A" w:rsidP="0017325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Dotyczy projektów, w których będzie udzielana pomoc publiczna i / lub pomoc de minimis. Jeżeli nie dotyczy należy w miejsce treści przepisu paragrafu wprowadzić do umowy tekst: „Nie dotyczy.”</w:t>
      </w:r>
    </w:p>
  </w:footnote>
  <w:footnote w:id="43">
    <w:p w:rsidR="001D2E6A" w:rsidRPr="00753170" w:rsidRDefault="001D2E6A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4">
    <w:p w:rsidR="001D2E6A" w:rsidRDefault="001D2E6A" w:rsidP="00196B41">
      <w:pPr>
        <w:pStyle w:val="Tekstprzypisudolnego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5">
    <w:p w:rsidR="001D2E6A" w:rsidRPr="00753170" w:rsidRDefault="001D2E6A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Be</w:t>
      </w:r>
      <w:r>
        <w:rPr>
          <w:rFonts w:ascii="Tahoma" w:hAnsi="Tahoma" w:cs="Tahoma"/>
          <w:sz w:val="16"/>
          <w:szCs w:val="16"/>
        </w:rPr>
        <w:t>neficjenta/P</w:t>
      </w:r>
      <w:r w:rsidRPr="00753170">
        <w:rPr>
          <w:rFonts w:ascii="Tahoma" w:hAnsi="Tahoma" w:cs="Tahoma"/>
          <w:sz w:val="16"/>
          <w:szCs w:val="16"/>
        </w:rPr>
        <w:t xml:space="preserve">artnerów, którzy są  zobowiązani  do stosowania przepisów ustawy PZP. Jeżeli nie dotyczy należy </w:t>
      </w:r>
      <w:r w:rsidRPr="00753170">
        <w:rPr>
          <w:rFonts w:ascii="Tahoma" w:hAnsi="Tahoma" w:cs="Tahoma"/>
          <w:sz w:val="16"/>
          <w:szCs w:val="16"/>
        </w:rPr>
        <w:br/>
        <w:t>w miejsce treści przepisu paragrafu wprowadzić do umowy tekst:  „Nie dotyczy.”</w:t>
      </w:r>
    </w:p>
  </w:footnote>
  <w:footnote w:id="46">
    <w:p w:rsidR="001D2E6A" w:rsidRDefault="001D2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7">
    <w:p w:rsidR="001D2E6A" w:rsidRPr="00753170" w:rsidRDefault="001D2E6A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eneficjenta/P</w:t>
      </w:r>
      <w:r w:rsidRPr="00753170">
        <w:rPr>
          <w:rFonts w:ascii="Tahoma" w:hAnsi="Tahoma" w:cs="Tahoma"/>
          <w:sz w:val="16"/>
          <w:szCs w:val="16"/>
        </w:rPr>
        <w:t>artnerów, którzy nie są  zobowiązani  do stosowania przepisów ustawy PZP.  Jeżeli nie dotyczy należy w miejsce treści przepisu paragrafu wprowadzić do umowy tekst: „Nie dotyczy.”</w:t>
      </w:r>
    </w:p>
  </w:footnote>
  <w:footnote w:id="48">
    <w:p w:rsidR="001D2E6A" w:rsidRDefault="001D2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:rsidR="001D2E6A" w:rsidRDefault="001D2E6A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</w:p>
  </w:footnote>
  <w:footnote w:id="50">
    <w:p w:rsidR="001D2E6A" w:rsidRDefault="001D2E6A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="005C43A6">
        <w:rPr>
          <w:rFonts w:ascii="Tahoma" w:hAnsi="Tahoma" w:cs="Tahoma"/>
          <w:bCs/>
          <w:sz w:val="16"/>
          <w:szCs w:val="16"/>
        </w:rPr>
        <w:t xml:space="preserve">tj. 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>Dz.U. 201</w:t>
      </w:r>
      <w:r w:rsidR="005C43A6"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 w:rsidR="005C43A6">
        <w:rPr>
          <w:rStyle w:val="h1"/>
          <w:rFonts w:ascii="Tahoma" w:hAnsi="Tahoma" w:cs="Tahoma"/>
          <w:bCs/>
          <w:sz w:val="16"/>
          <w:szCs w:val="16"/>
        </w:rPr>
        <w:t>113)</w:t>
      </w:r>
    </w:p>
  </w:footnote>
  <w:footnote w:id="51">
    <w:p w:rsidR="001D2E6A" w:rsidRPr="00C84F75" w:rsidRDefault="001D2E6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 w:rsidR="005C43A6"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 w:rsidR="005C43A6"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 w:rsidR="005C43A6"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>z późn. zm.) składające się na rezultaty projektu bądź związane merytorycznie  z określonym rezultatem.</w:t>
      </w:r>
    </w:p>
  </w:footnote>
  <w:footnote w:id="52">
    <w:p w:rsidR="001D2E6A" w:rsidRPr="00C84F75" w:rsidRDefault="001D2E6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zie udzielana pomoc publiczna i / lub pomoc de minimis.</w:t>
      </w:r>
    </w:p>
  </w:footnote>
  <w:footnote w:id="53">
    <w:p w:rsidR="001D2E6A" w:rsidRPr="00C84F75" w:rsidRDefault="001D2E6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:rsidR="001D2E6A" w:rsidRDefault="001D2E6A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:rsidR="001D2E6A" w:rsidRDefault="001D2E6A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:rsidR="001D2E6A" w:rsidRPr="00E53EBC" w:rsidRDefault="001D2E6A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:rsidR="001D2E6A" w:rsidRPr="00625551" w:rsidRDefault="001D2E6A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:rsidR="001D2E6A" w:rsidRDefault="001D2E6A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1D2E6A" w:rsidRDefault="001D2E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A" w:rsidRDefault="001D2E6A">
    <w:pPr>
      <w:pStyle w:val="Nagwek"/>
    </w:pPr>
  </w:p>
  <w:p w:rsidR="001D2E6A" w:rsidRDefault="001D2E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A" w:rsidRPr="005F1EA1" w:rsidRDefault="005F1EA1" w:rsidP="005F1EA1">
    <w:pPr>
      <w:widowControl/>
      <w:tabs>
        <w:tab w:val="center" w:pos="4536"/>
      </w:tabs>
      <w:suppressAutoHyphens w:val="0"/>
      <w:autoSpaceDN/>
      <w:textAlignment w:val="auto"/>
      <w:rPr>
        <w:rFonts w:eastAsia="Calibri"/>
        <w:i/>
        <w:kern w:val="0"/>
        <w:lang w:eastAsia="en-US"/>
      </w:rPr>
    </w:pPr>
    <w:r w:rsidRPr="005F1EA1">
      <w:rPr>
        <w:rFonts w:eastAsia="Calibri"/>
        <w:i/>
        <w:kern w:val="0"/>
        <w:lang w:eastAsia="en-US"/>
      </w:rPr>
      <w:t xml:space="preserve">Załącznik nr </w:t>
    </w:r>
    <w:r w:rsidR="00E86B15">
      <w:rPr>
        <w:rFonts w:eastAsia="Calibri"/>
        <w:i/>
        <w:kern w:val="0"/>
        <w:lang w:eastAsia="en-US"/>
      </w:rPr>
      <w:t>3</w:t>
    </w:r>
    <w:r w:rsidRPr="005F1EA1">
      <w:rPr>
        <w:rFonts w:eastAsia="Calibri"/>
        <w:i/>
        <w:kern w:val="0"/>
        <w:lang w:eastAsia="en-US"/>
      </w:rPr>
      <w:t xml:space="preserve"> do </w:t>
    </w:r>
    <w:r w:rsidR="00E86B15" w:rsidRPr="00E86B15">
      <w:rPr>
        <w:rFonts w:eastAsia="Calibri"/>
        <w:i/>
        <w:kern w:val="0"/>
        <w:lang w:eastAsia="en-US"/>
      </w:rPr>
      <w:t xml:space="preserve">Regulaminu </w:t>
    </w:r>
    <w:r w:rsidR="006A548E">
      <w:rPr>
        <w:rFonts w:eastAsia="Calibri"/>
        <w:i/>
        <w:kern w:val="0"/>
        <w:lang w:eastAsia="en-US"/>
      </w:rPr>
      <w:t>konkursu nr RPSL.08.03.02-IZ.01-24-086</w:t>
    </w:r>
    <w:r w:rsidR="00E86B15" w:rsidRPr="00E86B15">
      <w:rPr>
        <w:rFonts w:eastAsia="Calibri"/>
        <w:i/>
        <w:kern w:val="0"/>
        <w:lang w:eastAsia="en-US"/>
      </w:rPr>
      <w:t>/16 w ramach RPO WSL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2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138D4A0E"/>
    <w:multiLevelType w:val="multilevel"/>
    <w:tmpl w:val="648E04BA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20C5AED"/>
    <w:multiLevelType w:val="hybridMultilevel"/>
    <w:tmpl w:val="22E88F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40510DE"/>
    <w:multiLevelType w:val="hybridMultilevel"/>
    <w:tmpl w:val="243C7212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6A25503"/>
    <w:multiLevelType w:val="multilevel"/>
    <w:tmpl w:val="44D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6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4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4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7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78A4C82"/>
    <w:multiLevelType w:val="hybridMultilevel"/>
    <w:tmpl w:val="91866828"/>
    <w:lvl w:ilvl="0" w:tplc="CE926D40">
      <w:start w:val="5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1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2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6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046BB4"/>
    <w:multiLevelType w:val="hybridMultilevel"/>
    <w:tmpl w:val="6212C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0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4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5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6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>
    <w:nsid w:val="5E6F01E0"/>
    <w:multiLevelType w:val="hybridMultilevel"/>
    <w:tmpl w:val="7BA87FD0"/>
    <w:lvl w:ilvl="0" w:tplc="99B2B258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1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3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6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8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3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0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1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>
    <w:nsid w:val="737B7DB4"/>
    <w:multiLevelType w:val="hybridMultilevel"/>
    <w:tmpl w:val="748A2C2A"/>
    <w:lvl w:ilvl="0" w:tplc="1FD81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7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68D624B"/>
    <w:multiLevelType w:val="hybridMultilevel"/>
    <w:tmpl w:val="6EC4DE60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9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0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1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3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1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2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F564AB6"/>
    <w:multiLevelType w:val="multilevel"/>
    <w:tmpl w:val="EE0E4F64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4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6"/>
  </w:num>
  <w:num w:numId="2">
    <w:abstractNumId w:val="21"/>
  </w:num>
  <w:num w:numId="3">
    <w:abstractNumId w:val="95"/>
  </w:num>
  <w:num w:numId="4">
    <w:abstractNumId w:val="73"/>
  </w:num>
  <w:num w:numId="5">
    <w:abstractNumId w:val="109"/>
  </w:num>
  <w:num w:numId="6">
    <w:abstractNumId w:val="106"/>
  </w:num>
  <w:num w:numId="7">
    <w:abstractNumId w:val="177"/>
  </w:num>
  <w:num w:numId="8">
    <w:abstractNumId w:val="5"/>
  </w:num>
  <w:num w:numId="9">
    <w:abstractNumId w:val="2"/>
  </w:num>
  <w:num w:numId="10">
    <w:abstractNumId w:val="17"/>
  </w:num>
  <w:num w:numId="11">
    <w:abstractNumId w:val="111"/>
  </w:num>
  <w:num w:numId="12">
    <w:abstractNumId w:val="25"/>
  </w:num>
  <w:num w:numId="13">
    <w:abstractNumId w:val="82"/>
  </w:num>
  <w:num w:numId="14">
    <w:abstractNumId w:val="48"/>
  </w:num>
  <w:num w:numId="15">
    <w:abstractNumId w:val="97"/>
  </w:num>
  <w:num w:numId="16">
    <w:abstractNumId w:val="62"/>
  </w:num>
  <w:num w:numId="17">
    <w:abstractNumId w:val="146"/>
  </w:num>
  <w:num w:numId="18">
    <w:abstractNumId w:val="104"/>
  </w:num>
  <w:num w:numId="19">
    <w:abstractNumId w:val="81"/>
  </w:num>
  <w:num w:numId="20">
    <w:abstractNumId w:val="108"/>
  </w:num>
  <w:num w:numId="21">
    <w:abstractNumId w:val="71"/>
  </w:num>
  <w:num w:numId="22">
    <w:abstractNumId w:val="130"/>
  </w:num>
  <w:num w:numId="23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4"/>
  </w:num>
  <w:num w:numId="25">
    <w:abstractNumId w:val="122"/>
  </w:num>
  <w:num w:numId="26">
    <w:abstractNumId w:val="23"/>
  </w:num>
  <w:num w:numId="27">
    <w:abstractNumId w:val="144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8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6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83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40"/>
  </w:num>
  <w:num w:numId="38">
    <w:abstractNumId w:val="134"/>
  </w:num>
  <w:num w:numId="39">
    <w:abstractNumId w:val="80"/>
  </w:num>
  <w:num w:numId="40">
    <w:abstractNumId w:val="175"/>
  </w:num>
  <w:num w:numId="41">
    <w:abstractNumId w:val="5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8"/>
  </w:num>
  <w:num w:numId="43">
    <w:abstractNumId w:val="119"/>
  </w:num>
  <w:num w:numId="44">
    <w:abstractNumId w:val="7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42"/>
  </w:num>
  <w:num w:numId="47">
    <w:abstractNumId w:val="166"/>
  </w:num>
  <w:num w:numId="48">
    <w:abstractNumId w:val="172"/>
  </w:num>
  <w:num w:numId="49">
    <w:abstractNumId w:val="91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4"/>
  </w:num>
  <w:num w:numId="51">
    <w:abstractNumId w:val="90"/>
  </w:num>
  <w:num w:numId="52">
    <w:abstractNumId w:val="149"/>
  </w:num>
  <w:num w:numId="53">
    <w:abstractNumId w:val="150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7"/>
  </w:num>
  <w:num w:numId="57">
    <w:abstractNumId w:val="59"/>
  </w:num>
  <w:num w:numId="58">
    <w:abstractNumId w:val="70"/>
  </w:num>
  <w:num w:numId="59">
    <w:abstractNumId w:val="126"/>
  </w:num>
  <w:num w:numId="60">
    <w:abstractNumId w:val="170"/>
  </w:num>
  <w:num w:numId="61">
    <w:abstractNumId w:val="125"/>
  </w:num>
  <w:num w:numId="62">
    <w:abstractNumId w:val="68"/>
  </w:num>
  <w:num w:numId="63">
    <w:abstractNumId w:val="160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100"/>
  </w:num>
  <w:num w:numId="65">
    <w:abstractNumId w:val="16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6"/>
  </w:num>
  <w:num w:numId="67">
    <w:abstractNumId w:val="181"/>
  </w:num>
  <w:num w:numId="68">
    <w:abstractNumId w:val="145"/>
  </w:num>
  <w:num w:numId="69">
    <w:abstractNumId w:val="162"/>
  </w:num>
  <w:num w:numId="70">
    <w:abstractNumId w:val="15"/>
  </w:num>
  <w:num w:numId="71">
    <w:abstractNumId w:val="54"/>
  </w:num>
  <w:num w:numId="72">
    <w:abstractNumId w:val="28"/>
  </w:num>
  <w:num w:numId="73">
    <w:abstractNumId w:val="173"/>
  </w:num>
  <w:num w:numId="74">
    <w:abstractNumId w:val="98"/>
  </w:num>
  <w:num w:numId="75">
    <w:abstractNumId w:val="87"/>
  </w:num>
  <w:num w:numId="76">
    <w:abstractNumId w:val="74"/>
  </w:num>
  <w:num w:numId="77">
    <w:abstractNumId w:val="38"/>
  </w:num>
  <w:num w:numId="78">
    <w:abstractNumId w:val="179"/>
  </w:num>
  <w:num w:numId="79">
    <w:abstractNumId w:val="85"/>
  </w:num>
  <w:num w:numId="80">
    <w:abstractNumId w:val="52"/>
  </w:num>
  <w:num w:numId="81">
    <w:abstractNumId w:val="153"/>
  </w:num>
  <w:num w:numId="82">
    <w:abstractNumId w:val="43"/>
  </w:num>
  <w:num w:numId="83">
    <w:abstractNumId w:val="107"/>
  </w:num>
  <w:num w:numId="84">
    <w:abstractNumId w:val="131"/>
  </w:num>
  <w:num w:numId="85">
    <w:abstractNumId w:val="157"/>
  </w:num>
  <w:num w:numId="86">
    <w:abstractNumId w:val="114"/>
  </w:num>
  <w:num w:numId="87">
    <w:abstractNumId w:val="8"/>
  </w:num>
  <w:num w:numId="88">
    <w:abstractNumId w:val="135"/>
  </w:num>
  <w:num w:numId="89">
    <w:abstractNumId w:val="158"/>
  </w:num>
  <w:num w:numId="90">
    <w:abstractNumId w:val="60"/>
  </w:num>
  <w:num w:numId="91">
    <w:abstractNumId w:val="117"/>
  </w:num>
  <w:num w:numId="92">
    <w:abstractNumId w:val="152"/>
  </w:num>
  <w:num w:numId="93">
    <w:abstractNumId w:val="180"/>
  </w:num>
  <w:num w:numId="94">
    <w:abstractNumId w:val="51"/>
  </w:num>
  <w:num w:numId="95">
    <w:abstractNumId w:val="159"/>
  </w:num>
  <w:num w:numId="96">
    <w:abstractNumId w:val="129"/>
  </w:num>
  <w:num w:numId="97">
    <w:abstractNumId w:val="88"/>
  </w:num>
  <w:num w:numId="98">
    <w:abstractNumId w:val="39"/>
  </w:num>
  <w:num w:numId="99">
    <w:abstractNumId w:val="169"/>
  </w:num>
  <w:num w:numId="100">
    <w:abstractNumId w:val="57"/>
  </w:num>
  <w:num w:numId="101">
    <w:abstractNumId w:val="61"/>
  </w:num>
  <w:num w:numId="102">
    <w:abstractNumId w:val="22"/>
  </w:num>
  <w:num w:numId="103">
    <w:abstractNumId w:val="31"/>
  </w:num>
  <w:num w:numId="104">
    <w:abstractNumId w:val="101"/>
  </w:num>
  <w:num w:numId="105">
    <w:abstractNumId w:val="41"/>
  </w:num>
  <w:num w:numId="106">
    <w:abstractNumId w:val="167"/>
  </w:num>
  <w:num w:numId="107">
    <w:abstractNumId w:val="121"/>
  </w:num>
  <w:num w:numId="108">
    <w:abstractNumId w:val="136"/>
  </w:num>
  <w:num w:numId="109">
    <w:abstractNumId w:val="123"/>
  </w:num>
  <w:num w:numId="110">
    <w:abstractNumId w:val="64"/>
  </w:num>
  <w:num w:numId="111">
    <w:abstractNumId w:val="171"/>
  </w:num>
  <w:num w:numId="112">
    <w:abstractNumId w:val="26"/>
  </w:num>
  <w:num w:numId="113">
    <w:abstractNumId w:val="102"/>
  </w:num>
  <w:num w:numId="114">
    <w:abstractNumId w:val="53"/>
  </w:num>
  <w:num w:numId="115">
    <w:abstractNumId w:val="65"/>
  </w:num>
  <w:num w:numId="116">
    <w:abstractNumId w:val="16"/>
  </w:num>
  <w:num w:numId="117">
    <w:abstractNumId w:val="92"/>
  </w:num>
  <w:num w:numId="118">
    <w:abstractNumId w:val="9"/>
  </w:num>
  <w:num w:numId="119">
    <w:abstractNumId w:val="89"/>
  </w:num>
  <w:num w:numId="120">
    <w:abstractNumId w:val="77"/>
  </w:num>
  <w:num w:numId="121">
    <w:abstractNumId w:val="163"/>
  </w:num>
  <w:num w:numId="122">
    <w:abstractNumId w:val="127"/>
  </w:num>
  <w:num w:numId="123">
    <w:abstractNumId w:val="151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3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3"/>
  </w:num>
  <w:num w:numId="126">
    <w:abstractNumId w:val="124"/>
  </w:num>
  <w:num w:numId="127">
    <w:abstractNumId w:val="110"/>
  </w:num>
  <w:num w:numId="128">
    <w:abstractNumId w:val="178"/>
  </w:num>
  <w:num w:numId="129">
    <w:abstractNumId w:val="7"/>
  </w:num>
  <w:num w:numId="130">
    <w:abstractNumId w:val="120"/>
  </w:num>
  <w:num w:numId="131">
    <w:abstractNumId w:val="19"/>
  </w:num>
  <w:num w:numId="132">
    <w:abstractNumId w:val="69"/>
  </w:num>
  <w:num w:numId="133">
    <w:abstractNumId w:val="154"/>
  </w:num>
  <w:num w:numId="134">
    <w:abstractNumId w:val="46"/>
  </w:num>
  <w:num w:numId="135">
    <w:abstractNumId w:val="33"/>
  </w:num>
  <w:num w:numId="136">
    <w:abstractNumId w:val="24"/>
  </w:num>
  <w:num w:numId="137">
    <w:abstractNumId w:val="184"/>
  </w:num>
  <w:num w:numId="138">
    <w:abstractNumId w:val="133"/>
  </w:num>
  <w:num w:numId="139">
    <w:abstractNumId w:val="11"/>
  </w:num>
  <w:num w:numId="140">
    <w:abstractNumId w:val="96"/>
  </w:num>
  <w:num w:numId="141">
    <w:abstractNumId w:val="176"/>
  </w:num>
  <w:num w:numId="142">
    <w:abstractNumId w:val="12"/>
  </w:num>
  <w:num w:numId="143">
    <w:abstractNumId w:val="139"/>
  </w:num>
  <w:num w:numId="144">
    <w:abstractNumId w:val="10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5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3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60"/>
    <w:lvlOverride w:ilvl="0">
      <w:startOverride w:val="2"/>
    </w:lvlOverride>
  </w:num>
  <w:num w:numId="148">
    <w:abstractNumId w:val="20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61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6"/>
    <w:lvlOverride w:ilvl="0">
      <w:startOverride w:val="1"/>
    </w:lvlOverride>
  </w:num>
  <w:num w:numId="152">
    <w:abstractNumId w:val="159"/>
    <w:lvlOverride w:ilvl="0">
      <w:startOverride w:val="1"/>
    </w:lvlOverride>
  </w:num>
  <w:num w:numId="153">
    <w:abstractNumId w:val="15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8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55">
    <w:abstractNumId w:val="134"/>
    <w:lvlOverride w:ilvl="0">
      <w:startOverride w:val="1"/>
    </w:lvlOverride>
  </w:num>
  <w:num w:numId="156">
    <w:abstractNumId w:val="63"/>
    <w:lvlOverride w:ilvl="0">
      <w:startOverride w:val="1"/>
    </w:lvlOverride>
  </w:num>
  <w:num w:numId="157">
    <w:abstractNumId w:val="11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52"/>
  </w:num>
  <w:num w:numId="160">
    <w:abstractNumId w:val="14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</w:num>
  <w:num w:numId="161">
    <w:abstractNumId w:val="176"/>
    <w:lvlOverride w:ilvl="0">
      <w:startOverride w:val="2"/>
    </w:lvlOverride>
  </w:num>
  <w:num w:numId="162">
    <w:abstractNumId w:val="70"/>
    <w:lvlOverride w:ilvl="0">
      <w:startOverride w:val="1"/>
    </w:lvlOverride>
  </w:num>
  <w:num w:numId="163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4">
    <w:abstractNumId w:val="86"/>
    <w:lvlOverride w:ilvl="0">
      <w:startOverride w:val="1"/>
    </w:lvlOverride>
  </w:num>
  <w:num w:numId="165">
    <w:abstractNumId w:val="147"/>
    <w:lvlOverride w:ilvl="0">
      <w:startOverride w:val="1"/>
    </w:lvlOverride>
  </w:num>
  <w:num w:numId="166">
    <w:abstractNumId w:val="76"/>
  </w:num>
  <w:num w:numId="167">
    <w:abstractNumId w:val="72"/>
  </w:num>
  <w:num w:numId="168">
    <w:abstractNumId w:val="30"/>
  </w:num>
  <w:num w:numId="169">
    <w:abstractNumId w:val="113"/>
  </w:num>
  <w:num w:numId="170">
    <w:abstractNumId w:val="168"/>
  </w:num>
  <w:num w:numId="171">
    <w:abstractNumId w:val="49"/>
  </w:num>
  <w:num w:numId="172">
    <w:abstractNumId w:val="50"/>
  </w:num>
  <w:num w:numId="173">
    <w:abstractNumId w:val="66"/>
  </w:num>
  <w:num w:numId="174">
    <w:abstractNumId w:val="94"/>
  </w:num>
  <w:num w:numId="175">
    <w:abstractNumId w:val="115"/>
  </w:num>
  <w:num w:numId="176">
    <w:abstractNumId w:val="18"/>
  </w:num>
  <w:num w:numId="177">
    <w:abstractNumId w:val="29"/>
  </w:num>
  <w:num w:numId="178">
    <w:abstractNumId w:val="67"/>
  </w:num>
  <w:num w:numId="179">
    <w:abstractNumId w:val="27"/>
  </w:num>
  <w:num w:numId="180">
    <w:abstractNumId w:val="155"/>
  </w:num>
  <w:num w:numId="181">
    <w:abstractNumId w:val="118"/>
  </w:num>
  <w:num w:numId="182">
    <w:abstractNumId w:val="160"/>
  </w:num>
  <w:num w:numId="183">
    <w:abstractNumId w:val="37"/>
  </w:num>
  <w:num w:numId="184">
    <w:abstractNumId w:val="112"/>
  </w:num>
  <w:num w:numId="185">
    <w:abstractNumId w:val="13"/>
  </w:num>
  <w:num w:numId="186">
    <w:abstractNumId w:val="42"/>
  </w:num>
  <w:num w:numId="187">
    <w:abstractNumId w:val="182"/>
  </w:num>
  <w:num w:numId="188">
    <w:abstractNumId w:val="3"/>
  </w:num>
  <w:num w:numId="189">
    <w:abstractNumId w:val="156"/>
  </w:num>
  <w:num w:numId="190">
    <w:abstractNumId w:val="78"/>
  </w:num>
  <w:num w:numId="191">
    <w:abstractNumId w:val="144"/>
  </w:num>
  <w:num w:numId="192">
    <w:abstractNumId w:val="45"/>
  </w:num>
  <w:num w:numId="193">
    <w:abstractNumId w:val="58"/>
  </w:num>
  <w:num w:numId="194">
    <w:abstractNumId w:val="91"/>
  </w:num>
  <w:num w:numId="195">
    <w:abstractNumId w:val="137"/>
  </w:num>
  <w:num w:numId="196">
    <w:abstractNumId w:val="151"/>
  </w:num>
  <w:num w:numId="197">
    <w:abstractNumId w:val="63"/>
  </w:num>
  <w:num w:numId="198">
    <w:abstractNumId w:val="93"/>
  </w:num>
  <w:num w:numId="199">
    <w:abstractNumId w:val="161"/>
  </w:num>
  <w:num w:numId="200">
    <w:abstractNumId w:val="138"/>
  </w:num>
  <w:num w:numId="201">
    <w:abstractNumId w:val="99"/>
  </w:num>
  <w:num w:numId="202">
    <w:abstractNumId w:val="148"/>
  </w:num>
  <w:num w:numId="203">
    <w:abstractNumId w:val="44"/>
  </w:num>
  <w:num w:numId="204">
    <w:abstractNumId w:val="1"/>
  </w:num>
  <w:num w:numId="205">
    <w:abstractNumId w:val="4"/>
  </w:num>
  <w:num w:numId="206">
    <w:abstractNumId w:val="35"/>
  </w:num>
  <w:num w:numId="207">
    <w:abstractNumId w:val="40"/>
  </w:num>
  <w:num w:numId="208">
    <w:abstractNumId w:val="103"/>
  </w:num>
  <w:num w:numId="209">
    <w:abstractNumId w:val="132"/>
  </w:num>
  <w:num w:numId="210">
    <w:abstractNumId w:val="20"/>
  </w:num>
  <w:num w:numId="211">
    <w:abstractNumId w:val="75"/>
  </w:num>
  <w:num w:numId="212">
    <w:abstractNumId w:val="164"/>
  </w:num>
  <w:num w:numId="213">
    <w:abstractNumId w:val="143"/>
  </w:num>
  <w:num w:numId="214">
    <w:abstractNumId w:val="36"/>
  </w:num>
  <w:num w:numId="215">
    <w:abstractNumId w:val="79"/>
  </w:num>
  <w:num w:numId="216">
    <w:abstractNumId w:val="141"/>
  </w:num>
  <w:num w:numId="217">
    <w:abstractNumId w:val="174"/>
  </w:num>
  <w:num w:numId="218">
    <w:abstractNumId w:val="32"/>
  </w:num>
  <w:num w:numId="219">
    <w:abstractNumId w:val="10"/>
  </w:num>
  <w:num w:numId="220">
    <w:abstractNumId w:val="165"/>
  </w:num>
  <w:num w:numId="221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22">
    <w:abstractNumId w:val="105"/>
  </w:num>
  <w:num w:numId="223">
    <w:abstractNumId w:val="55"/>
  </w:num>
  <w:num w:numId="2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7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1C"/>
    <w:rsid w:val="00000B74"/>
    <w:rsid w:val="000025D5"/>
    <w:rsid w:val="000037B8"/>
    <w:rsid w:val="00006F81"/>
    <w:rsid w:val="000107CB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70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71227"/>
    <w:rsid w:val="00072802"/>
    <w:rsid w:val="0008087A"/>
    <w:rsid w:val="00082B5C"/>
    <w:rsid w:val="00086719"/>
    <w:rsid w:val="0008704E"/>
    <w:rsid w:val="00091368"/>
    <w:rsid w:val="00091CEE"/>
    <w:rsid w:val="00093B43"/>
    <w:rsid w:val="00095B5D"/>
    <w:rsid w:val="00097E95"/>
    <w:rsid w:val="000A1B5B"/>
    <w:rsid w:val="000A1EF8"/>
    <w:rsid w:val="000A2F8D"/>
    <w:rsid w:val="000A5CBF"/>
    <w:rsid w:val="000A67B7"/>
    <w:rsid w:val="000A745C"/>
    <w:rsid w:val="000B0362"/>
    <w:rsid w:val="000B13D4"/>
    <w:rsid w:val="000B143F"/>
    <w:rsid w:val="000B2F8B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53AF"/>
    <w:rsid w:val="000D6C94"/>
    <w:rsid w:val="000D7003"/>
    <w:rsid w:val="000D786C"/>
    <w:rsid w:val="000D7BB3"/>
    <w:rsid w:val="000E08D8"/>
    <w:rsid w:val="000E0E65"/>
    <w:rsid w:val="000E1A6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1806"/>
    <w:rsid w:val="0012195B"/>
    <w:rsid w:val="001222F9"/>
    <w:rsid w:val="00122880"/>
    <w:rsid w:val="00124273"/>
    <w:rsid w:val="001254D8"/>
    <w:rsid w:val="00127B3E"/>
    <w:rsid w:val="00130997"/>
    <w:rsid w:val="00131389"/>
    <w:rsid w:val="001318CA"/>
    <w:rsid w:val="00132C01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E6F"/>
    <w:rsid w:val="001615CF"/>
    <w:rsid w:val="00162E14"/>
    <w:rsid w:val="00163762"/>
    <w:rsid w:val="00164488"/>
    <w:rsid w:val="001663D3"/>
    <w:rsid w:val="00167FAE"/>
    <w:rsid w:val="00172343"/>
    <w:rsid w:val="0017325D"/>
    <w:rsid w:val="001769EC"/>
    <w:rsid w:val="00177190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E66"/>
    <w:rsid w:val="001B159E"/>
    <w:rsid w:val="001B19CD"/>
    <w:rsid w:val="001B3A49"/>
    <w:rsid w:val="001B53F0"/>
    <w:rsid w:val="001C00B2"/>
    <w:rsid w:val="001C1661"/>
    <w:rsid w:val="001C183F"/>
    <w:rsid w:val="001C2A3A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327E"/>
    <w:rsid w:val="001E4479"/>
    <w:rsid w:val="001E44CF"/>
    <w:rsid w:val="001E4513"/>
    <w:rsid w:val="001E655D"/>
    <w:rsid w:val="001F291A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AB2"/>
    <w:rsid w:val="00265167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4B38"/>
    <w:rsid w:val="00275CCB"/>
    <w:rsid w:val="00276975"/>
    <w:rsid w:val="00276B8C"/>
    <w:rsid w:val="00277E24"/>
    <w:rsid w:val="0028016A"/>
    <w:rsid w:val="0028118F"/>
    <w:rsid w:val="002837FD"/>
    <w:rsid w:val="00283F94"/>
    <w:rsid w:val="00285991"/>
    <w:rsid w:val="002861DD"/>
    <w:rsid w:val="002866AB"/>
    <w:rsid w:val="00286DAD"/>
    <w:rsid w:val="00287139"/>
    <w:rsid w:val="00290940"/>
    <w:rsid w:val="00290CAF"/>
    <w:rsid w:val="00291C37"/>
    <w:rsid w:val="00292D90"/>
    <w:rsid w:val="00293489"/>
    <w:rsid w:val="0029385D"/>
    <w:rsid w:val="0029510D"/>
    <w:rsid w:val="002A2AFC"/>
    <w:rsid w:val="002A3CCA"/>
    <w:rsid w:val="002A40E7"/>
    <w:rsid w:val="002A6647"/>
    <w:rsid w:val="002A6EB1"/>
    <w:rsid w:val="002A72E8"/>
    <w:rsid w:val="002B1506"/>
    <w:rsid w:val="002B1588"/>
    <w:rsid w:val="002B4E6F"/>
    <w:rsid w:val="002B5ED5"/>
    <w:rsid w:val="002B6831"/>
    <w:rsid w:val="002B6E33"/>
    <w:rsid w:val="002C0171"/>
    <w:rsid w:val="002C2820"/>
    <w:rsid w:val="002C3B7F"/>
    <w:rsid w:val="002C4794"/>
    <w:rsid w:val="002C55DB"/>
    <w:rsid w:val="002C572F"/>
    <w:rsid w:val="002C5C32"/>
    <w:rsid w:val="002C6354"/>
    <w:rsid w:val="002C76DC"/>
    <w:rsid w:val="002D12BE"/>
    <w:rsid w:val="002D2521"/>
    <w:rsid w:val="002D3118"/>
    <w:rsid w:val="002D45D2"/>
    <w:rsid w:val="002D64C7"/>
    <w:rsid w:val="002D6B64"/>
    <w:rsid w:val="002D6FA0"/>
    <w:rsid w:val="002E016C"/>
    <w:rsid w:val="002E069D"/>
    <w:rsid w:val="002E2030"/>
    <w:rsid w:val="002E3825"/>
    <w:rsid w:val="002E6D53"/>
    <w:rsid w:val="002F0584"/>
    <w:rsid w:val="002F10A7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714"/>
    <w:rsid w:val="00312891"/>
    <w:rsid w:val="00312905"/>
    <w:rsid w:val="0031689A"/>
    <w:rsid w:val="00317370"/>
    <w:rsid w:val="0031748B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97FC7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A56"/>
    <w:rsid w:val="003E3D88"/>
    <w:rsid w:val="003E50C0"/>
    <w:rsid w:val="003E5242"/>
    <w:rsid w:val="003F3282"/>
    <w:rsid w:val="00400954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4997"/>
    <w:rsid w:val="00466A57"/>
    <w:rsid w:val="00466F37"/>
    <w:rsid w:val="0047105C"/>
    <w:rsid w:val="00472908"/>
    <w:rsid w:val="00472B1A"/>
    <w:rsid w:val="0047479D"/>
    <w:rsid w:val="004753BD"/>
    <w:rsid w:val="004764EF"/>
    <w:rsid w:val="00481531"/>
    <w:rsid w:val="004815C3"/>
    <w:rsid w:val="0048167A"/>
    <w:rsid w:val="00481E78"/>
    <w:rsid w:val="00482861"/>
    <w:rsid w:val="0048422B"/>
    <w:rsid w:val="0048503C"/>
    <w:rsid w:val="00485493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426D"/>
    <w:rsid w:val="004A542B"/>
    <w:rsid w:val="004A57E2"/>
    <w:rsid w:val="004B4155"/>
    <w:rsid w:val="004B4C18"/>
    <w:rsid w:val="004B5805"/>
    <w:rsid w:val="004B580B"/>
    <w:rsid w:val="004B62AE"/>
    <w:rsid w:val="004B733D"/>
    <w:rsid w:val="004B7407"/>
    <w:rsid w:val="004C2E22"/>
    <w:rsid w:val="004C4D2E"/>
    <w:rsid w:val="004C76C5"/>
    <w:rsid w:val="004D175A"/>
    <w:rsid w:val="004D31EA"/>
    <w:rsid w:val="004D3690"/>
    <w:rsid w:val="004D4EA5"/>
    <w:rsid w:val="004D788F"/>
    <w:rsid w:val="004E623F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890"/>
    <w:rsid w:val="00561FE0"/>
    <w:rsid w:val="00563364"/>
    <w:rsid w:val="00564D1B"/>
    <w:rsid w:val="0056696D"/>
    <w:rsid w:val="00567E31"/>
    <w:rsid w:val="005716D9"/>
    <w:rsid w:val="005738D8"/>
    <w:rsid w:val="00573B91"/>
    <w:rsid w:val="0057553F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3C86"/>
    <w:rsid w:val="00595C6F"/>
    <w:rsid w:val="00597F08"/>
    <w:rsid w:val="005A0FD9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1EA1"/>
    <w:rsid w:val="005F208C"/>
    <w:rsid w:val="005F3CF0"/>
    <w:rsid w:val="005F6214"/>
    <w:rsid w:val="00601C8A"/>
    <w:rsid w:val="006034AD"/>
    <w:rsid w:val="00603851"/>
    <w:rsid w:val="00605ACA"/>
    <w:rsid w:val="0061256A"/>
    <w:rsid w:val="00613347"/>
    <w:rsid w:val="006150F0"/>
    <w:rsid w:val="00616FD5"/>
    <w:rsid w:val="00617BF6"/>
    <w:rsid w:val="00617D82"/>
    <w:rsid w:val="00622F61"/>
    <w:rsid w:val="006230E5"/>
    <w:rsid w:val="006237B6"/>
    <w:rsid w:val="00623B61"/>
    <w:rsid w:val="00623F68"/>
    <w:rsid w:val="00624107"/>
    <w:rsid w:val="00625551"/>
    <w:rsid w:val="00625915"/>
    <w:rsid w:val="006260E0"/>
    <w:rsid w:val="00626CEE"/>
    <w:rsid w:val="006305C0"/>
    <w:rsid w:val="00630A74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6A23"/>
    <w:rsid w:val="00646E1B"/>
    <w:rsid w:val="00647667"/>
    <w:rsid w:val="00652BB6"/>
    <w:rsid w:val="00652F4E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FE3"/>
    <w:rsid w:val="00681986"/>
    <w:rsid w:val="00682D5A"/>
    <w:rsid w:val="0068702C"/>
    <w:rsid w:val="006914E6"/>
    <w:rsid w:val="00691717"/>
    <w:rsid w:val="006942E0"/>
    <w:rsid w:val="00695025"/>
    <w:rsid w:val="006955ED"/>
    <w:rsid w:val="006968EB"/>
    <w:rsid w:val="00696CBD"/>
    <w:rsid w:val="006A0AA4"/>
    <w:rsid w:val="006A0E4E"/>
    <w:rsid w:val="006A3031"/>
    <w:rsid w:val="006A548E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19B3"/>
    <w:rsid w:val="006F2097"/>
    <w:rsid w:val="006F2645"/>
    <w:rsid w:val="006F2FFD"/>
    <w:rsid w:val="006F44C8"/>
    <w:rsid w:val="006F51D8"/>
    <w:rsid w:val="006F5D59"/>
    <w:rsid w:val="007007D8"/>
    <w:rsid w:val="00702D4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3170"/>
    <w:rsid w:val="007552D9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E29"/>
    <w:rsid w:val="007648C7"/>
    <w:rsid w:val="00767489"/>
    <w:rsid w:val="00770421"/>
    <w:rsid w:val="007717E4"/>
    <w:rsid w:val="00772A39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4E67"/>
    <w:rsid w:val="007B7CF6"/>
    <w:rsid w:val="007C019D"/>
    <w:rsid w:val="007C2900"/>
    <w:rsid w:val="007C2E29"/>
    <w:rsid w:val="007C43DF"/>
    <w:rsid w:val="007C4898"/>
    <w:rsid w:val="007C5D85"/>
    <w:rsid w:val="007D0105"/>
    <w:rsid w:val="007D017D"/>
    <w:rsid w:val="007D0824"/>
    <w:rsid w:val="007D0E93"/>
    <w:rsid w:val="007D2869"/>
    <w:rsid w:val="007D2FDA"/>
    <w:rsid w:val="007D3191"/>
    <w:rsid w:val="007D3218"/>
    <w:rsid w:val="007D3781"/>
    <w:rsid w:val="007D600D"/>
    <w:rsid w:val="007D6206"/>
    <w:rsid w:val="007D6D31"/>
    <w:rsid w:val="007E04E8"/>
    <w:rsid w:val="007E108C"/>
    <w:rsid w:val="007E2184"/>
    <w:rsid w:val="007E5145"/>
    <w:rsid w:val="007E53F2"/>
    <w:rsid w:val="007E6258"/>
    <w:rsid w:val="007E6AC7"/>
    <w:rsid w:val="007E6DC6"/>
    <w:rsid w:val="007E73B3"/>
    <w:rsid w:val="007E7ED7"/>
    <w:rsid w:val="007F4A96"/>
    <w:rsid w:val="007F638D"/>
    <w:rsid w:val="007F664B"/>
    <w:rsid w:val="007F6E5B"/>
    <w:rsid w:val="00800983"/>
    <w:rsid w:val="008024BC"/>
    <w:rsid w:val="00802A6F"/>
    <w:rsid w:val="00807884"/>
    <w:rsid w:val="0081005C"/>
    <w:rsid w:val="00810C76"/>
    <w:rsid w:val="00811526"/>
    <w:rsid w:val="00814C91"/>
    <w:rsid w:val="00814F10"/>
    <w:rsid w:val="008172B3"/>
    <w:rsid w:val="008235D1"/>
    <w:rsid w:val="00823B09"/>
    <w:rsid w:val="00824889"/>
    <w:rsid w:val="008266CA"/>
    <w:rsid w:val="008272A9"/>
    <w:rsid w:val="00830676"/>
    <w:rsid w:val="008346D0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4DF"/>
    <w:rsid w:val="00891C91"/>
    <w:rsid w:val="0089312A"/>
    <w:rsid w:val="008944E9"/>
    <w:rsid w:val="00894825"/>
    <w:rsid w:val="0089723E"/>
    <w:rsid w:val="00897BDD"/>
    <w:rsid w:val="008A23A0"/>
    <w:rsid w:val="008A2A5F"/>
    <w:rsid w:val="008A35E7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2747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1B3D"/>
    <w:rsid w:val="008F2D20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186C"/>
    <w:rsid w:val="009521A5"/>
    <w:rsid w:val="00952E13"/>
    <w:rsid w:val="00952F9E"/>
    <w:rsid w:val="00956F68"/>
    <w:rsid w:val="0096113B"/>
    <w:rsid w:val="00961202"/>
    <w:rsid w:val="00961A84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7A3C"/>
    <w:rsid w:val="009C033D"/>
    <w:rsid w:val="009C095D"/>
    <w:rsid w:val="009C0E18"/>
    <w:rsid w:val="009C1F04"/>
    <w:rsid w:val="009C3615"/>
    <w:rsid w:val="009C3AE8"/>
    <w:rsid w:val="009C3C0B"/>
    <w:rsid w:val="009C5D3F"/>
    <w:rsid w:val="009D0C79"/>
    <w:rsid w:val="009D134D"/>
    <w:rsid w:val="009D1C36"/>
    <w:rsid w:val="009D347D"/>
    <w:rsid w:val="009D3D84"/>
    <w:rsid w:val="009D48BA"/>
    <w:rsid w:val="009D4B1A"/>
    <w:rsid w:val="009E0696"/>
    <w:rsid w:val="009E0A1C"/>
    <w:rsid w:val="009E1DDB"/>
    <w:rsid w:val="009E368F"/>
    <w:rsid w:val="009E37F1"/>
    <w:rsid w:val="009E5695"/>
    <w:rsid w:val="009E6266"/>
    <w:rsid w:val="009F0623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ED1"/>
    <w:rsid w:val="00A16CE0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3835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2F7E"/>
    <w:rsid w:val="00B13939"/>
    <w:rsid w:val="00B13FDA"/>
    <w:rsid w:val="00B16590"/>
    <w:rsid w:val="00B171AE"/>
    <w:rsid w:val="00B174F5"/>
    <w:rsid w:val="00B17C66"/>
    <w:rsid w:val="00B20A0D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49A7"/>
    <w:rsid w:val="00B37614"/>
    <w:rsid w:val="00B406CB"/>
    <w:rsid w:val="00B412A1"/>
    <w:rsid w:val="00B4192B"/>
    <w:rsid w:val="00B43745"/>
    <w:rsid w:val="00B446D1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7661"/>
    <w:rsid w:val="00B70985"/>
    <w:rsid w:val="00B70BF8"/>
    <w:rsid w:val="00B72E97"/>
    <w:rsid w:val="00B731C6"/>
    <w:rsid w:val="00B73ECE"/>
    <w:rsid w:val="00B74B48"/>
    <w:rsid w:val="00B74F60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2CDB"/>
    <w:rsid w:val="00B95FA4"/>
    <w:rsid w:val="00B97B19"/>
    <w:rsid w:val="00B97EF1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2639"/>
    <w:rsid w:val="00BB2C10"/>
    <w:rsid w:val="00BB3305"/>
    <w:rsid w:val="00BB66D6"/>
    <w:rsid w:val="00BC021B"/>
    <w:rsid w:val="00BC03F9"/>
    <w:rsid w:val="00BC08AC"/>
    <w:rsid w:val="00BC11DA"/>
    <w:rsid w:val="00BC1535"/>
    <w:rsid w:val="00BC1EC1"/>
    <w:rsid w:val="00BC284E"/>
    <w:rsid w:val="00BC549E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C52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5B41"/>
    <w:rsid w:val="00C202A1"/>
    <w:rsid w:val="00C2060A"/>
    <w:rsid w:val="00C20E34"/>
    <w:rsid w:val="00C22857"/>
    <w:rsid w:val="00C23936"/>
    <w:rsid w:val="00C26D16"/>
    <w:rsid w:val="00C275C6"/>
    <w:rsid w:val="00C30982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81D06"/>
    <w:rsid w:val="00C83EE8"/>
    <w:rsid w:val="00C84CE6"/>
    <w:rsid w:val="00C84F75"/>
    <w:rsid w:val="00C855F6"/>
    <w:rsid w:val="00C85C18"/>
    <w:rsid w:val="00C87007"/>
    <w:rsid w:val="00C87997"/>
    <w:rsid w:val="00C91C8F"/>
    <w:rsid w:val="00C95C58"/>
    <w:rsid w:val="00C96A55"/>
    <w:rsid w:val="00C9717D"/>
    <w:rsid w:val="00CA0855"/>
    <w:rsid w:val="00CA184A"/>
    <w:rsid w:val="00CA2C72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CBC"/>
    <w:rsid w:val="00CC7511"/>
    <w:rsid w:val="00CD2E37"/>
    <w:rsid w:val="00CD337C"/>
    <w:rsid w:val="00CD3E17"/>
    <w:rsid w:val="00CD5080"/>
    <w:rsid w:val="00CD69A5"/>
    <w:rsid w:val="00CD7B7B"/>
    <w:rsid w:val="00CE187B"/>
    <w:rsid w:val="00CE24CF"/>
    <w:rsid w:val="00CE3664"/>
    <w:rsid w:val="00CE382D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1577"/>
    <w:rsid w:val="00D1225F"/>
    <w:rsid w:val="00D13A7D"/>
    <w:rsid w:val="00D149A3"/>
    <w:rsid w:val="00D150B4"/>
    <w:rsid w:val="00D201BE"/>
    <w:rsid w:val="00D218EC"/>
    <w:rsid w:val="00D23516"/>
    <w:rsid w:val="00D302E6"/>
    <w:rsid w:val="00D3441F"/>
    <w:rsid w:val="00D3494F"/>
    <w:rsid w:val="00D36B8D"/>
    <w:rsid w:val="00D378EA"/>
    <w:rsid w:val="00D37983"/>
    <w:rsid w:val="00D40243"/>
    <w:rsid w:val="00D419F9"/>
    <w:rsid w:val="00D42DFE"/>
    <w:rsid w:val="00D43B7B"/>
    <w:rsid w:val="00D43E77"/>
    <w:rsid w:val="00D45EA2"/>
    <w:rsid w:val="00D46C4E"/>
    <w:rsid w:val="00D47182"/>
    <w:rsid w:val="00D47FDB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2E5"/>
    <w:rsid w:val="00D62BBD"/>
    <w:rsid w:val="00D62C4C"/>
    <w:rsid w:val="00D64DCB"/>
    <w:rsid w:val="00D65936"/>
    <w:rsid w:val="00D67155"/>
    <w:rsid w:val="00D735E4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5682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E00594"/>
    <w:rsid w:val="00E01285"/>
    <w:rsid w:val="00E066C3"/>
    <w:rsid w:val="00E100F2"/>
    <w:rsid w:val="00E1366F"/>
    <w:rsid w:val="00E13872"/>
    <w:rsid w:val="00E14588"/>
    <w:rsid w:val="00E16B7E"/>
    <w:rsid w:val="00E22664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7A9"/>
    <w:rsid w:val="00E41E81"/>
    <w:rsid w:val="00E44284"/>
    <w:rsid w:val="00E443BD"/>
    <w:rsid w:val="00E44733"/>
    <w:rsid w:val="00E479DC"/>
    <w:rsid w:val="00E510A7"/>
    <w:rsid w:val="00E515B3"/>
    <w:rsid w:val="00E51CD8"/>
    <w:rsid w:val="00E53EBC"/>
    <w:rsid w:val="00E541E6"/>
    <w:rsid w:val="00E54B4E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6B15"/>
    <w:rsid w:val="00E87DE3"/>
    <w:rsid w:val="00E90277"/>
    <w:rsid w:val="00E90A59"/>
    <w:rsid w:val="00E934B5"/>
    <w:rsid w:val="00E941F0"/>
    <w:rsid w:val="00E94A36"/>
    <w:rsid w:val="00E952D9"/>
    <w:rsid w:val="00E968E3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D0D65"/>
    <w:rsid w:val="00ED149E"/>
    <w:rsid w:val="00ED339D"/>
    <w:rsid w:val="00ED41AC"/>
    <w:rsid w:val="00ED42C5"/>
    <w:rsid w:val="00ED51D6"/>
    <w:rsid w:val="00ED75AA"/>
    <w:rsid w:val="00ED762F"/>
    <w:rsid w:val="00EE0127"/>
    <w:rsid w:val="00EE1FD0"/>
    <w:rsid w:val="00EE2154"/>
    <w:rsid w:val="00EE2239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7D"/>
    <w:rsid w:val="00F97D99"/>
    <w:rsid w:val="00FA1866"/>
    <w:rsid w:val="00FA21B6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5261"/>
    <w:rsid w:val="00FD5984"/>
    <w:rsid w:val="00FE21A9"/>
    <w:rsid w:val="00FE5112"/>
    <w:rsid w:val="00FE756B"/>
    <w:rsid w:val="00FF579C"/>
    <w:rsid w:val="00FF6539"/>
    <w:rsid w:val="00FF671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EF3B-9C1E-46FE-B67C-35F1C9B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097</Words>
  <Characters>78584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Wnuk Iwona</cp:lastModifiedBy>
  <cp:revision>2</cp:revision>
  <cp:lastPrinted>2016-05-23T07:44:00Z</cp:lastPrinted>
  <dcterms:created xsi:type="dcterms:W3CDTF">2016-09-29T12:32:00Z</dcterms:created>
  <dcterms:modified xsi:type="dcterms:W3CDTF">2016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